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0C38D" w14:textId="77777777" w:rsidR="002703BA" w:rsidRPr="000963F3" w:rsidRDefault="002703BA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53172013"/>
      <w:r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0FEABD29" w14:textId="77777777" w:rsidR="002703BA" w:rsidRPr="000963F3" w:rsidRDefault="002703BA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678591" w14:textId="77777777" w:rsidR="002703BA" w:rsidRPr="000963F3" w:rsidRDefault="002703BA" w:rsidP="002703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</w:t>
      </w:r>
    </w:p>
    <w:p w14:paraId="0D7BE3F2" w14:textId="77777777" w:rsidR="002703BA" w:rsidRPr="000963F3" w:rsidRDefault="002703BA" w:rsidP="002703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ОРУССКИЙ ГОСУДАРСТВЕННЫЙ УНИВЕРСИТЕТ </w:t>
      </w:r>
      <w:r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</w:t>
      </w:r>
    </w:p>
    <w:p w14:paraId="64E46D57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4385D0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7142EB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2120B7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ого проектирования</w:t>
      </w:r>
    </w:p>
    <w:p w14:paraId="68F0E352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4DAEA1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инженерной психологии и эргономики</w:t>
      </w:r>
    </w:p>
    <w:p w14:paraId="4B3161A1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7B432B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информационными проектами</w:t>
      </w:r>
    </w:p>
    <w:p w14:paraId="53CC8EC1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8D5C8D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247046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F43293" w14:textId="77777777" w:rsidR="002703BA" w:rsidRPr="00BE7C2B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A452911" w14:textId="77777777" w:rsidR="002703BA" w:rsidRPr="00BE7C2B" w:rsidRDefault="002703BA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C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14:paraId="3A4527B9" w14:textId="77777777" w:rsidR="002703BA" w:rsidRPr="00BE7C2B" w:rsidRDefault="002703BA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C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урсовому проекту</w:t>
      </w:r>
    </w:p>
    <w:p w14:paraId="0A11C70B" w14:textId="77777777" w:rsidR="002703BA" w:rsidRPr="00BE7C2B" w:rsidRDefault="002703BA" w:rsidP="0060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C2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</w:t>
      </w:r>
      <w:r w:rsidR="00601100" w:rsidRPr="00BE7C2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F07432E" w14:textId="38CC6718" w:rsidR="002703BA" w:rsidRPr="000963F3" w:rsidRDefault="00852B7F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ВТОМАТИЗ</w:t>
      </w:r>
      <w:r w:rsidR="009F7CD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РОВАННАЯ ОНЛАЙН СИСТЕМА АВТОВОКЗА</w:t>
      </w:r>
      <w:r w:rsidR="00ED157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</w:t>
      </w:r>
      <w:r w:rsidR="003409B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</w:t>
      </w:r>
    </w:p>
    <w:p w14:paraId="24A8EA2B" w14:textId="77777777" w:rsidR="002703BA" w:rsidRPr="000963F3" w:rsidRDefault="002703BA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7112E3" w14:textId="77777777" w:rsidR="002703BA" w:rsidRPr="000963F3" w:rsidRDefault="002703BA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EE6A1B" w14:textId="77777777" w:rsidR="002703BA" w:rsidRPr="000963F3" w:rsidRDefault="002703BA" w:rsidP="0027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6946E7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D1F57F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C3B9FD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C3093C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4612F9" w14:textId="77777777" w:rsidR="002703BA" w:rsidRPr="000963F3" w:rsidRDefault="002703BA" w:rsidP="002703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529B92" w14:textId="2E7C69DF" w:rsidR="002703BA" w:rsidRPr="000963F3" w:rsidRDefault="00BE7C2B" w:rsidP="002703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2703BA"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t>гр.</w:t>
      </w:r>
      <w:r w:rsidR="002703BA"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703BA"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703BA"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703BA"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703BA" w:rsidRPr="000963F3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703BA" w:rsidRPr="000963F3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</w:t>
      </w:r>
      <w:r w:rsidR="00852B7F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2</w:t>
      </w:r>
      <w:r w:rsidR="00A161AE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10901</w:t>
      </w:r>
      <w:r w:rsidR="00852B7F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</w:t>
      </w:r>
      <w:r w:rsidR="003409BC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Курбатский В.С</w:t>
      </w:r>
      <w:r w:rsidR="00A161AE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>.</w:t>
      </w:r>
    </w:p>
    <w:p w14:paraId="692703F5" w14:textId="77777777" w:rsidR="002703BA" w:rsidRPr="000963F3" w:rsidRDefault="002703BA" w:rsidP="002703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CFB8A1" w14:textId="77777777" w:rsidR="002703BA" w:rsidRPr="000963F3" w:rsidRDefault="002703BA" w:rsidP="002703B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EABE2B" w14:textId="77777777" w:rsidR="002703BA" w:rsidRPr="000963F3" w:rsidRDefault="002703BA" w:rsidP="002703BA">
      <w:pPr>
        <w:spacing w:after="0" w:line="240" w:lineRule="auto"/>
        <w:ind w:left="4820" w:right="-42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  <w:proofErr w:type="spellStart"/>
      <w:r w:rsidR="001E0F32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исик</w:t>
      </w:r>
      <w:proofErr w:type="spellEnd"/>
      <w:r w:rsidR="001E0F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М.</w:t>
      </w:r>
    </w:p>
    <w:p w14:paraId="0F8E74FB" w14:textId="77777777" w:rsidR="002703BA" w:rsidRPr="000963F3" w:rsidRDefault="002703BA" w:rsidP="002703BA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2A7050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239091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DECE9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265F24" w14:textId="77777777" w:rsidR="002703BA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1CC045" w14:textId="77777777" w:rsidR="002703BA" w:rsidRPr="000963F3" w:rsidRDefault="002703BA" w:rsidP="0027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08E8E3" w14:textId="7EF91E90" w:rsidR="007B1A94" w:rsidRDefault="002703BA" w:rsidP="007B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2</w:t>
      </w:r>
      <w:bookmarkEnd w:id="0"/>
      <w:r w:rsidR="00852B7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B1A9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2DB33CB" w14:textId="77777777" w:rsidR="007B1A94" w:rsidRDefault="007B1A94" w:rsidP="00BE7C2B">
      <w:pPr>
        <w:pStyle w:val="mine"/>
        <w:ind w:left="0" w:right="-2"/>
        <w:jc w:val="center"/>
        <w:rPr>
          <w:b w:val="0"/>
        </w:rPr>
      </w:pPr>
      <w:bookmarkStart w:id="1" w:name="_Toc100782776"/>
      <w:bookmarkStart w:id="2" w:name="_Toc121062694"/>
      <w:bookmarkStart w:id="3" w:name="_Toc128928343"/>
      <w:bookmarkStart w:id="4" w:name="_Toc134807291"/>
      <w:bookmarkStart w:id="5" w:name="_Toc176872170"/>
      <w:r w:rsidRPr="00A84024"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4E5EB8BB" w14:textId="77777777" w:rsidR="007B1A94" w:rsidRPr="005461E0" w:rsidRDefault="007B1A94" w:rsidP="007B1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11127729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38CC53" w14:textId="79D5B2B2" w:rsidR="00852B7F" w:rsidRDefault="007B1A94" w:rsidP="00852B7F">
          <w:pPr>
            <w:pStyle w:val="14"/>
            <w:ind w:firstLine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677891">
            <w:rPr>
              <w:b w:val="0"/>
              <w:sz w:val="28"/>
              <w:szCs w:val="28"/>
            </w:rPr>
            <w:fldChar w:fldCharType="begin"/>
          </w:r>
          <w:r w:rsidRPr="00677891">
            <w:rPr>
              <w:b w:val="0"/>
              <w:sz w:val="28"/>
              <w:szCs w:val="28"/>
            </w:rPr>
            <w:instrText xml:space="preserve"> TOC \o "1-3" \h \z \u </w:instrText>
          </w:r>
          <w:r w:rsidRPr="00677891">
            <w:rPr>
              <w:b w:val="0"/>
              <w:sz w:val="28"/>
              <w:szCs w:val="28"/>
            </w:rPr>
            <w:fldChar w:fldCharType="separate"/>
          </w:r>
        </w:p>
        <w:p w14:paraId="310368B1" w14:textId="042C6BEA" w:rsidR="00852B7F" w:rsidRPr="00852B7F" w:rsidRDefault="00C467F6">
          <w:pPr>
            <w:pStyle w:val="14"/>
            <w:rPr>
              <w:rFonts w:eastAsiaTheme="minorEastAsia"/>
              <w:b w:val="0"/>
              <w:sz w:val="28"/>
              <w:szCs w:val="28"/>
            </w:rPr>
          </w:pPr>
          <w:hyperlink w:anchor="_Toc176872171" w:history="1">
            <w:r w:rsidR="00852B7F" w:rsidRPr="00852B7F">
              <w:rPr>
                <w:rStyle w:val="a3"/>
                <w:b w:val="0"/>
                <w:sz w:val="28"/>
                <w:szCs w:val="28"/>
              </w:rPr>
              <w:t>ВВЕДЕНИЕ</w:t>
            </w:r>
            <w:r w:rsidR="00852B7F" w:rsidRPr="00852B7F">
              <w:rPr>
                <w:b w:val="0"/>
                <w:webHidden/>
                <w:sz w:val="28"/>
                <w:szCs w:val="28"/>
              </w:rPr>
              <w:tab/>
            </w:r>
            <w:r w:rsidR="00852B7F" w:rsidRPr="00852B7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52B7F" w:rsidRPr="00852B7F">
              <w:rPr>
                <w:b w:val="0"/>
                <w:webHidden/>
                <w:sz w:val="28"/>
                <w:szCs w:val="28"/>
              </w:rPr>
              <w:instrText xml:space="preserve"> PAGEREF _Toc176872171 \h </w:instrText>
            </w:r>
            <w:r w:rsidR="00852B7F" w:rsidRPr="00852B7F">
              <w:rPr>
                <w:b w:val="0"/>
                <w:webHidden/>
                <w:sz w:val="28"/>
                <w:szCs w:val="28"/>
              </w:rPr>
            </w:r>
            <w:r w:rsidR="00852B7F" w:rsidRPr="00852B7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52B7F" w:rsidRPr="00852B7F">
              <w:rPr>
                <w:b w:val="0"/>
                <w:webHidden/>
                <w:sz w:val="28"/>
                <w:szCs w:val="28"/>
              </w:rPr>
              <w:t>5</w:t>
            </w:r>
            <w:r w:rsidR="00852B7F" w:rsidRPr="00852B7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AD40E4A" w14:textId="16AB9BE6" w:rsidR="00852B7F" w:rsidRPr="00852B7F" w:rsidRDefault="00C467F6">
          <w:pPr>
            <w:pStyle w:val="14"/>
            <w:rPr>
              <w:rFonts w:eastAsiaTheme="minorEastAsia"/>
              <w:b w:val="0"/>
              <w:sz w:val="28"/>
              <w:szCs w:val="28"/>
            </w:rPr>
          </w:pPr>
          <w:hyperlink w:anchor="_Toc176872172" w:history="1">
            <w:bookmarkStart w:id="6" w:name="_Hlk179801820"/>
            <w:r w:rsidR="00852B7F" w:rsidRPr="00852B7F">
              <w:rPr>
                <w:rStyle w:val="a3"/>
                <w:b w:val="0"/>
                <w:sz w:val="28"/>
                <w:szCs w:val="28"/>
              </w:rPr>
              <w:t>1</w:t>
            </w:r>
            <w:r w:rsidR="00852B7F" w:rsidRPr="00852B7F">
              <w:rPr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="00852B7F" w:rsidRPr="00852B7F">
              <w:rPr>
                <w:rStyle w:val="a3"/>
                <w:b w:val="0"/>
                <w:sz w:val="28"/>
                <w:szCs w:val="28"/>
              </w:rPr>
              <w:t>ПОСТАНОВКА ЗАДАЧИ</w:t>
            </w:r>
            <w:r w:rsidR="00852B7F" w:rsidRPr="00852B7F">
              <w:rPr>
                <w:b w:val="0"/>
                <w:webHidden/>
                <w:sz w:val="28"/>
                <w:szCs w:val="28"/>
              </w:rPr>
              <w:tab/>
            </w:r>
            <w:r w:rsidR="00852B7F" w:rsidRPr="00852B7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52B7F" w:rsidRPr="00852B7F">
              <w:rPr>
                <w:b w:val="0"/>
                <w:webHidden/>
                <w:sz w:val="28"/>
                <w:szCs w:val="28"/>
              </w:rPr>
              <w:instrText xml:space="preserve"> PAGEREF _Toc176872172 \h </w:instrText>
            </w:r>
            <w:r w:rsidR="00852B7F" w:rsidRPr="00852B7F">
              <w:rPr>
                <w:b w:val="0"/>
                <w:webHidden/>
                <w:sz w:val="28"/>
                <w:szCs w:val="28"/>
              </w:rPr>
            </w:r>
            <w:r w:rsidR="00852B7F" w:rsidRPr="00852B7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52B7F" w:rsidRPr="00852B7F">
              <w:rPr>
                <w:b w:val="0"/>
                <w:webHidden/>
                <w:sz w:val="28"/>
                <w:szCs w:val="28"/>
              </w:rPr>
              <w:t>7</w:t>
            </w:r>
            <w:r w:rsidR="00852B7F" w:rsidRPr="00852B7F">
              <w:rPr>
                <w:b w:val="0"/>
                <w:webHidden/>
                <w:sz w:val="28"/>
                <w:szCs w:val="28"/>
              </w:rPr>
              <w:fldChar w:fldCharType="end"/>
            </w:r>
            <w:bookmarkEnd w:id="6"/>
          </w:hyperlink>
        </w:p>
        <w:p w14:paraId="64350B5E" w14:textId="30F5E1BB" w:rsidR="00852B7F" w:rsidRPr="00852B7F" w:rsidRDefault="00C467F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872173" w:history="1">
            <w:r w:rsidR="00852B7F" w:rsidRPr="00852B7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852B7F" w:rsidRPr="00852B7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72173 \h </w:instrText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AE684" w14:textId="1FD9FDD1" w:rsidR="00051920" w:rsidRPr="00051920" w:rsidRDefault="00C467F6" w:rsidP="00051920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6872174" w:history="1">
            <w:r w:rsidR="00852B7F" w:rsidRPr="00852B7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Цели и задачи на проектирование</w:t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72174 \h </w:instrText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2B7F" w:rsidRPr="00852B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7CD0F" w14:textId="7C219407" w:rsidR="007B1A94" w:rsidRDefault="007B1A94" w:rsidP="007B1A9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67789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242A59E" w14:textId="77777777" w:rsidR="002703BA" w:rsidRDefault="002703BA" w:rsidP="002703BA">
      <w:pPr>
        <w:spacing w:after="0" w:line="240" w:lineRule="auto"/>
        <w:jc w:val="center"/>
        <w:rPr>
          <w:spacing w:val="-5"/>
        </w:rPr>
      </w:pPr>
    </w:p>
    <w:p w14:paraId="31D89144" w14:textId="77777777" w:rsidR="00240AAF" w:rsidRDefault="00240AAF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5C49A2A3" w14:textId="0036C5FA" w:rsidR="001E6008" w:rsidRDefault="001E6008" w:rsidP="001E6008">
      <w:pPr>
        <w:pStyle w:val="mine"/>
        <w:ind w:left="0" w:right="-2"/>
        <w:jc w:val="center"/>
      </w:pPr>
      <w:bookmarkStart w:id="7" w:name="_Toc134807292"/>
      <w:bookmarkStart w:id="8" w:name="_Toc176872171"/>
      <w:r w:rsidRPr="00D06BC8">
        <w:lastRenderedPageBreak/>
        <w:t>ВВЕДЕНИЕ</w:t>
      </w:r>
      <w:bookmarkEnd w:id="7"/>
      <w:bookmarkEnd w:id="8"/>
    </w:p>
    <w:p w14:paraId="0FF12541" w14:textId="77777777" w:rsidR="001E6008" w:rsidRDefault="001E6008" w:rsidP="001E6008">
      <w:pPr>
        <w:pStyle w:val="mine"/>
        <w:ind w:left="0" w:right="-2"/>
        <w:jc w:val="center"/>
      </w:pPr>
    </w:p>
    <w:p w14:paraId="19CB14AF" w14:textId="77777777" w:rsidR="00C36EDB" w:rsidRDefault="00A161AE" w:rsidP="00A161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E">
        <w:rPr>
          <w:rFonts w:ascii="Times New Roman" w:hAnsi="Times New Roman" w:cs="Times New Roman"/>
          <w:sz w:val="28"/>
          <w:szCs w:val="28"/>
        </w:rPr>
        <w:t>В современн</w:t>
      </w:r>
      <w:r w:rsidR="00074448">
        <w:rPr>
          <w:rFonts w:ascii="Times New Roman" w:hAnsi="Times New Roman" w:cs="Times New Roman"/>
          <w:sz w:val="28"/>
          <w:szCs w:val="28"/>
        </w:rPr>
        <w:t xml:space="preserve">ой </w:t>
      </w:r>
      <w:r w:rsidR="00C36EDB">
        <w:rPr>
          <w:rFonts w:ascii="Times New Roman" w:hAnsi="Times New Roman" w:cs="Times New Roman"/>
          <w:sz w:val="28"/>
          <w:szCs w:val="28"/>
        </w:rPr>
        <w:t>все более</w:t>
      </w:r>
      <w:r w:rsidRPr="00A161AE">
        <w:rPr>
          <w:rFonts w:ascii="Times New Roman" w:hAnsi="Times New Roman" w:cs="Times New Roman"/>
          <w:sz w:val="28"/>
          <w:szCs w:val="28"/>
        </w:rPr>
        <w:t xml:space="preserve"> быстро</w:t>
      </w:r>
      <w:r w:rsidR="00C36EDB">
        <w:rPr>
          <w:rFonts w:ascii="Times New Roman" w:hAnsi="Times New Roman" w:cs="Times New Roman"/>
          <w:sz w:val="28"/>
          <w:szCs w:val="28"/>
        </w:rPr>
        <w:t xml:space="preserve"> развивающейся сфере пассажирских перевозок с</w:t>
      </w:r>
      <w:r w:rsidR="00C36EDB" w:rsidRPr="00C36EDB">
        <w:rPr>
          <w:rFonts w:ascii="Times New Roman" w:hAnsi="Times New Roman" w:cs="Times New Roman"/>
          <w:sz w:val="28"/>
          <w:szCs w:val="28"/>
        </w:rPr>
        <w:t xml:space="preserve"> учетом роста числа пассажиров и увеличения объемов междугородних перевозок, автоматизация процессов, связанных с продажей билетов, управлением расписаниями и взаимодействием с клиентами, становится критически важной. Автобусные перевозки, как один из самых доступных видов транспорта, требуют внедрения современных технологий для улучшения качества обслуживания и повышения эффективности работы автовокзалов. </w:t>
      </w:r>
    </w:p>
    <w:p w14:paraId="29A096D8" w14:textId="7D9E6631" w:rsidR="00A161AE" w:rsidRDefault="00C36EDB" w:rsidP="00A161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</w:t>
      </w:r>
      <w:r w:rsidRPr="00C36EDB">
        <w:rPr>
          <w:rFonts w:ascii="Times New Roman" w:hAnsi="Times New Roman" w:cs="Times New Roman"/>
          <w:sz w:val="28"/>
          <w:szCs w:val="28"/>
        </w:rPr>
        <w:t>истема позволит не только упростить процесс покупки билетов, но и обеспечит пассажиров актуальной информацией о рейсах, что значительно снизит количество ошибок и недоразумений. Кроме того, автоматизация процессов поможет автовокзалам более эффективно управлять ресурсами, оптимизировать расписания и улучшить взаимодействие с перевоз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3512C" w14:textId="6C5A7BB8" w:rsidR="00C36EDB" w:rsidRDefault="00C36EDB" w:rsidP="00A161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DB">
        <w:rPr>
          <w:rFonts w:ascii="Times New Roman" w:hAnsi="Times New Roman" w:cs="Times New Roman"/>
          <w:sz w:val="28"/>
          <w:szCs w:val="28"/>
        </w:rPr>
        <w:t xml:space="preserve">Существующая система автобусных перевозок в значительной степени устарела и не соответствует современным требованиям пользователей, что негативно сказывается на популярности этого вида транспорта. Разрабатываемая автоматизированная онлайн система призвана не только обновить функционал и повысить эффективность работы автовокзалов, но и значительно увеличить привлекательность </w:t>
      </w:r>
      <w:r w:rsidR="00067497">
        <w:rPr>
          <w:rFonts w:ascii="Times New Roman" w:hAnsi="Times New Roman" w:cs="Times New Roman"/>
          <w:sz w:val="28"/>
          <w:szCs w:val="28"/>
        </w:rPr>
        <w:t>использования автобусов</w:t>
      </w:r>
      <w:r w:rsidRPr="00C36EDB">
        <w:rPr>
          <w:rFonts w:ascii="Times New Roman" w:hAnsi="Times New Roman" w:cs="Times New Roman"/>
          <w:sz w:val="28"/>
          <w:szCs w:val="28"/>
        </w:rPr>
        <w:t xml:space="preserve"> для пассажиров</w:t>
      </w:r>
      <w:r>
        <w:rPr>
          <w:rFonts w:ascii="Times New Roman" w:hAnsi="Times New Roman" w:cs="Times New Roman"/>
          <w:sz w:val="28"/>
          <w:szCs w:val="28"/>
        </w:rPr>
        <w:t xml:space="preserve"> как для деловых поездок, так и для туризма.</w:t>
      </w:r>
    </w:p>
    <w:p w14:paraId="550F6665" w14:textId="30776B68" w:rsidR="00110184" w:rsidRPr="00110184" w:rsidRDefault="00110184" w:rsidP="00A161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84">
        <w:rPr>
          <w:rFonts w:ascii="Times New Roman" w:hAnsi="Times New Roman" w:cs="Times New Roman"/>
          <w:sz w:val="28"/>
          <w:szCs w:val="28"/>
        </w:rPr>
        <w:t>Автоматизированная онлайн система автовокзала важна по ряду причин:</w:t>
      </w:r>
    </w:p>
    <w:p w14:paraId="2DFA7878" w14:textId="769A366E" w:rsidR="00110184" w:rsidRPr="00110184" w:rsidRDefault="00110184" w:rsidP="00DF3DA5">
      <w:pPr>
        <w:pStyle w:val="a8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84">
        <w:rPr>
          <w:rFonts w:ascii="Times New Roman" w:hAnsi="Times New Roman" w:cs="Times New Roman"/>
          <w:bCs/>
          <w:sz w:val="28"/>
          <w:szCs w:val="28"/>
          <w:lang w:val="ru-BY"/>
        </w:rPr>
        <w:t>Увеличение мобильности населения</w:t>
      </w:r>
      <w:r w:rsidRPr="00110184">
        <w:rPr>
          <w:rFonts w:ascii="Times New Roman" w:hAnsi="Times New Roman" w:cs="Times New Roman"/>
          <w:bCs/>
          <w:sz w:val="28"/>
          <w:szCs w:val="28"/>
        </w:rPr>
        <w:t>: с ростом мобильности населения и увеличением числа пассажиров, использующих автобусные перевозки, возрастает потребность в более эффективных и удобных системах.</w:t>
      </w:r>
    </w:p>
    <w:p w14:paraId="76DE3F99" w14:textId="6000300B" w:rsidR="00C36EDB" w:rsidRPr="00110184" w:rsidRDefault="00110184" w:rsidP="00DF3DA5">
      <w:pPr>
        <w:pStyle w:val="a8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84">
        <w:rPr>
          <w:rFonts w:ascii="Times New Roman" w:hAnsi="Times New Roman" w:cs="Times New Roman"/>
          <w:bCs/>
          <w:sz w:val="28"/>
          <w:szCs w:val="28"/>
          <w:lang w:val="ru-BY"/>
        </w:rPr>
        <w:t>Оптимизация процессов</w:t>
      </w:r>
      <w:r w:rsidRPr="0011018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уществующие</w:t>
      </w:r>
      <w:r w:rsidRPr="00110184">
        <w:rPr>
          <w:rFonts w:ascii="Times New Roman" w:hAnsi="Times New Roman" w:cs="Times New Roman"/>
          <w:sz w:val="28"/>
          <w:szCs w:val="28"/>
          <w:lang w:val="ru-BY"/>
        </w:rPr>
        <w:t xml:space="preserve"> системы автовокзалов часто страдают от недостатков, таких как отсутствие интеграции, неэффективное управление ресурсами и устаревшие технологии. Новая автоматизированная система позволит устранить эти проблемы, обеспечивая более высокую эффективность работы автовокзала, улучшая управление расписаниями и ресурсами, а также уменьшая время ожидания для пассажиров</w:t>
      </w:r>
      <w:r w:rsidRPr="00110184">
        <w:rPr>
          <w:rFonts w:ascii="Times New Roman" w:hAnsi="Times New Roman" w:cs="Times New Roman"/>
          <w:sz w:val="28"/>
          <w:szCs w:val="28"/>
        </w:rPr>
        <w:t>.</w:t>
      </w:r>
    </w:p>
    <w:p w14:paraId="176B9749" w14:textId="0AF47C5B" w:rsidR="00110184" w:rsidRPr="00110184" w:rsidRDefault="00110184" w:rsidP="00DF3DA5">
      <w:pPr>
        <w:pStyle w:val="a8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84">
        <w:rPr>
          <w:rFonts w:ascii="Times New Roman" w:hAnsi="Times New Roman" w:cs="Times New Roman"/>
          <w:sz w:val="28"/>
          <w:szCs w:val="28"/>
        </w:rPr>
        <w:t>Повышение качества обслуживания: автоматизированная система обеспечит пассажиров актуальной информацией о рейсах, статусах и изменениях в расписании.</w:t>
      </w:r>
    </w:p>
    <w:p w14:paraId="3700D9D7" w14:textId="24745685" w:rsidR="00C36EDB" w:rsidRPr="00110184" w:rsidRDefault="00110184" w:rsidP="00DF3DA5">
      <w:pPr>
        <w:pStyle w:val="a8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84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>Соответствие современным требованиям</w:t>
      </w:r>
      <w:r w:rsidRPr="00110184">
        <w:rPr>
          <w:rFonts w:ascii="Times New Roman" w:hAnsi="Times New Roman" w:cs="Times New Roman"/>
          <w:bCs/>
          <w:sz w:val="28"/>
          <w:szCs w:val="28"/>
        </w:rPr>
        <w:t>: автоматизированная система будет предлагать пользователям интуитивно понятный интерфейс и широкий спектр функций для планирования поездок.</w:t>
      </w:r>
    </w:p>
    <w:p w14:paraId="660AAB43" w14:textId="4324DD3E" w:rsidR="001E6008" w:rsidRDefault="00110184" w:rsidP="001101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84">
        <w:rPr>
          <w:rFonts w:ascii="Times New Roman" w:hAnsi="Times New Roman" w:cs="Times New Roman"/>
          <w:sz w:val="28"/>
          <w:szCs w:val="28"/>
        </w:rPr>
        <w:t>Таким образом, разработка автоматизированной онлайн системы автовокзала является необходимым шагом для повышения эффективности работы автобусных перевозок, улучшения качества обслуживания пассажиров и соответствия современным требованиям транспортной отрас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0184">
        <w:rPr>
          <w:rFonts w:ascii="Times New Roman" w:hAnsi="Times New Roman" w:cs="Times New Roman"/>
          <w:sz w:val="28"/>
          <w:szCs w:val="28"/>
        </w:rPr>
        <w:t>Это решение не только улучшит взаимодействие между автовокзалами и пассажирами, но и создаст основу для дальнейшего развития автобусных перевозок в стране.</w:t>
      </w:r>
      <w:r w:rsidR="001E6008">
        <w:rPr>
          <w:rFonts w:ascii="Times New Roman" w:hAnsi="Times New Roman" w:cs="Times New Roman"/>
          <w:sz w:val="28"/>
          <w:szCs w:val="28"/>
        </w:rPr>
        <w:br w:type="page"/>
      </w:r>
    </w:p>
    <w:p w14:paraId="42590940" w14:textId="747B8DBE" w:rsidR="00C758BE" w:rsidRDefault="00C758BE" w:rsidP="00DF3DA5">
      <w:pPr>
        <w:pStyle w:val="mine"/>
        <w:numPr>
          <w:ilvl w:val="0"/>
          <w:numId w:val="6"/>
        </w:numPr>
      </w:pPr>
      <w:bookmarkStart w:id="9" w:name="_Toc134807293"/>
      <w:bookmarkStart w:id="10" w:name="_Toc176872172"/>
      <w:r>
        <w:lastRenderedPageBreak/>
        <w:t>ПОСТАНОВКА ЗАДАЧИ</w:t>
      </w:r>
      <w:bookmarkEnd w:id="9"/>
      <w:bookmarkEnd w:id="10"/>
    </w:p>
    <w:p w14:paraId="6CC4A2E8" w14:textId="77777777" w:rsidR="00594457" w:rsidRDefault="00594457" w:rsidP="00467565">
      <w:pPr>
        <w:pStyle w:val="mine"/>
        <w:spacing w:before="0"/>
        <w:ind w:left="1069"/>
      </w:pPr>
    </w:p>
    <w:p w14:paraId="4EAA8322" w14:textId="51F1B8CD" w:rsidR="000847DA" w:rsidRDefault="00C758BE" w:rsidP="00DF3DA5">
      <w:pPr>
        <w:pStyle w:val="m2"/>
        <w:numPr>
          <w:ilvl w:val="1"/>
          <w:numId w:val="6"/>
        </w:numPr>
      </w:pPr>
      <w:bookmarkStart w:id="11" w:name="_Toc134807294"/>
      <w:bookmarkStart w:id="12" w:name="_Toc176872173"/>
      <w:r w:rsidRPr="00594457">
        <w:t>Описание предметной области</w:t>
      </w:r>
      <w:bookmarkEnd w:id="11"/>
      <w:bookmarkEnd w:id="12"/>
    </w:p>
    <w:p w14:paraId="414B7913" w14:textId="07709743" w:rsidR="00ED1573" w:rsidRDefault="00ED1573" w:rsidP="00ED1573">
      <w:pPr>
        <w:pStyle w:val="m2"/>
      </w:pPr>
    </w:p>
    <w:p w14:paraId="505D1665" w14:textId="77777777" w:rsidR="00906FDE" w:rsidRDefault="00906FDE" w:rsidP="00BB40EC">
      <w:pPr>
        <w:pStyle w:val="m2"/>
        <w:spacing w:before="0"/>
        <w:jc w:val="both"/>
        <w:rPr>
          <w:b w:val="0"/>
        </w:rPr>
      </w:pPr>
      <w:r w:rsidRPr="00906FDE">
        <w:rPr>
          <w:b w:val="0"/>
        </w:rPr>
        <w:t xml:space="preserve">Автобусные перевозки играют важную роль в транспортной системе, обеспечивая доступность и мобильность населения. Эта отрасль охватывает широкий спектр услуг, включая междугородние, пригородные и городские маршруты. С увеличением мобильности населения и ростом числа пассажиров на автобусных маршрутах, значимость автобусных перевозок продолжает расти. </w:t>
      </w:r>
    </w:p>
    <w:p w14:paraId="50238199" w14:textId="77777777" w:rsidR="00906FDE" w:rsidRDefault="00906FDE" w:rsidP="00BB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В последние годы автобусная отрасль демонстрирует устойчивый рост, что обусловлено несколькими ключевыми факторами: </w:t>
      </w:r>
    </w:p>
    <w:p w14:paraId="333E01AE" w14:textId="13DA3449" w:rsidR="00906FDE" w:rsidRPr="00906FDE" w:rsidRDefault="00906FDE" w:rsidP="00DF3DA5">
      <w:pPr>
        <w:pStyle w:val="a8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906FDE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Увеличение мобильности населения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120080">
        <w:rPr>
          <w:rFonts w:ascii="Times New Roman" w:eastAsia="Times New Roman" w:hAnsi="Times New Roman" w:cs="Times New Roman"/>
          <w:sz w:val="28"/>
          <w:szCs w:val="24"/>
          <w:lang w:eastAsia="ru-BY"/>
        </w:rPr>
        <w:t>с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ростом числа людей, перемещающихся между городами и регионами, возрастает спрос на автобусные перевозки, которые являются доступным и удобным способом передвижения. </w:t>
      </w:r>
    </w:p>
    <w:p w14:paraId="78A93712" w14:textId="46F2D108" w:rsidR="00906FDE" w:rsidRDefault="00906FDE" w:rsidP="00DF3DA5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906FDE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Экономическая эффективность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120080">
        <w:rPr>
          <w:rFonts w:ascii="Times New Roman" w:eastAsia="Times New Roman" w:hAnsi="Times New Roman" w:cs="Times New Roman"/>
          <w:sz w:val="28"/>
          <w:szCs w:val="24"/>
          <w:lang w:eastAsia="ru-BY"/>
        </w:rPr>
        <w:t>автобусные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перевозки часто обходятся дешевле, чем авиационные и железнодорожные, что делает их привлекательными для широкой аудитории. Это особенно актуально в условиях экономической нестабильности, когда люди стремятся сократить свои расходы. </w:t>
      </w:r>
    </w:p>
    <w:p w14:paraId="7A0CC9EA" w14:textId="14E3696E" w:rsidR="00906FDE" w:rsidRDefault="00906FDE" w:rsidP="00DF3DA5">
      <w:pPr>
        <w:pStyle w:val="a8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906FDE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Комфорт и качество обслуживания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120080">
        <w:rPr>
          <w:rFonts w:ascii="Times New Roman" w:eastAsia="Times New Roman" w:hAnsi="Times New Roman" w:cs="Times New Roman"/>
          <w:sz w:val="28"/>
          <w:szCs w:val="24"/>
          <w:lang w:eastAsia="ru-BY"/>
        </w:rPr>
        <w:t>современные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автобусы предлагают высокий уровень комфорта, включая кондиционирование, </w:t>
      </w:r>
      <w:r w:rsidR="00B53B9B">
        <w:rPr>
          <w:rFonts w:ascii="Times New Roman" w:eastAsia="Times New Roman" w:hAnsi="Times New Roman" w:cs="Times New Roman"/>
          <w:sz w:val="28"/>
          <w:szCs w:val="24"/>
          <w:lang w:eastAsia="ru-BY"/>
        </w:rPr>
        <w:t>«</w:t>
      </w:r>
      <w:proofErr w:type="spellStart"/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>Wi-Fi</w:t>
      </w:r>
      <w:proofErr w:type="spellEnd"/>
      <w:r w:rsidR="00B53B9B">
        <w:rPr>
          <w:rFonts w:ascii="Times New Roman" w:eastAsia="Times New Roman" w:hAnsi="Times New Roman" w:cs="Times New Roman"/>
          <w:sz w:val="28"/>
          <w:szCs w:val="24"/>
          <w:lang w:eastAsia="ru-BY"/>
        </w:rPr>
        <w:t>»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и удобные сиденья, что способствует росту популярности автобусных поездок. </w:t>
      </w:r>
    </w:p>
    <w:p w14:paraId="4481B919" w14:textId="6171557E" w:rsidR="00906FDE" w:rsidRDefault="00906FDE" w:rsidP="00DF3DA5">
      <w:pPr>
        <w:pStyle w:val="a8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906FDE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Технологические инновации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120080">
        <w:rPr>
          <w:rFonts w:ascii="Times New Roman" w:eastAsia="Times New Roman" w:hAnsi="Times New Roman" w:cs="Times New Roman"/>
          <w:sz w:val="28"/>
          <w:szCs w:val="24"/>
          <w:lang w:eastAsia="ru-BY"/>
        </w:rPr>
        <w:t>внедрение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новых технологий, таких как автоматизация процессов, онлайн-продажа билетов и системы управления маршрутами, значительно улучшает качество обслуживания и повышает эффективность работы перевозчиков.</w:t>
      </w:r>
    </w:p>
    <w:p w14:paraId="5DB3F769" w14:textId="5C275747" w:rsidR="004044AA" w:rsidRPr="00906FDE" w:rsidRDefault="00906FDE" w:rsidP="00BB40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Несмотря на положительные тенденции, автобусная отрасль сталкивается с рядом проблем, которые необходимо учитывать: </w:t>
      </w:r>
    </w:p>
    <w:p w14:paraId="4E1067AF" w14:textId="0F6ECE57" w:rsidR="004044AA" w:rsidRDefault="00906FDE" w:rsidP="00DF3DA5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4044AA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Недостаток интеграции систем</w:t>
      </w:r>
      <w:r w:rsidRPr="004044AA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67251F">
        <w:rPr>
          <w:rFonts w:ascii="Times New Roman" w:eastAsia="Times New Roman" w:hAnsi="Times New Roman" w:cs="Times New Roman"/>
          <w:sz w:val="28"/>
          <w:szCs w:val="24"/>
          <w:lang w:eastAsia="ru-BY"/>
        </w:rPr>
        <w:t>многие</w:t>
      </w:r>
      <w:r w:rsidRPr="004044AA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автовокзалы используют устаревшие системы, что затрудняет обмен данными и управление процессами</w:t>
      </w:r>
      <w:r w:rsidR="008855F8">
        <w:rPr>
          <w:rFonts w:ascii="Times New Roman" w:eastAsia="Times New Roman" w:hAnsi="Times New Roman" w:cs="Times New Roman"/>
          <w:sz w:val="28"/>
          <w:szCs w:val="24"/>
          <w:lang w:eastAsia="ru-BY"/>
        </w:rPr>
        <w:t>, э</w:t>
      </w:r>
      <w:r w:rsidRPr="004044AA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то приводит к потере времени и ресурсов. </w:t>
      </w:r>
    </w:p>
    <w:p w14:paraId="7806706E" w14:textId="06C5710A" w:rsidR="004044AA" w:rsidRDefault="00906FDE" w:rsidP="00DF3DA5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4044AA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Неэффективное управление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8154AF">
        <w:rPr>
          <w:rFonts w:ascii="Times New Roman" w:eastAsia="Times New Roman" w:hAnsi="Times New Roman" w:cs="Times New Roman"/>
          <w:sz w:val="28"/>
          <w:szCs w:val="24"/>
          <w:lang w:eastAsia="ru-BY"/>
        </w:rPr>
        <w:t>отсутствие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автоматизации в управлении расписаниями и маршрутами может приводить к задержкам и неэффективному использованию транспортных средств. </w:t>
      </w:r>
    </w:p>
    <w:p w14:paraId="5D75A0E3" w14:textId="27A4637B" w:rsidR="004044AA" w:rsidRDefault="00906FDE" w:rsidP="00DF3DA5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4044AA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Проблемы безопасности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8154AF">
        <w:rPr>
          <w:rFonts w:ascii="Times New Roman" w:eastAsia="Times New Roman" w:hAnsi="Times New Roman" w:cs="Times New Roman"/>
          <w:sz w:val="28"/>
          <w:szCs w:val="24"/>
          <w:lang w:eastAsia="ru-BY"/>
        </w:rPr>
        <w:t>безопасность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пассажиров и их багажа остается важной проблемой</w:t>
      </w:r>
      <w:r w:rsidR="00391BC1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, </w:t>
      </w:r>
      <w:r w:rsidR="00461F4F">
        <w:rPr>
          <w:rFonts w:ascii="Times New Roman" w:eastAsia="Times New Roman" w:hAnsi="Times New Roman" w:cs="Times New Roman"/>
          <w:sz w:val="28"/>
          <w:szCs w:val="24"/>
          <w:lang w:eastAsia="ru-BY"/>
        </w:rPr>
        <w:t>необходимость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в современных системах</w:t>
      </w:r>
      <w:r w:rsidR="00D323AB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контроля доступа становится все более актуальной. </w:t>
      </w:r>
    </w:p>
    <w:p w14:paraId="2D483711" w14:textId="5180A750" w:rsidR="004044AA" w:rsidRDefault="00906FDE" w:rsidP="00DF3DA5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4044AA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lastRenderedPageBreak/>
        <w:t>Нехватка информации для пассажиров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9E0C43">
        <w:rPr>
          <w:rFonts w:ascii="Times New Roman" w:eastAsia="Times New Roman" w:hAnsi="Times New Roman" w:cs="Times New Roman"/>
          <w:sz w:val="28"/>
          <w:szCs w:val="24"/>
          <w:lang w:eastAsia="ru-BY"/>
        </w:rPr>
        <w:t>пассажиры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часто сталкиваются с недостатком информации о рейсах, расписаниях и ценах</w:t>
      </w:r>
      <w:r w:rsidR="0015352E">
        <w:rPr>
          <w:rFonts w:ascii="Times New Roman" w:eastAsia="Times New Roman" w:hAnsi="Times New Roman" w:cs="Times New Roman"/>
          <w:sz w:val="28"/>
          <w:szCs w:val="24"/>
          <w:lang w:eastAsia="ru-BY"/>
        </w:rPr>
        <w:t>, э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то может привести к недовольству и снижению уровня обслуживания. </w:t>
      </w:r>
    </w:p>
    <w:p w14:paraId="3B31B03E" w14:textId="74701C0D" w:rsidR="00A875E5" w:rsidRDefault="00906FDE" w:rsidP="00DF3DA5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</w:pPr>
      <w:r w:rsidRPr="004044AA">
        <w:rPr>
          <w:rFonts w:ascii="Times New Roman" w:eastAsia="Times New Roman" w:hAnsi="Times New Roman" w:cs="Times New Roman"/>
          <w:bCs/>
          <w:sz w:val="28"/>
          <w:szCs w:val="24"/>
          <w:lang w:val="ru-BY" w:eastAsia="ru-BY"/>
        </w:rPr>
        <w:t>Конкуренция с другими видами транспорта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: </w:t>
      </w:r>
      <w:r w:rsidR="007A2F02">
        <w:rPr>
          <w:rFonts w:ascii="Times New Roman" w:eastAsia="Times New Roman" w:hAnsi="Times New Roman" w:cs="Times New Roman"/>
          <w:sz w:val="28"/>
          <w:szCs w:val="24"/>
          <w:lang w:eastAsia="ru-BY"/>
        </w:rPr>
        <w:t>автобусные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 xml:space="preserve"> перевозки конкурируют с железнодорожными и авиационными услугами</w:t>
      </w:r>
      <w:r w:rsidR="00517521">
        <w:rPr>
          <w:rFonts w:ascii="Times New Roman" w:eastAsia="Times New Roman" w:hAnsi="Times New Roman" w:cs="Times New Roman"/>
          <w:sz w:val="28"/>
          <w:szCs w:val="24"/>
          <w:lang w:eastAsia="ru-BY"/>
        </w:rPr>
        <w:t>, д</w:t>
      </w:r>
      <w:r w:rsidRPr="00906FDE">
        <w:rPr>
          <w:rFonts w:ascii="Times New Roman" w:eastAsia="Times New Roman" w:hAnsi="Times New Roman" w:cs="Times New Roman"/>
          <w:sz w:val="28"/>
          <w:szCs w:val="24"/>
          <w:lang w:val="ru-BY" w:eastAsia="ru-BY"/>
        </w:rPr>
        <w:t>ля удержания клиентов необходимо предлагать высокий уровень сервиса.</w:t>
      </w:r>
    </w:p>
    <w:p w14:paraId="7F00854B" w14:textId="3E069DC0" w:rsidR="00A875E5" w:rsidRDefault="00A875E5" w:rsidP="00BB40EC">
      <w:pPr>
        <w:pStyle w:val="a8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Одним из важных этапов разработки системы является анализ ее аналогов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>, который позволяет выявить существующие решения на рынке, оценить их функциональность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и удобство использования,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выделить их достоинства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 а также 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недостатки, которых необходимо избежать в разрабатываемом продукте. Примерами системы являются «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>av.brest.by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», «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>voat.by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», «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>avtovokzal-minsk.ru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».</w:t>
      </w:r>
    </w:p>
    <w:p w14:paraId="1EDEB734" w14:textId="4E0739B6" w:rsidR="00A875E5" w:rsidRPr="00051920" w:rsidRDefault="00A875E5" w:rsidP="00115814">
      <w:pPr>
        <w:pStyle w:val="a8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«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>av.</w:t>
      </w:r>
      <w:r w:rsidRPr="00577407">
        <w:rPr>
          <w:rFonts w:ascii="Times New Roman" w:eastAsia="Times New Roman" w:hAnsi="Times New Roman" w:cs="Times New Roman"/>
          <w:sz w:val="28"/>
          <w:szCs w:val="24"/>
          <w:lang w:eastAsia="ru-BY"/>
        </w:rPr>
        <w:t>brest.</w:t>
      </w:r>
      <w:r w:rsidRPr="0057740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by» </w:t>
      </w:r>
      <w:r w:rsidR="00577407" w:rsidRPr="00577407">
        <w:rPr>
          <w:rFonts w:ascii="Times New Roman" w:hAnsi="Times New Roman" w:cs="Times New Roman"/>
          <w:sz w:val="28"/>
          <w:szCs w:val="28"/>
        </w:rPr>
        <w:t xml:space="preserve">– веб-приложение </w:t>
      </w:r>
      <w:r w:rsidR="00577407">
        <w:rPr>
          <w:rFonts w:ascii="Times New Roman" w:hAnsi="Times New Roman" w:cs="Times New Roman"/>
          <w:sz w:val="28"/>
          <w:szCs w:val="28"/>
        </w:rPr>
        <w:t>а</w:t>
      </w:r>
      <w:r w:rsidR="00577407" w:rsidRPr="00577407">
        <w:rPr>
          <w:rFonts w:ascii="Times New Roman" w:hAnsi="Times New Roman" w:cs="Times New Roman"/>
          <w:sz w:val="28"/>
          <w:szCs w:val="28"/>
        </w:rPr>
        <w:t>втовокзал</w:t>
      </w:r>
      <w:r w:rsidR="00577407">
        <w:rPr>
          <w:rFonts w:ascii="Times New Roman" w:hAnsi="Times New Roman" w:cs="Times New Roman"/>
          <w:sz w:val="28"/>
          <w:szCs w:val="28"/>
        </w:rPr>
        <w:t>а</w:t>
      </w:r>
      <w:r w:rsidR="00577407" w:rsidRPr="00577407">
        <w:rPr>
          <w:rFonts w:ascii="Times New Roman" w:hAnsi="Times New Roman" w:cs="Times New Roman"/>
          <w:sz w:val="28"/>
          <w:szCs w:val="28"/>
        </w:rPr>
        <w:t xml:space="preserve"> г. Бреста</w:t>
      </w:r>
      <w:r w:rsidR="00577407">
        <w:rPr>
          <w:rFonts w:ascii="Times New Roman" w:hAnsi="Times New Roman" w:cs="Times New Roman"/>
          <w:sz w:val="28"/>
          <w:szCs w:val="28"/>
        </w:rPr>
        <w:t xml:space="preserve">. Из достоинств можно </w:t>
      </w:r>
      <w:r w:rsidR="00577407" w:rsidRPr="00577407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577407">
        <w:rPr>
          <w:rFonts w:ascii="Times New Roman" w:hAnsi="Times New Roman" w:cs="Times New Roman"/>
          <w:bCs/>
          <w:sz w:val="28"/>
          <w:szCs w:val="28"/>
        </w:rPr>
        <w:t>ш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 xml:space="preserve">ирокий выбор маршрутов, </w:t>
      </w:r>
      <w:r w:rsidR="00577407">
        <w:rPr>
          <w:rFonts w:ascii="Times New Roman" w:hAnsi="Times New Roman" w:cs="Times New Roman"/>
          <w:bCs/>
          <w:sz w:val="28"/>
          <w:szCs w:val="28"/>
        </w:rPr>
        <w:t>р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>азнообразие услуг (грузовые перевозки, техническое обслуживание автомобилей)</w:t>
      </w:r>
      <w:r w:rsidR="00577407">
        <w:rPr>
          <w:rFonts w:ascii="Times New Roman" w:hAnsi="Times New Roman" w:cs="Times New Roman"/>
          <w:bCs/>
          <w:sz w:val="28"/>
          <w:szCs w:val="28"/>
        </w:rPr>
        <w:t>. Недостатками сайта являются п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>роблемы с актуальностью информации</w:t>
      </w:r>
      <w:r w:rsidR="0057740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>информация о расписаниях и ценах на сайте может быть устаревшей</w:t>
      </w:r>
      <w:r w:rsidR="00577407">
        <w:rPr>
          <w:rFonts w:ascii="Times New Roman" w:hAnsi="Times New Roman" w:cs="Times New Roman"/>
          <w:bCs/>
          <w:sz w:val="28"/>
          <w:szCs w:val="28"/>
        </w:rPr>
        <w:t xml:space="preserve">), отсутствие мобильной версии, </w:t>
      </w:r>
      <w:proofErr w:type="spellStart"/>
      <w:r w:rsidR="00577407" w:rsidRPr="00577407">
        <w:rPr>
          <w:rFonts w:ascii="Times New Roman" w:hAnsi="Times New Roman" w:cs="Times New Roman"/>
          <w:bCs/>
          <w:sz w:val="28"/>
          <w:szCs w:val="28"/>
        </w:rPr>
        <w:t>неинтуитивны</w:t>
      </w:r>
      <w:r w:rsidR="00577407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="00577407" w:rsidRPr="00577407">
        <w:rPr>
          <w:rFonts w:ascii="Times New Roman" w:hAnsi="Times New Roman" w:cs="Times New Roman"/>
          <w:bCs/>
          <w:sz w:val="28"/>
          <w:szCs w:val="28"/>
        </w:rPr>
        <w:t xml:space="preserve"> интерфейс</w:t>
      </w:r>
      <w:r w:rsidR="00577407">
        <w:rPr>
          <w:rFonts w:ascii="Times New Roman" w:hAnsi="Times New Roman" w:cs="Times New Roman"/>
          <w:bCs/>
          <w:sz w:val="28"/>
          <w:szCs w:val="28"/>
        </w:rPr>
        <w:t>,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407">
        <w:rPr>
          <w:rFonts w:ascii="Times New Roman" w:hAnsi="Times New Roman" w:cs="Times New Roman"/>
          <w:bCs/>
          <w:sz w:val="28"/>
          <w:szCs w:val="28"/>
        </w:rPr>
        <w:t>из-за которого п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 xml:space="preserve">ользователи могут столкнуться </w:t>
      </w:r>
      <w:r w:rsidR="008663CB">
        <w:rPr>
          <w:rFonts w:ascii="Times New Roman" w:hAnsi="Times New Roman" w:cs="Times New Roman"/>
          <w:bCs/>
          <w:sz w:val="28"/>
          <w:szCs w:val="28"/>
        </w:rPr>
        <w:t>с трудностями в процессе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 xml:space="preserve"> поиск</w:t>
      </w:r>
      <w:r w:rsidR="008663CB">
        <w:rPr>
          <w:rFonts w:ascii="Times New Roman" w:hAnsi="Times New Roman" w:cs="Times New Roman"/>
          <w:bCs/>
          <w:sz w:val="28"/>
          <w:szCs w:val="28"/>
        </w:rPr>
        <w:t>а</w:t>
      </w:r>
      <w:r w:rsidR="00577407" w:rsidRPr="00577407">
        <w:rPr>
          <w:rFonts w:ascii="Times New Roman" w:hAnsi="Times New Roman" w:cs="Times New Roman"/>
          <w:bCs/>
          <w:sz w:val="28"/>
          <w:szCs w:val="28"/>
        </w:rPr>
        <w:t xml:space="preserve"> необходимой информации о рейсах и услугах</w:t>
      </w:r>
      <w:r w:rsidR="00F83086">
        <w:rPr>
          <w:rFonts w:ascii="Times New Roman" w:hAnsi="Times New Roman" w:cs="Times New Roman"/>
          <w:bCs/>
          <w:sz w:val="28"/>
          <w:szCs w:val="28"/>
        </w:rPr>
        <w:t xml:space="preserve"> (некорректная цветовая схема, сложные и запутанные информационные блоки)</w:t>
      </w:r>
      <w:r w:rsidR="008663CB">
        <w:rPr>
          <w:rFonts w:ascii="Times New Roman" w:hAnsi="Times New Roman" w:cs="Times New Roman"/>
          <w:bCs/>
          <w:sz w:val="28"/>
          <w:szCs w:val="28"/>
        </w:rPr>
        <w:t>.</w:t>
      </w:r>
      <w:r w:rsidR="00115814">
        <w:rPr>
          <w:rFonts w:ascii="Times New Roman" w:hAnsi="Times New Roman" w:cs="Times New Roman"/>
          <w:bCs/>
          <w:sz w:val="28"/>
          <w:szCs w:val="28"/>
        </w:rPr>
        <w:t xml:space="preserve"> Относительно функциональных требований разрабатываемой системы для рассматриваемого веб-приложения можно выделить такие ошибки, как отсутствие получения уведомлений и обратной связи.</w:t>
      </w:r>
    </w:p>
    <w:p w14:paraId="063C7BAE" w14:textId="6A8F23D6" w:rsidR="00E33B60" w:rsidRDefault="00E33B60" w:rsidP="00BB40EC">
      <w:pPr>
        <w:pStyle w:val="a8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«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>voat.by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» </w:t>
      </w:r>
      <w:r w:rsidRPr="005774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407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407">
        <w:rPr>
          <w:rFonts w:ascii="Times New Roman" w:hAnsi="Times New Roman" w:cs="Times New Roman"/>
          <w:sz w:val="28"/>
          <w:szCs w:val="28"/>
        </w:rPr>
        <w:t>втовок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740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итебска</w:t>
      </w:r>
      <w:r w:rsidRPr="00E33B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достоинств можно </w:t>
      </w:r>
      <w:r w:rsidRPr="00577407"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577407">
        <w:rPr>
          <w:rFonts w:ascii="Times New Roman" w:hAnsi="Times New Roman" w:cs="Times New Roman"/>
          <w:bCs/>
          <w:sz w:val="28"/>
          <w:szCs w:val="28"/>
        </w:rPr>
        <w:t>ирокий выбор маршрутов</w:t>
      </w:r>
      <w:r>
        <w:rPr>
          <w:rFonts w:ascii="Times New Roman" w:hAnsi="Times New Roman" w:cs="Times New Roman"/>
          <w:bCs/>
          <w:sz w:val="28"/>
          <w:szCs w:val="28"/>
        </w:rPr>
        <w:t>, предоставление актуальной информации о расписании автобусов. Недостатки сайта: ограниченная информация о дополнительных услугах (хранение багажа, медицинское освидетельствование), неправильно распределенное нагромождение информационных блоков.</w:t>
      </w:r>
      <w:r w:rsidR="00115814">
        <w:rPr>
          <w:rFonts w:ascii="Times New Roman" w:hAnsi="Times New Roman" w:cs="Times New Roman"/>
          <w:bCs/>
          <w:sz w:val="28"/>
          <w:szCs w:val="28"/>
        </w:rPr>
        <w:t xml:space="preserve"> Относительно функциональных требований разрабатываемой системы для рассматриваемого веб-приложения можно выделить такие ошибки, как отсутствие получения уведомлений и обратной связи.</w:t>
      </w:r>
    </w:p>
    <w:p w14:paraId="580198A3" w14:textId="28184CA5" w:rsidR="00906FDE" w:rsidRPr="006D6A6C" w:rsidRDefault="00E33B60" w:rsidP="006D6A6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>«</w:t>
      </w:r>
      <w:r w:rsidRPr="00A875E5">
        <w:rPr>
          <w:rFonts w:ascii="Times New Roman" w:eastAsia="Times New Roman" w:hAnsi="Times New Roman" w:cs="Times New Roman"/>
          <w:sz w:val="28"/>
          <w:szCs w:val="24"/>
          <w:lang w:eastAsia="ru-BY"/>
        </w:rPr>
        <w:t>avtovokzal-minsk.ru</w:t>
      </w:r>
      <w:r>
        <w:rPr>
          <w:rFonts w:ascii="Times New Roman" w:eastAsia="Times New Roman" w:hAnsi="Times New Roman" w:cs="Times New Roman"/>
          <w:sz w:val="28"/>
          <w:szCs w:val="24"/>
          <w:lang w:eastAsia="ru-BY"/>
        </w:rPr>
        <w:t xml:space="preserve">» </w:t>
      </w:r>
      <w:r w:rsidRPr="005774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407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>
        <w:rPr>
          <w:rFonts w:ascii="Times New Roman" w:hAnsi="Times New Roman" w:cs="Times New Roman"/>
          <w:sz w:val="28"/>
          <w:szCs w:val="28"/>
        </w:rPr>
        <w:t>для а</w:t>
      </w:r>
      <w:r w:rsidRPr="00577407">
        <w:rPr>
          <w:rFonts w:ascii="Times New Roman" w:hAnsi="Times New Roman" w:cs="Times New Roman"/>
          <w:sz w:val="28"/>
          <w:szCs w:val="28"/>
        </w:rPr>
        <w:t>втовокзал</w:t>
      </w:r>
      <w:r w:rsidR="00741AF4">
        <w:rPr>
          <w:rFonts w:ascii="Times New Roman" w:hAnsi="Times New Roman" w:cs="Times New Roman"/>
          <w:sz w:val="28"/>
          <w:szCs w:val="28"/>
        </w:rPr>
        <w:t>а</w:t>
      </w:r>
      <w:r w:rsidRPr="0057740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Минска</w:t>
      </w:r>
      <w:r w:rsidR="00741AF4">
        <w:rPr>
          <w:rFonts w:ascii="Times New Roman" w:hAnsi="Times New Roman" w:cs="Times New Roman"/>
          <w:sz w:val="28"/>
          <w:szCs w:val="28"/>
        </w:rPr>
        <w:t xml:space="preserve">. Из достоинств можно </w:t>
      </w:r>
      <w:r w:rsidR="00741AF4" w:rsidRPr="00577407">
        <w:rPr>
          <w:rFonts w:ascii="Times New Roman" w:hAnsi="Times New Roman" w:cs="Times New Roman"/>
          <w:sz w:val="28"/>
          <w:szCs w:val="28"/>
        </w:rPr>
        <w:t>выделить</w:t>
      </w:r>
      <w:r w:rsidR="00741AF4" w:rsidRPr="00741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AF4">
        <w:rPr>
          <w:rFonts w:ascii="Times New Roman" w:hAnsi="Times New Roman" w:cs="Times New Roman"/>
          <w:bCs/>
          <w:sz w:val="28"/>
          <w:szCs w:val="28"/>
        </w:rPr>
        <w:t>ш</w:t>
      </w:r>
      <w:r w:rsidR="00741AF4" w:rsidRPr="00577407">
        <w:rPr>
          <w:rFonts w:ascii="Times New Roman" w:hAnsi="Times New Roman" w:cs="Times New Roman"/>
          <w:bCs/>
          <w:sz w:val="28"/>
          <w:szCs w:val="28"/>
        </w:rPr>
        <w:t>ирокий выбор маршрутов</w:t>
      </w:r>
      <w:r w:rsidR="00741AF4">
        <w:rPr>
          <w:rFonts w:ascii="Times New Roman" w:hAnsi="Times New Roman" w:cs="Times New Roman"/>
          <w:bCs/>
          <w:sz w:val="28"/>
          <w:szCs w:val="28"/>
        </w:rPr>
        <w:t>, предоставление актуальной информации о расписании автобусов, р</w:t>
      </w:r>
      <w:r w:rsidR="00741AF4" w:rsidRPr="00577407">
        <w:rPr>
          <w:rFonts w:ascii="Times New Roman" w:hAnsi="Times New Roman" w:cs="Times New Roman"/>
          <w:bCs/>
          <w:sz w:val="28"/>
          <w:szCs w:val="28"/>
        </w:rPr>
        <w:t>азнообразие услуг (</w:t>
      </w:r>
      <w:r w:rsidR="00741AF4" w:rsidRPr="00741AF4">
        <w:rPr>
          <w:rFonts w:ascii="Times New Roman" w:hAnsi="Times New Roman" w:cs="Times New Roman"/>
          <w:bCs/>
          <w:sz w:val="28"/>
          <w:szCs w:val="28"/>
        </w:rPr>
        <w:t>хранение багажа и возможность получения льготных проездных документов</w:t>
      </w:r>
      <w:r w:rsidR="00741AF4" w:rsidRPr="00577407">
        <w:rPr>
          <w:rFonts w:ascii="Times New Roman" w:hAnsi="Times New Roman" w:cs="Times New Roman"/>
          <w:bCs/>
          <w:sz w:val="28"/>
          <w:szCs w:val="28"/>
        </w:rPr>
        <w:t>)</w:t>
      </w:r>
      <w:r w:rsidR="00741AF4">
        <w:rPr>
          <w:rFonts w:ascii="Times New Roman" w:hAnsi="Times New Roman" w:cs="Times New Roman"/>
          <w:bCs/>
          <w:sz w:val="28"/>
          <w:szCs w:val="28"/>
        </w:rPr>
        <w:t>. Недостатки сайта: о</w:t>
      </w:r>
      <w:r w:rsidR="00741AF4" w:rsidRPr="00741AF4">
        <w:rPr>
          <w:rFonts w:ascii="Times New Roman" w:hAnsi="Times New Roman" w:cs="Times New Roman"/>
          <w:bCs/>
          <w:sz w:val="28"/>
          <w:szCs w:val="28"/>
        </w:rPr>
        <w:t>граниченная информация о парковке, проблемы с загрузкой (время загрузки страниц может быть большим), отсутствие мобильной версии</w:t>
      </w:r>
      <w:r w:rsidR="00741AF4">
        <w:rPr>
          <w:rFonts w:ascii="Times New Roman" w:hAnsi="Times New Roman" w:cs="Times New Roman"/>
          <w:bCs/>
          <w:sz w:val="28"/>
          <w:szCs w:val="28"/>
        </w:rPr>
        <w:t xml:space="preserve">, отсутствие белорусского аналога </w:t>
      </w:r>
      <w:r w:rsidR="00741AF4" w:rsidRPr="00741AF4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741AF4">
        <w:rPr>
          <w:rFonts w:ascii="Times New Roman" w:hAnsi="Times New Roman" w:cs="Times New Roman"/>
          <w:bCs/>
          <w:sz w:val="28"/>
          <w:szCs w:val="28"/>
        </w:rPr>
        <w:t>.</w:t>
      </w:r>
      <w:r w:rsidR="00115814" w:rsidRPr="00115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814">
        <w:rPr>
          <w:rFonts w:ascii="Times New Roman" w:hAnsi="Times New Roman" w:cs="Times New Roman"/>
          <w:bCs/>
          <w:sz w:val="28"/>
          <w:szCs w:val="28"/>
        </w:rPr>
        <w:t>Относительно функциональных требований разрабатываемой системы для рассматриваемого веб-приложения можно выделить такие ошибки, как отсутствие получения уведомлений и обратной связи</w:t>
      </w:r>
      <w:r w:rsidR="006D6A6C" w:rsidRPr="006D6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6850EA" w14:textId="5408457C" w:rsidR="009202F1" w:rsidRDefault="004B6734" w:rsidP="006D6A6C">
      <w:pPr>
        <w:pStyle w:val="a9"/>
        <w:spacing w:line="240" w:lineRule="auto"/>
        <w:ind w:firstLine="709"/>
      </w:pPr>
      <w:r w:rsidRPr="004B6734">
        <w:t>Тщательное изучение существующих систем и их соответствия специфическим требованиям</w:t>
      </w:r>
      <w:r w:rsidR="00115F5A">
        <w:t xml:space="preserve"> работы</w:t>
      </w:r>
      <w:r w:rsidRPr="004B6734">
        <w:t xml:space="preserve"> автовокзалов является важным этапом в </w:t>
      </w:r>
      <w:r w:rsidRPr="004B6734">
        <w:lastRenderedPageBreak/>
        <w:t>процессе разработки нового веб-приложения. Выявление уникальных особенностей, которые можно реализовать в создаваемом приложении, становится решающим аспектом для обеспечения его конкурентоспособности и успешной интеграции в современную транспортную отрасль.</w:t>
      </w:r>
    </w:p>
    <w:p w14:paraId="5C5E90F8" w14:textId="6F879EAB" w:rsidR="006D6A6C" w:rsidRDefault="006D6A6C" w:rsidP="006D6A6C">
      <w:pPr>
        <w:pStyle w:val="a9"/>
        <w:spacing w:line="240" w:lineRule="auto"/>
        <w:ind w:firstLine="709"/>
      </w:pPr>
      <w:r>
        <w:t xml:space="preserve">Для всех рассмотренных аналогов можно сделать вывод, что они являются лишь грубым инструментом для покупки билетов на автобус, так как в них для пользователя отсутствует возможность создать свой личный кабинет, что при повторной покупке билета вынудит его совершить все те же многочисленные действия для покупки, </w:t>
      </w:r>
      <w:r w:rsidR="00327D6E">
        <w:t>не даст необходимой информации о уже совершенных ранее поездках а также возможности получить обратную связь от администратора веб-приложения.  В разрабатываемой системе</w:t>
      </w:r>
      <w:r w:rsidR="0005410A">
        <w:t xml:space="preserve"> эти недостатки будут ликвидированы путем реализации указанных функций. Проектируемая система будет удобной и простой для пользователя, а также благодаря возможности использования личного кабинета подтолкнет его вновь использовать систему.</w:t>
      </w:r>
    </w:p>
    <w:p w14:paraId="47C51EFD" w14:textId="79C6A080" w:rsidR="00DB0F2D" w:rsidRPr="006D6A6C" w:rsidRDefault="00DB0F2D" w:rsidP="00BB40EC">
      <w:pPr>
        <w:pStyle w:val="a9"/>
        <w:ind w:firstLine="709"/>
        <w:rPr>
          <w:color w:val="FF0000"/>
        </w:rPr>
      </w:pPr>
      <w:r>
        <w:rPr>
          <w:color w:val="FF0000"/>
        </w:rPr>
        <w:t xml:space="preserve">Прогнать аналоги по </w:t>
      </w:r>
      <w:proofErr w:type="spellStart"/>
      <w:r>
        <w:rPr>
          <w:color w:val="FF0000"/>
        </w:rPr>
        <w:t>фукц</w:t>
      </w:r>
      <w:proofErr w:type="spellEnd"/>
      <w:r>
        <w:rPr>
          <w:color w:val="FF0000"/>
        </w:rPr>
        <w:t xml:space="preserve">. Требованиям и сделать вывод, </w:t>
      </w:r>
      <w:proofErr w:type="spellStart"/>
      <w:r>
        <w:rPr>
          <w:color w:val="FF0000"/>
        </w:rPr>
        <w:t>нсколько</w:t>
      </w:r>
      <w:proofErr w:type="spellEnd"/>
      <w:r>
        <w:rPr>
          <w:color w:val="FF0000"/>
        </w:rPr>
        <w:t xml:space="preserve"> все плохо (и как решу проблемы в своем проекте, добавить выше в аналогах) и вывод относительно моей системы</w:t>
      </w:r>
      <w:r w:rsidR="006D6A6C" w:rsidRPr="006D6A6C">
        <w:rPr>
          <w:color w:val="FF0000"/>
        </w:rPr>
        <w:t xml:space="preserve"> (</w:t>
      </w:r>
      <w:r w:rsidR="006D6A6C">
        <w:rPr>
          <w:color w:val="FF0000"/>
        </w:rPr>
        <w:t>сделано</w:t>
      </w:r>
      <w:r w:rsidR="006D6A6C" w:rsidRPr="006D6A6C">
        <w:rPr>
          <w:color w:val="FF0000"/>
        </w:rPr>
        <w:t>)</w:t>
      </w:r>
    </w:p>
    <w:p w14:paraId="0FBEA969" w14:textId="21C1F8B8" w:rsidR="00BB40EC" w:rsidRPr="00DB0F2D" w:rsidRDefault="00BB40EC" w:rsidP="005F2D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1CBD9B" w14:textId="77777777" w:rsidR="00A653A0" w:rsidRDefault="00FB1687" w:rsidP="00FB1687">
      <w:pPr>
        <w:pStyle w:val="m2"/>
      </w:pPr>
      <w:bookmarkStart w:id="13" w:name="_Toc134807295"/>
      <w:bookmarkStart w:id="14" w:name="_Toc176872174"/>
      <w:r w:rsidRPr="00937239">
        <w:t xml:space="preserve">1.2 </w:t>
      </w:r>
      <w:r w:rsidR="00A653A0" w:rsidRPr="00A653A0">
        <w:t xml:space="preserve">Цели и задачи </w:t>
      </w:r>
      <w:r w:rsidR="00A653A0">
        <w:t xml:space="preserve">на </w:t>
      </w:r>
      <w:r w:rsidR="00A653A0" w:rsidRPr="00A653A0">
        <w:t>проектировани</w:t>
      </w:r>
      <w:r w:rsidR="00A653A0">
        <w:t>е</w:t>
      </w:r>
      <w:bookmarkEnd w:id="13"/>
      <w:bookmarkEnd w:id="14"/>
    </w:p>
    <w:p w14:paraId="22A288C6" w14:textId="0FDD3D8D" w:rsidR="00A653A0" w:rsidRDefault="00A653A0" w:rsidP="0016631E">
      <w:pPr>
        <w:pStyle w:val="12"/>
        <w:numPr>
          <w:ilvl w:val="0"/>
          <w:numId w:val="0"/>
        </w:numPr>
        <w:spacing w:before="0" w:after="0"/>
      </w:pPr>
    </w:p>
    <w:p w14:paraId="1F3A7DA8" w14:textId="4DBBBE15" w:rsidR="0016631E" w:rsidRDefault="00BB40EC" w:rsidP="00BB40EC">
      <w:pPr>
        <w:pStyle w:val="a9"/>
        <w:ind w:firstLine="709"/>
      </w:pPr>
      <w:r>
        <w:t>Ц</w:t>
      </w:r>
      <w:r w:rsidRPr="00BB40EC">
        <w:t xml:space="preserve">елью курсового проектирования является создание </w:t>
      </w:r>
      <w:r w:rsidR="00DB0F2D" w:rsidRPr="00335A9F">
        <w:t>информац</w:t>
      </w:r>
      <w:r w:rsidR="00335A9F" w:rsidRPr="00335A9F">
        <w:t xml:space="preserve">ионной онлайн системы </w:t>
      </w:r>
      <w:r w:rsidRPr="00335A9F">
        <w:t>д</w:t>
      </w:r>
      <w:r w:rsidRPr="00BB40EC">
        <w:t>ля автовокзала, которая будет соответствовать современным требованиям пользователей и обеспечивать высокий уровень обслуживания</w:t>
      </w:r>
      <w:r w:rsidR="0016631E">
        <w:t>.</w:t>
      </w:r>
    </w:p>
    <w:p w14:paraId="21F34F34" w14:textId="5743BADA" w:rsidR="0016631E" w:rsidRDefault="0016631E" w:rsidP="00BB40EC">
      <w:pPr>
        <w:pStyle w:val="a9"/>
        <w:ind w:firstLine="709"/>
      </w:pPr>
      <w:r>
        <w:t>Задач</w:t>
      </w:r>
      <w:r w:rsidR="00A83BA2">
        <w:t>и</w:t>
      </w:r>
      <w:r>
        <w:t>:</w:t>
      </w:r>
    </w:p>
    <w:p w14:paraId="0E324813" w14:textId="3A1AB474" w:rsidR="0016631E" w:rsidRPr="00A83BA2" w:rsidRDefault="0016631E" w:rsidP="00DF3DA5">
      <w:pPr>
        <w:pStyle w:val="a9"/>
        <w:numPr>
          <w:ilvl w:val="0"/>
          <w:numId w:val="9"/>
        </w:numPr>
        <w:ind w:left="0" w:firstLine="709"/>
      </w:pPr>
      <w:r>
        <w:t xml:space="preserve">анализ предметной области и </w:t>
      </w:r>
      <w:r w:rsidR="00A83BA2" w:rsidRPr="00A83BA2">
        <w:rPr>
          <w:bCs/>
        </w:rPr>
        <w:t>существующих систем</w:t>
      </w:r>
      <w:r w:rsidRPr="00A83BA2">
        <w:t>;</w:t>
      </w:r>
    </w:p>
    <w:p w14:paraId="3A03ADA3" w14:textId="74FF0C66" w:rsidR="0016631E" w:rsidRPr="00A83BA2" w:rsidRDefault="00A83BA2" w:rsidP="00DF3DA5">
      <w:pPr>
        <w:pStyle w:val="a9"/>
        <w:numPr>
          <w:ilvl w:val="0"/>
          <w:numId w:val="9"/>
        </w:numPr>
        <w:ind w:left="0" w:firstLine="709"/>
      </w:pPr>
      <w:r>
        <w:rPr>
          <w:bCs/>
        </w:rPr>
        <w:t>о</w:t>
      </w:r>
      <w:r w:rsidRPr="00A83BA2">
        <w:rPr>
          <w:bCs/>
        </w:rPr>
        <w:t>пределение требований</w:t>
      </w:r>
      <w:r w:rsidR="0016631E" w:rsidRPr="00A83BA2">
        <w:rPr>
          <w:lang w:val="en-US"/>
        </w:rPr>
        <w:t>;</w:t>
      </w:r>
    </w:p>
    <w:p w14:paraId="3A290A8D" w14:textId="77777777" w:rsidR="0016631E" w:rsidRPr="00A83BA2" w:rsidRDefault="0016631E" w:rsidP="00DF3DA5">
      <w:pPr>
        <w:pStyle w:val="a9"/>
        <w:numPr>
          <w:ilvl w:val="0"/>
          <w:numId w:val="9"/>
        </w:numPr>
        <w:ind w:left="0" w:firstLine="709"/>
      </w:pPr>
      <w:r w:rsidRPr="00A83BA2">
        <w:t>проектирование базы данных</w:t>
      </w:r>
      <w:r w:rsidRPr="00A83BA2">
        <w:rPr>
          <w:lang w:val="en-US"/>
        </w:rPr>
        <w:t>;</w:t>
      </w:r>
    </w:p>
    <w:p w14:paraId="53868FE0" w14:textId="09E8F5B0" w:rsidR="0016631E" w:rsidRPr="00A83BA2" w:rsidRDefault="00A83BA2" w:rsidP="00DF3DA5">
      <w:pPr>
        <w:pStyle w:val="a9"/>
        <w:numPr>
          <w:ilvl w:val="0"/>
          <w:numId w:val="9"/>
        </w:numPr>
        <w:ind w:left="0" w:firstLine="709"/>
      </w:pPr>
      <w:r>
        <w:rPr>
          <w:bCs/>
        </w:rPr>
        <w:t>р</w:t>
      </w:r>
      <w:r w:rsidRPr="00A83BA2">
        <w:rPr>
          <w:bCs/>
        </w:rPr>
        <w:t>азработка архитектуры системы</w:t>
      </w:r>
      <w:r w:rsidR="0016631E" w:rsidRPr="00A83BA2">
        <w:rPr>
          <w:lang w:val="en-US"/>
        </w:rPr>
        <w:t>;</w:t>
      </w:r>
    </w:p>
    <w:p w14:paraId="6C4A573E" w14:textId="5676A655" w:rsidR="0016631E" w:rsidRPr="00A83BA2" w:rsidRDefault="00A83BA2" w:rsidP="00DF3DA5">
      <w:pPr>
        <w:pStyle w:val="a9"/>
        <w:numPr>
          <w:ilvl w:val="0"/>
          <w:numId w:val="9"/>
        </w:numPr>
        <w:ind w:left="0" w:firstLine="709"/>
      </w:pPr>
      <w:r>
        <w:rPr>
          <w:bCs/>
        </w:rPr>
        <w:t>п</w:t>
      </w:r>
      <w:r w:rsidRPr="00A83BA2">
        <w:rPr>
          <w:bCs/>
        </w:rPr>
        <w:t>роектирование интерфейса</w:t>
      </w:r>
      <w:r w:rsidR="0016631E" w:rsidRPr="00A83BA2">
        <w:rPr>
          <w:lang w:val="en-US"/>
        </w:rPr>
        <w:t>;</w:t>
      </w:r>
    </w:p>
    <w:p w14:paraId="7B01E1AD" w14:textId="2106731D" w:rsidR="0016631E" w:rsidRPr="00335A9F" w:rsidRDefault="0016631E" w:rsidP="00DF3DA5">
      <w:pPr>
        <w:pStyle w:val="a9"/>
        <w:numPr>
          <w:ilvl w:val="0"/>
          <w:numId w:val="9"/>
        </w:numPr>
        <w:ind w:left="0" w:firstLine="709"/>
      </w:pPr>
      <w:r w:rsidRPr="00A83BA2">
        <w:t>программная</w:t>
      </w:r>
      <w:r>
        <w:t xml:space="preserve"> реализация и тестирование</w:t>
      </w:r>
      <w:r w:rsidR="004330BE">
        <w:t>;</w:t>
      </w:r>
    </w:p>
    <w:p w14:paraId="26348BAA" w14:textId="03620EBE" w:rsidR="00335A9F" w:rsidRPr="00DB0F2D" w:rsidRDefault="004330BE" w:rsidP="00DF3DA5">
      <w:pPr>
        <w:pStyle w:val="a9"/>
        <w:numPr>
          <w:ilvl w:val="0"/>
          <w:numId w:val="9"/>
        </w:numPr>
        <w:ind w:left="0" w:firstLine="709"/>
      </w:pPr>
      <w:r>
        <w:t>о</w:t>
      </w:r>
      <w:r w:rsidR="00335A9F">
        <w:t>пределение ролей пользователей и</w:t>
      </w:r>
      <w:r>
        <w:t xml:space="preserve"> программная реализация особенностей системы относительно этих ролей</w:t>
      </w:r>
      <w:r w:rsidRPr="004330BE">
        <w:t>.</w:t>
      </w:r>
    </w:p>
    <w:p w14:paraId="27981C46" w14:textId="55CF4C93" w:rsidR="00DB0F2D" w:rsidRPr="00DB0F2D" w:rsidRDefault="00DB0F2D" w:rsidP="008700A1">
      <w:pPr>
        <w:pStyle w:val="a9"/>
        <w:numPr>
          <w:ilvl w:val="0"/>
          <w:numId w:val="9"/>
        </w:numPr>
        <w:rPr>
          <w:lang w:val="ru-BY"/>
        </w:rPr>
      </w:pPr>
      <w:r w:rsidRPr="00DB0F2D">
        <w:rPr>
          <w:color w:val="FF0000"/>
        </w:rPr>
        <w:t>(</w:t>
      </w:r>
      <w:proofErr w:type="spellStart"/>
      <w:r w:rsidRPr="00DB0F2D">
        <w:rPr>
          <w:color w:val="FF0000"/>
        </w:rPr>
        <w:t>хар</w:t>
      </w:r>
      <w:proofErr w:type="spellEnd"/>
      <w:r w:rsidRPr="00DB0F2D">
        <w:rPr>
          <w:color w:val="FF0000"/>
        </w:rPr>
        <w:t>-ка рол</w:t>
      </w:r>
      <w:r>
        <w:rPr>
          <w:color w:val="FF0000"/>
        </w:rPr>
        <w:t>ей</w:t>
      </w:r>
      <w:r w:rsidRPr="00DB0F2D">
        <w:rPr>
          <w:color w:val="FF0000"/>
        </w:rPr>
        <w:t>, ее функции</w:t>
      </w:r>
      <w:r w:rsidR="004330BE">
        <w:rPr>
          <w:color w:val="FF0000"/>
        </w:rPr>
        <w:t xml:space="preserve">, в строке выше </w:t>
      </w:r>
      <w:proofErr w:type="spellStart"/>
      <w:r w:rsidR="004330BE">
        <w:rPr>
          <w:color w:val="FF0000"/>
        </w:rPr>
        <w:t>мб</w:t>
      </w:r>
      <w:proofErr w:type="spellEnd"/>
      <w:r w:rsidR="004330BE">
        <w:rPr>
          <w:color w:val="FF0000"/>
        </w:rPr>
        <w:t xml:space="preserve"> правильно сделал</w:t>
      </w:r>
      <w:r w:rsidRPr="00DB0F2D">
        <w:rPr>
          <w:color w:val="FF0000"/>
        </w:rPr>
        <w:t>)</w:t>
      </w:r>
    </w:p>
    <w:p w14:paraId="6F5ABA7A" w14:textId="77777777" w:rsidR="003B0DD6" w:rsidRDefault="00115F5A" w:rsidP="00DB0F2D">
      <w:pPr>
        <w:pStyle w:val="a9"/>
        <w:ind w:firstLine="709"/>
      </w:pPr>
      <w:r w:rsidRPr="00BF168C">
        <w:rPr>
          <w:bCs/>
          <w:lang w:val="ru-BY"/>
        </w:rPr>
        <w:t>Функциональные требования для пользователей</w:t>
      </w:r>
      <w:r w:rsidR="0016631E" w:rsidRPr="00BF168C">
        <w:t>:</w:t>
      </w:r>
      <w:r w:rsidR="00DB0F2D">
        <w:t xml:space="preserve"> </w:t>
      </w:r>
    </w:p>
    <w:p w14:paraId="052E670C" w14:textId="3F01A485" w:rsidR="0016631E" w:rsidRDefault="003B0DD6" w:rsidP="00DF3DA5">
      <w:pPr>
        <w:pStyle w:val="a9"/>
        <w:numPr>
          <w:ilvl w:val="0"/>
          <w:numId w:val="10"/>
        </w:numPr>
        <w:ind w:left="0" w:firstLine="709"/>
      </w:pPr>
      <w:r>
        <w:t>р</w:t>
      </w:r>
      <w:r w:rsidRPr="00BF168C">
        <w:t>егистрация и авторизация;</w:t>
      </w:r>
    </w:p>
    <w:p w14:paraId="06F4EFFD" w14:textId="14AF42BA" w:rsidR="003B0DD6" w:rsidRPr="00BF168C" w:rsidRDefault="003B0DD6" w:rsidP="003B0DD6">
      <w:pPr>
        <w:pStyle w:val="a9"/>
        <w:numPr>
          <w:ilvl w:val="0"/>
          <w:numId w:val="10"/>
        </w:numPr>
        <w:ind w:left="0" w:firstLine="709"/>
      </w:pPr>
      <w:r w:rsidRPr="00BF168C">
        <w:rPr>
          <w:bCs/>
        </w:rPr>
        <w:t>поиск рейсов по критериям</w:t>
      </w:r>
      <w:r w:rsidRPr="00BF168C">
        <w:t>;</w:t>
      </w:r>
    </w:p>
    <w:p w14:paraId="6033FDB7" w14:textId="1AB6488B" w:rsidR="0016631E" w:rsidRPr="00BF168C" w:rsidRDefault="00115F5A" w:rsidP="00DF3DA5">
      <w:pPr>
        <w:pStyle w:val="a9"/>
        <w:numPr>
          <w:ilvl w:val="0"/>
          <w:numId w:val="10"/>
        </w:numPr>
        <w:ind w:left="0" w:firstLine="709"/>
      </w:pPr>
      <w:r w:rsidRPr="00BF168C">
        <w:rPr>
          <w:bCs/>
        </w:rPr>
        <w:t>онлайн-продажа билетов</w:t>
      </w:r>
      <w:r w:rsidR="0016631E" w:rsidRPr="00BF168C">
        <w:t>;</w:t>
      </w:r>
    </w:p>
    <w:p w14:paraId="76E38B1F" w14:textId="4DD5EA9A" w:rsidR="00115F5A" w:rsidRPr="00BF168C" w:rsidRDefault="00BF168C" w:rsidP="00DF3DA5">
      <w:pPr>
        <w:pStyle w:val="a9"/>
        <w:numPr>
          <w:ilvl w:val="0"/>
          <w:numId w:val="10"/>
        </w:numPr>
        <w:ind w:left="0" w:firstLine="709"/>
      </w:pPr>
      <w:r>
        <w:rPr>
          <w:bCs/>
        </w:rPr>
        <w:lastRenderedPageBreak/>
        <w:t>п</w:t>
      </w:r>
      <w:r w:rsidR="00115F5A" w:rsidRPr="00BF168C">
        <w:rPr>
          <w:bCs/>
        </w:rPr>
        <w:t>росмотр информации о рейсах</w:t>
      </w:r>
      <w:r w:rsidRPr="00BF168C">
        <w:rPr>
          <w:lang w:val="en-US"/>
        </w:rPr>
        <w:t>;</w:t>
      </w:r>
    </w:p>
    <w:p w14:paraId="6C4AACCE" w14:textId="6B7356D4" w:rsidR="00115F5A" w:rsidRPr="00BF168C" w:rsidRDefault="00BF168C" w:rsidP="00DF3DA5">
      <w:pPr>
        <w:pStyle w:val="a9"/>
        <w:numPr>
          <w:ilvl w:val="0"/>
          <w:numId w:val="10"/>
        </w:numPr>
        <w:ind w:left="0" w:firstLine="709"/>
      </w:pPr>
      <w:r>
        <w:rPr>
          <w:rStyle w:val="af3"/>
          <w:b w:val="0"/>
        </w:rPr>
        <w:t>у</w:t>
      </w:r>
      <w:r w:rsidR="00115F5A" w:rsidRPr="00BF168C">
        <w:rPr>
          <w:rStyle w:val="af3"/>
          <w:b w:val="0"/>
        </w:rPr>
        <w:t>правление бронированиями</w:t>
      </w:r>
      <w:r w:rsidRPr="00BF168C">
        <w:t>;</w:t>
      </w:r>
    </w:p>
    <w:p w14:paraId="3CB41B60" w14:textId="4CFC9497" w:rsidR="00115F5A" w:rsidRPr="00BF168C" w:rsidRDefault="00BF168C" w:rsidP="00DF3DA5">
      <w:pPr>
        <w:pStyle w:val="a9"/>
        <w:numPr>
          <w:ilvl w:val="0"/>
          <w:numId w:val="10"/>
        </w:numPr>
        <w:ind w:left="0" w:firstLine="709"/>
      </w:pPr>
      <w:r>
        <w:rPr>
          <w:rStyle w:val="af3"/>
          <w:b w:val="0"/>
        </w:rPr>
        <w:t>п</w:t>
      </w:r>
      <w:r w:rsidR="00115F5A" w:rsidRPr="00BF168C">
        <w:rPr>
          <w:rStyle w:val="af3"/>
          <w:b w:val="0"/>
        </w:rPr>
        <w:t>олучение уведомлений</w:t>
      </w:r>
      <w:r w:rsidRPr="00BF168C">
        <w:t>;</w:t>
      </w:r>
    </w:p>
    <w:p w14:paraId="68F19874" w14:textId="150849D4" w:rsidR="00115F5A" w:rsidRPr="00BF168C" w:rsidRDefault="00BF168C" w:rsidP="00DF3DA5">
      <w:pPr>
        <w:pStyle w:val="a9"/>
        <w:numPr>
          <w:ilvl w:val="0"/>
          <w:numId w:val="10"/>
        </w:numPr>
        <w:ind w:left="0" w:firstLine="709"/>
      </w:pPr>
      <w:r>
        <w:rPr>
          <w:rStyle w:val="af3"/>
          <w:b w:val="0"/>
        </w:rPr>
        <w:t>о</w:t>
      </w:r>
      <w:r w:rsidR="00115F5A" w:rsidRPr="00BF168C">
        <w:rPr>
          <w:rStyle w:val="af3"/>
          <w:b w:val="0"/>
        </w:rPr>
        <w:t>братная связь</w:t>
      </w:r>
      <w:r w:rsidRPr="00BF168C">
        <w:rPr>
          <w:rStyle w:val="af3"/>
          <w:b w:val="0"/>
        </w:rPr>
        <w:t>.</w:t>
      </w:r>
    </w:p>
    <w:p w14:paraId="1C28F4E1" w14:textId="0DC78448" w:rsidR="0016631E" w:rsidRPr="00BF168C" w:rsidRDefault="00115F5A" w:rsidP="00BB40EC">
      <w:pPr>
        <w:pStyle w:val="a9"/>
        <w:ind w:firstLine="709"/>
        <w:rPr>
          <w:bCs/>
          <w:lang w:val="ru-BY"/>
        </w:rPr>
      </w:pPr>
      <w:r w:rsidRPr="00BF168C">
        <w:rPr>
          <w:bCs/>
          <w:lang w:val="ru-BY"/>
        </w:rPr>
        <w:t>Функциональные требования для администраторов</w:t>
      </w:r>
      <w:r w:rsidR="0016631E" w:rsidRPr="00BF168C">
        <w:t>:</w:t>
      </w:r>
    </w:p>
    <w:p w14:paraId="1A27D5C6" w14:textId="2C4CBEA5" w:rsidR="00115F5A" w:rsidRPr="00BF168C" w:rsidRDefault="00BF168C" w:rsidP="00DF3DA5">
      <w:pPr>
        <w:pStyle w:val="a9"/>
        <w:numPr>
          <w:ilvl w:val="0"/>
          <w:numId w:val="11"/>
        </w:numPr>
        <w:ind w:left="0" w:firstLine="709"/>
      </w:pPr>
      <w:r>
        <w:rPr>
          <w:rStyle w:val="af3"/>
          <w:b w:val="0"/>
        </w:rPr>
        <w:t>у</w:t>
      </w:r>
      <w:r w:rsidR="00115F5A" w:rsidRPr="00BF168C">
        <w:rPr>
          <w:rStyle w:val="af3"/>
          <w:b w:val="0"/>
        </w:rPr>
        <w:t>правление пользователями</w:t>
      </w:r>
      <w:r w:rsidR="00115F5A" w:rsidRPr="00BF168C">
        <w:t xml:space="preserve"> (добавление, удаление, редактирование, управление правами доступа)</w:t>
      </w:r>
      <w:r w:rsidRPr="00BF168C">
        <w:t>;</w:t>
      </w:r>
    </w:p>
    <w:p w14:paraId="3E5FB140" w14:textId="3D1C2B7C" w:rsidR="00115F5A" w:rsidRPr="00BF168C" w:rsidRDefault="00BF168C" w:rsidP="00DF3DA5">
      <w:pPr>
        <w:pStyle w:val="a9"/>
        <w:numPr>
          <w:ilvl w:val="0"/>
          <w:numId w:val="11"/>
        </w:numPr>
        <w:ind w:left="0" w:firstLine="709"/>
      </w:pPr>
      <w:r>
        <w:rPr>
          <w:rStyle w:val="af3"/>
          <w:b w:val="0"/>
        </w:rPr>
        <w:t>у</w:t>
      </w:r>
      <w:r w:rsidR="00115F5A" w:rsidRPr="00BF168C">
        <w:rPr>
          <w:rStyle w:val="af3"/>
          <w:b w:val="0"/>
        </w:rPr>
        <w:t>правление расписанием и маршрутами</w:t>
      </w:r>
      <w:r w:rsidRPr="00BF168C">
        <w:rPr>
          <w:rStyle w:val="af3"/>
          <w:b w:val="0"/>
        </w:rPr>
        <w:t xml:space="preserve"> </w:t>
      </w:r>
      <w:r w:rsidRPr="00BF168C">
        <w:t>(добавление, удаление, редактирование);</w:t>
      </w:r>
    </w:p>
    <w:p w14:paraId="714DFE11" w14:textId="7C490971" w:rsidR="0016631E" w:rsidRPr="00BF168C" w:rsidRDefault="00BF168C" w:rsidP="00DF3DA5">
      <w:pPr>
        <w:pStyle w:val="a9"/>
        <w:numPr>
          <w:ilvl w:val="0"/>
          <w:numId w:val="11"/>
        </w:numPr>
        <w:ind w:left="0" w:firstLine="709"/>
      </w:pPr>
      <w:r>
        <w:rPr>
          <w:rStyle w:val="af3"/>
          <w:b w:val="0"/>
        </w:rPr>
        <w:t>у</w:t>
      </w:r>
      <w:r w:rsidRPr="00BF168C">
        <w:rPr>
          <w:rStyle w:val="af3"/>
          <w:b w:val="0"/>
        </w:rPr>
        <w:t>правление билетами (просмотр, удаление, возврат)</w:t>
      </w:r>
      <w:r w:rsidR="0016631E" w:rsidRPr="00BF168C">
        <w:t>;</w:t>
      </w:r>
    </w:p>
    <w:p w14:paraId="1E44B5A5" w14:textId="1FF461C6" w:rsidR="00BF168C" w:rsidRPr="00BF168C" w:rsidRDefault="00BF168C" w:rsidP="00DF3DA5">
      <w:pPr>
        <w:pStyle w:val="a9"/>
        <w:numPr>
          <w:ilvl w:val="0"/>
          <w:numId w:val="11"/>
        </w:numPr>
        <w:ind w:left="0" w:firstLine="709"/>
      </w:pPr>
      <w:r>
        <w:rPr>
          <w:rStyle w:val="af3"/>
          <w:b w:val="0"/>
        </w:rPr>
        <w:t>а</w:t>
      </w:r>
      <w:r w:rsidRPr="00BF168C">
        <w:rPr>
          <w:rStyle w:val="af3"/>
          <w:b w:val="0"/>
        </w:rPr>
        <w:t>налитика и отчеты</w:t>
      </w:r>
      <w:r w:rsidRPr="00BF168C">
        <w:t>;</w:t>
      </w:r>
    </w:p>
    <w:p w14:paraId="5818B395" w14:textId="3EB5439E" w:rsidR="00051920" w:rsidRDefault="00BF168C" w:rsidP="00DF3DA5">
      <w:pPr>
        <w:pStyle w:val="a9"/>
        <w:numPr>
          <w:ilvl w:val="0"/>
          <w:numId w:val="11"/>
        </w:numPr>
        <w:spacing w:line="360" w:lineRule="exact"/>
        <w:ind w:left="0" w:firstLine="709"/>
      </w:pPr>
      <w:r w:rsidRPr="00C24CD1">
        <w:rPr>
          <w:rStyle w:val="af3"/>
          <w:b w:val="0"/>
        </w:rPr>
        <w:t>обработка обратной связи</w:t>
      </w:r>
      <w:r w:rsidRPr="00BF168C">
        <w:t>.</w:t>
      </w:r>
    </w:p>
    <w:p w14:paraId="4AEFD9BE" w14:textId="77777777" w:rsidR="00051920" w:rsidRDefault="0005192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28627CB" w14:textId="5311DFF7" w:rsidR="00051920" w:rsidRDefault="00051920" w:rsidP="00051920">
      <w:pPr>
        <w:pStyle w:val="mine"/>
        <w:numPr>
          <w:ilvl w:val="0"/>
          <w:numId w:val="6"/>
        </w:numPr>
      </w:pPr>
      <w:r>
        <w:lastRenderedPageBreak/>
        <w:t>ПРОЕКТИРОВАНИЕ</w:t>
      </w:r>
    </w:p>
    <w:p w14:paraId="6FC9D900" w14:textId="77777777" w:rsidR="00EA4E87" w:rsidRDefault="00EA4E87" w:rsidP="00EA4E87">
      <w:pPr>
        <w:pStyle w:val="mine"/>
      </w:pPr>
    </w:p>
    <w:p w14:paraId="0B47E2A1" w14:textId="47F4E6BA" w:rsidR="00EA4E87" w:rsidRDefault="00EA4E87" w:rsidP="00EA4E87">
      <w:pPr>
        <w:pStyle w:val="m2"/>
        <w:numPr>
          <w:ilvl w:val="1"/>
          <w:numId w:val="6"/>
        </w:numPr>
      </w:pPr>
      <w:r>
        <w:t>Проектирование схемы данных</w:t>
      </w:r>
    </w:p>
    <w:p w14:paraId="680BFBB2" w14:textId="77777777" w:rsidR="00EA4E87" w:rsidRDefault="00EA4E87" w:rsidP="00EA4E87">
      <w:pPr>
        <w:pStyle w:val="m2"/>
        <w:ind w:left="1069" w:firstLine="0"/>
      </w:pPr>
    </w:p>
    <w:p w14:paraId="3B6C2431" w14:textId="2EC3C072" w:rsidR="0016631E" w:rsidRDefault="00EA4E87" w:rsidP="00EA4E87">
      <w:pPr>
        <w:pStyle w:val="a9"/>
        <w:spacing w:line="360" w:lineRule="exact"/>
      </w:pPr>
      <w:r w:rsidRPr="00906FDE">
        <w:t>Автобусные перевозки играют важную роль в транспортной системе, обеспечивая доступность и мобильность населения. Эта отрасль охватывает широкий</w:t>
      </w:r>
    </w:p>
    <w:p w14:paraId="184B9E6D" w14:textId="51D00FFE" w:rsidR="00EA4E87" w:rsidRDefault="00EA4E87" w:rsidP="00051920">
      <w:pPr>
        <w:pStyle w:val="a9"/>
        <w:spacing w:line="360" w:lineRule="exact"/>
        <w:ind w:left="709" w:firstLine="0"/>
      </w:pPr>
    </w:p>
    <w:p w14:paraId="3AD064F7" w14:textId="3228AB81" w:rsidR="00767341" w:rsidRDefault="00767341" w:rsidP="00767341">
      <w:pPr>
        <w:pStyle w:val="mine"/>
        <w:numPr>
          <w:ilvl w:val="0"/>
          <w:numId w:val="6"/>
        </w:numPr>
      </w:pPr>
      <w:r>
        <w:t>ПРОГРАММНАЯ РЕАЛИЗАЦИЯ</w:t>
      </w:r>
    </w:p>
    <w:p w14:paraId="6A2CEDCF" w14:textId="77777777" w:rsidR="00767341" w:rsidRDefault="00767341" w:rsidP="00767341">
      <w:pPr>
        <w:pStyle w:val="mine"/>
      </w:pPr>
    </w:p>
    <w:p w14:paraId="58AC10FD" w14:textId="000D9A90" w:rsidR="00767341" w:rsidRDefault="00767341" w:rsidP="00767341">
      <w:pPr>
        <w:pStyle w:val="m2"/>
        <w:numPr>
          <w:ilvl w:val="1"/>
          <w:numId w:val="6"/>
        </w:numPr>
      </w:pPr>
      <w:r>
        <w:t>Физическая структура базы данных</w:t>
      </w:r>
    </w:p>
    <w:p w14:paraId="36026D73" w14:textId="03CAA6CF" w:rsidR="00767341" w:rsidRDefault="00767341" w:rsidP="00051920">
      <w:pPr>
        <w:pStyle w:val="a9"/>
        <w:spacing w:line="360" w:lineRule="exact"/>
        <w:ind w:left="709" w:firstLine="0"/>
      </w:pPr>
    </w:p>
    <w:p w14:paraId="106E0D7F" w14:textId="190DE279" w:rsidR="000F4A71" w:rsidRDefault="000F4A71" w:rsidP="00051920">
      <w:pPr>
        <w:pStyle w:val="a9"/>
        <w:spacing w:line="360" w:lineRule="exact"/>
        <w:ind w:left="709" w:firstLine="0"/>
      </w:pPr>
      <w:r>
        <w:t>Характеристика и атрибуты сущностей:</w:t>
      </w:r>
    </w:p>
    <w:p w14:paraId="44B5F218" w14:textId="77777777" w:rsidR="000F4A71" w:rsidRDefault="000F4A71" w:rsidP="00051920">
      <w:pPr>
        <w:pStyle w:val="a9"/>
        <w:spacing w:line="360" w:lineRule="exact"/>
        <w:ind w:left="709" w:firstLine="0"/>
      </w:pPr>
    </w:p>
    <w:p w14:paraId="215EFEF5" w14:textId="1E18BFAC" w:rsidR="002B2476" w:rsidRPr="002B2476" w:rsidRDefault="002B2476" w:rsidP="002B2476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B2476">
        <w:rPr>
          <w:rFonts w:ascii="Times New Roman" w:hAnsi="Times New Roman" w:cs="Times New Roman"/>
          <w:sz w:val="28"/>
          <w:szCs w:val="28"/>
        </w:rPr>
        <w:t>Пользователи (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2B2476">
        <w:rPr>
          <w:rFonts w:ascii="Times New Roman" w:hAnsi="Times New Roman" w:cs="Times New Roman"/>
          <w:sz w:val="28"/>
          <w:szCs w:val="28"/>
        </w:rPr>
        <w:t xml:space="preserve">: 1 – 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B2476">
        <w:rPr>
          <w:rFonts w:ascii="Times New Roman" w:hAnsi="Times New Roman" w:cs="Times New Roman"/>
          <w:sz w:val="28"/>
          <w:szCs w:val="28"/>
        </w:rPr>
        <w:t xml:space="preserve">, 2 – 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B2476">
        <w:rPr>
          <w:rFonts w:ascii="Times New Roman" w:hAnsi="Times New Roman" w:cs="Times New Roman"/>
          <w:sz w:val="28"/>
          <w:szCs w:val="28"/>
        </w:rPr>
        <w:t xml:space="preserve">, 3 </w:t>
      </w:r>
      <w:r w:rsidR="00087179">
        <w:rPr>
          <w:rFonts w:ascii="Times New Roman" w:hAnsi="Times New Roman" w:cs="Times New Roman"/>
          <w:sz w:val="28"/>
          <w:szCs w:val="28"/>
        </w:rPr>
        <w:t>–</w:t>
      </w:r>
      <w:r w:rsidRPr="002B2476">
        <w:rPr>
          <w:rFonts w:ascii="Times New Roman" w:hAnsi="Times New Roman" w:cs="Times New Roman"/>
          <w:sz w:val="28"/>
          <w:szCs w:val="28"/>
        </w:rPr>
        <w:t xml:space="preserve"> водитель</w:t>
      </w:r>
      <w:r w:rsidR="00087179">
        <w:rPr>
          <w:rFonts w:ascii="Times New Roman" w:hAnsi="Times New Roman" w:cs="Times New Roman"/>
          <w:sz w:val="28"/>
          <w:szCs w:val="28"/>
        </w:rPr>
        <w:t xml:space="preserve">; </w:t>
      </w:r>
      <w:r w:rsidR="00087179" w:rsidRPr="00087179">
        <w:rPr>
          <w:rFonts w:ascii="Times New Roman" w:hAnsi="Times New Roman" w:cs="Times New Roman"/>
          <w:sz w:val="28"/>
          <w:szCs w:val="28"/>
        </w:rPr>
        <w:t>хранит информацию о всех пользователях системы, включая администраторов, клиентов и водителей</w:t>
      </w:r>
      <w:r w:rsidRPr="002B247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B2476" w:rsidRPr="002B2476" w14:paraId="4686AE8A" w14:textId="77777777" w:rsidTr="008700A1">
        <w:tc>
          <w:tcPr>
            <w:tcW w:w="2336" w:type="dxa"/>
          </w:tcPr>
          <w:p w14:paraId="5467B98C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2336" w:type="dxa"/>
          </w:tcPr>
          <w:p w14:paraId="2A4600B5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2336" w:type="dxa"/>
          </w:tcPr>
          <w:p w14:paraId="5A95F938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B2476" w:rsidRPr="002B2476" w14:paraId="30D05831" w14:textId="77777777" w:rsidTr="008700A1">
        <w:tc>
          <w:tcPr>
            <w:tcW w:w="2336" w:type="dxa"/>
          </w:tcPr>
          <w:p w14:paraId="37E2ABC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336" w:type="dxa"/>
          </w:tcPr>
          <w:p w14:paraId="0DE44A8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336" w:type="dxa"/>
          </w:tcPr>
          <w:p w14:paraId="0A0D06F3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2476" w:rsidRPr="002B2476" w14:paraId="05C87585" w14:textId="77777777" w:rsidTr="008700A1">
        <w:tc>
          <w:tcPr>
            <w:tcW w:w="2336" w:type="dxa"/>
          </w:tcPr>
          <w:p w14:paraId="43D42751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336" w:type="dxa"/>
          </w:tcPr>
          <w:p w14:paraId="3CF52E42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FC8008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</w:tr>
      <w:tr w:rsidR="002B2476" w:rsidRPr="002B2476" w14:paraId="624E231D" w14:textId="77777777" w:rsidTr="008700A1">
        <w:tc>
          <w:tcPr>
            <w:tcW w:w="2336" w:type="dxa"/>
          </w:tcPr>
          <w:p w14:paraId="7651352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81202551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bookmarkEnd w:id="15"/>
          </w:p>
        </w:tc>
        <w:tc>
          <w:tcPr>
            <w:tcW w:w="2336" w:type="dxa"/>
          </w:tcPr>
          <w:p w14:paraId="2470D7BC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11148D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</w:tr>
      <w:tr w:rsidR="002B2476" w:rsidRPr="002B2476" w14:paraId="1F3B6E34" w14:textId="77777777" w:rsidTr="008700A1">
        <w:tc>
          <w:tcPr>
            <w:tcW w:w="2336" w:type="dxa"/>
          </w:tcPr>
          <w:p w14:paraId="6AA5EAB8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81202562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bookmarkEnd w:id="16"/>
          </w:p>
        </w:tc>
        <w:tc>
          <w:tcPr>
            <w:tcW w:w="2336" w:type="dxa"/>
          </w:tcPr>
          <w:p w14:paraId="7A2A9737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EF81B48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</w:tr>
      <w:tr w:rsidR="002B2476" w:rsidRPr="002B2476" w14:paraId="2A4BF244" w14:textId="77777777" w:rsidTr="008700A1">
        <w:tc>
          <w:tcPr>
            <w:tcW w:w="2336" w:type="dxa"/>
          </w:tcPr>
          <w:p w14:paraId="45FF7A9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81202570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  <w:bookmarkEnd w:id="17"/>
          </w:p>
        </w:tc>
        <w:tc>
          <w:tcPr>
            <w:tcW w:w="2336" w:type="dxa"/>
          </w:tcPr>
          <w:p w14:paraId="750EA115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D46A59A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TINY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2B2476" w:rsidRPr="002B2476" w14:paraId="7FE2CBBB" w14:textId="77777777" w:rsidTr="008700A1">
        <w:tc>
          <w:tcPr>
            <w:tcW w:w="2336" w:type="dxa"/>
          </w:tcPr>
          <w:p w14:paraId="3E99F511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Hlk181202573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2336" w:type="dxa"/>
          </w:tcPr>
          <w:p w14:paraId="335B694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4E2123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</w:tr>
      <w:bookmarkEnd w:id="18"/>
    </w:tbl>
    <w:p w14:paraId="4325B7BF" w14:textId="3AAEC4C3" w:rsidR="00023B40" w:rsidRPr="00087179" w:rsidRDefault="00023B40" w:rsidP="00767341">
      <w:pPr>
        <w:pStyle w:val="a9"/>
        <w:spacing w:line="360" w:lineRule="exact"/>
        <w:ind w:firstLine="0"/>
        <w:rPr>
          <w:lang w:val="ru-BY"/>
        </w:rPr>
      </w:pPr>
    </w:p>
    <w:p w14:paraId="3EB81CF2" w14:textId="79126277" w:rsidR="002B2476" w:rsidRPr="00087179" w:rsidRDefault="002B2476" w:rsidP="002B247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87179">
        <w:rPr>
          <w:rFonts w:ascii="Times New Roman" w:hAnsi="Times New Roman" w:cs="Times New Roman"/>
          <w:sz w:val="28"/>
          <w:szCs w:val="28"/>
        </w:rPr>
        <w:t>Маршруты</w:t>
      </w:r>
      <w:r w:rsidR="00D3144F">
        <w:rPr>
          <w:rFonts w:ascii="Times New Roman" w:hAnsi="Times New Roman" w:cs="Times New Roman"/>
          <w:sz w:val="28"/>
          <w:szCs w:val="28"/>
        </w:rPr>
        <w:t xml:space="preserve"> (х</w:t>
      </w:r>
      <w:r w:rsidR="00D3144F" w:rsidRPr="00D3144F">
        <w:rPr>
          <w:rFonts w:ascii="Times New Roman" w:hAnsi="Times New Roman" w:cs="Times New Roman"/>
          <w:sz w:val="28"/>
          <w:szCs w:val="28"/>
        </w:rPr>
        <w:t>ранит информацию о маршрутах, по которым будут осуществляться рейсы</w:t>
      </w:r>
      <w:r w:rsidR="00D3144F">
        <w:rPr>
          <w:rFonts w:ascii="Times New Roman" w:hAnsi="Times New Roman" w:cs="Times New Roman"/>
          <w:sz w:val="28"/>
          <w:szCs w:val="28"/>
        </w:rPr>
        <w:t>)</w:t>
      </w:r>
      <w:r w:rsidRPr="000871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921"/>
        <w:gridCol w:w="2852"/>
        <w:gridCol w:w="2852"/>
      </w:tblGrid>
      <w:tr w:rsidR="002B2476" w:rsidRPr="00087179" w14:paraId="2FB486EF" w14:textId="77777777" w:rsidTr="008700A1">
        <w:tc>
          <w:tcPr>
            <w:tcW w:w="2921" w:type="dxa"/>
          </w:tcPr>
          <w:p w14:paraId="383B330D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spellStart"/>
            <w:r w:rsidRPr="00087179">
              <w:rPr>
                <w:sz w:val="28"/>
                <w:szCs w:val="28"/>
                <w:lang w:val="en-US"/>
              </w:rPr>
              <w:t>Атр</w:t>
            </w:r>
            <w:r w:rsidRPr="00087179">
              <w:rPr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2852" w:type="dxa"/>
          </w:tcPr>
          <w:p w14:paraId="522249F8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r w:rsidRPr="00087179">
              <w:rPr>
                <w:sz w:val="28"/>
                <w:szCs w:val="28"/>
              </w:rPr>
              <w:t>Примечания</w:t>
            </w:r>
          </w:p>
        </w:tc>
        <w:tc>
          <w:tcPr>
            <w:tcW w:w="2852" w:type="dxa"/>
          </w:tcPr>
          <w:p w14:paraId="087C9D8B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r w:rsidRPr="00087179">
              <w:rPr>
                <w:sz w:val="28"/>
                <w:szCs w:val="28"/>
              </w:rPr>
              <w:t>Тип</w:t>
            </w:r>
          </w:p>
        </w:tc>
      </w:tr>
      <w:tr w:rsidR="002B2476" w:rsidRPr="00087179" w14:paraId="34821D8A" w14:textId="77777777" w:rsidTr="008700A1">
        <w:tc>
          <w:tcPr>
            <w:tcW w:w="2921" w:type="dxa"/>
          </w:tcPr>
          <w:p w14:paraId="3BA94376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bookmarkStart w:id="19" w:name="_Hlk181202603"/>
            <w:proofErr w:type="spellStart"/>
            <w:r w:rsidRPr="00087179">
              <w:rPr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2852" w:type="dxa"/>
          </w:tcPr>
          <w:p w14:paraId="678DC807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r w:rsidRPr="00087179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852" w:type="dxa"/>
          </w:tcPr>
          <w:p w14:paraId="453F9D4B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15DF9FFD" w14:textId="77777777" w:rsidTr="008700A1">
        <w:tc>
          <w:tcPr>
            <w:tcW w:w="2921" w:type="dxa"/>
          </w:tcPr>
          <w:p w14:paraId="7EB4020F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0" w:name="_Hlk181202610"/>
            <w:bookmarkEnd w:id="19"/>
            <w:proofErr w:type="spellStart"/>
            <w:r w:rsidRPr="00087179">
              <w:rPr>
                <w:sz w:val="28"/>
                <w:szCs w:val="28"/>
                <w:lang w:val="en-US"/>
              </w:rPr>
              <w:t>start_location</w:t>
            </w:r>
            <w:proofErr w:type="spellEnd"/>
          </w:p>
        </w:tc>
        <w:tc>
          <w:tcPr>
            <w:tcW w:w="2852" w:type="dxa"/>
          </w:tcPr>
          <w:p w14:paraId="5ABFEBDD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52" w:type="dxa"/>
          </w:tcPr>
          <w:p w14:paraId="0FC86537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ru-BY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30)</w:t>
            </w:r>
          </w:p>
        </w:tc>
      </w:tr>
      <w:tr w:rsidR="002B2476" w:rsidRPr="00087179" w14:paraId="1CA9400B" w14:textId="77777777" w:rsidTr="008700A1">
        <w:tc>
          <w:tcPr>
            <w:tcW w:w="2921" w:type="dxa"/>
          </w:tcPr>
          <w:p w14:paraId="3F095872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1" w:name="_Hlk181202617"/>
            <w:bookmarkEnd w:id="20"/>
            <w:proofErr w:type="spellStart"/>
            <w:r w:rsidRPr="00087179">
              <w:rPr>
                <w:sz w:val="28"/>
                <w:szCs w:val="28"/>
                <w:lang w:val="en-US"/>
              </w:rPr>
              <w:t>finish_location</w:t>
            </w:r>
            <w:proofErr w:type="spellEnd"/>
          </w:p>
        </w:tc>
        <w:tc>
          <w:tcPr>
            <w:tcW w:w="2852" w:type="dxa"/>
          </w:tcPr>
          <w:p w14:paraId="6492D558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52" w:type="dxa"/>
          </w:tcPr>
          <w:p w14:paraId="700F7931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ru-BY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30)</w:t>
            </w:r>
          </w:p>
        </w:tc>
      </w:tr>
      <w:tr w:rsidR="002B2476" w:rsidRPr="00087179" w14:paraId="690EA915" w14:textId="77777777" w:rsidTr="008700A1">
        <w:tc>
          <w:tcPr>
            <w:tcW w:w="2921" w:type="dxa"/>
          </w:tcPr>
          <w:p w14:paraId="240AA78F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2" w:name="_Hlk181202629"/>
            <w:bookmarkEnd w:id="21"/>
            <w:r w:rsidRPr="00087179">
              <w:rPr>
                <w:sz w:val="28"/>
                <w:szCs w:val="28"/>
                <w:lang w:val="en-US"/>
              </w:rPr>
              <w:t>number</w:t>
            </w:r>
            <w:bookmarkEnd w:id="22"/>
          </w:p>
        </w:tc>
        <w:tc>
          <w:tcPr>
            <w:tcW w:w="2852" w:type="dxa"/>
          </w:tcPr>
          <w:p w14:paraId="47CAF051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852" w:type="dxa"/>
          </w:tcPr>
          <w:p w14:paraId="4F722552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ru-BY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20</w:t>
            </w:r>
            <w:r w:rsidRPr="00087179">
              <w:rPr>
                <w:sz w:val="28"/>
                <w:szCs w:val="28"/>
              </w:rPr>
              <w:t>)</w:t>
            </w:r>
          </w:p>
        </w:tc>
      </w:tr>
    </w:tbl>
    <w:p w14:paraId="5DBF422F" w14:textId="727972DA" w:rsidR="002B2476" w:rsidRPr="00087179" w:rsidRDefault="002B2476" w:rsidP="00767341">
      <w:pPr>
        <w:pStyle w:val="a9"/>
        <w:spacing w:line="360" w:lineRule="exact"/>
        <w:ind w:firstLine="0"/>
        <w:rPr>
          <w:lang w:val="ru-BY"/>
        </w:rPr>
      </w:pPr>
    </w:p>
    <w:p w14:paraId="7A040433" w14:textId="7C388950" w:rsidR="002B2476" w:rsidRPr="00087179" w:rsidRDefault="002B2476" w:rsidP="002B247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87179">
        <w:rPr>
          <w:rFonts w:ascii="Times New Roman" w:hAnsi="Times New Roman" w:cs="Times New Roman"/>
          <w:sz w:val="28"/>
          <w:szCs w:val="28"/>
        </w:rPr>
        <w:t>Рейсы</w:t>
      </w:r>
      <w:r w:rsidR="004B562E">
        <w:rPr>
          <w:rFonts w:ascii="Times New Roman" w:hAnsi="Times New Roman" w:cs="Times New Roman"/>
          <w:sz w:val="28"/>
          <w:szCs w:val="28"/>
        </w:rPr>
        <w:t xml:space="preserve"> (с</w:t>
      </w:r>
      <w:r w:rsidR="004B562E" w:rsidRPr="004B562E">
        <w:rPr>
          <w:rFonts w:ascii="Times New Roman" w:hAnsi="Times New Roman" w:cs="Times New Roman"/>
          <w:sz w:val="28"/>
          <w:szCs w:val="28"/>
        </w:rPr>
        <w:t>одержит информацию о конкретных рейсах на основе маршрутов</w:t>
      </w:r>
      <w:r w:rsidR="004B562E">
        <w:rPr>
          <w:rFonts w:ascii="Times New Roman" w:hAnsi="Times New Roman" w:cs="Times New Roman"/>
          <w:sz w:val="28"/>
          <w:szCs w:val="28"/>
        </w:rPr>
        <w:t>)</w:t>
      </w:r>
      <w:r w:rsidRPr="000871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087179" w14:paraId="1A0A7334" w14:textId="77777777" w:rsidTr="008700A1">
        <w:tc>
          <w:tcPr>
            <w:tcW w:w="3115" w:type="dxa"/>
          </w:tcPr>
          <w:p w14:paraId="07220CF8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spellStart"/>
            <w:r w:rsidRPr="00087179">
              <w:rPr>
                <w:sz w:val="28"/>
                <w:szCs w:val="28"/>
                <w:lang w:val="en-US"/>
              </w:rPr>
              <w:t>Атр</w:t>
            </w:r>
            <w:r w:rsidRPr="00087179">
              <w:rPr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4058440F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1537D59C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</w:rPr>
              <w:t>Тип</w:t>
            </w:r>
          </w:p>
        </w:tc>
      </w:tr>
      <w:tr w:rsidR="002B2476" w:rsidRPr="00087179" w14:paraId="336A5D47" w14:textId="77777777" w:rsidTr="008700A1">
        <w:tc>
          <w:tcPr>
            <w:tcW w:w="3115" w:type="dxa"/>
          </w:tcPr>
          <w:p w14:paraId="1DF247D7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3" w:name="_Hlk181202645"/>
            <w:proofErr w:type="spellStart"/>
            <w:r w:rsidRPr="00087179">
              <w:rPr>
                <w:sz w:val="28"/>
                <w:szCs w:val="28"/>
                <w:lang w:val="en-US"/>
              </w:rPr>
              <w:t>flight_id</w:t>
            </w:r>
            <w:proofErr w:type="spellEnd"/>
          </w:p>
        </w:tc>
        <w:tc>
          <w:tcPr>
            <w:tcW w:w="3115" w:type="dxa"/>
          </w:tcPr>
          <w:p w14:paraId="72BAD48D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04791013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097ED952" w14:textId="77777777" w:rsidTr="008700A1">
        <w:tc>
          <w:tcPr>
            <w:tcW w:w="3115" w:type="dxa"/>
          </w:tcPr>
          <w:p w14:paraId="1289455C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4" w:name="_Hlk181202666"/>
            <w:bookmarkEnd w:id="23"/>
            <w:proofErr w:type="spellStart"/>
            <w:r w:rsidRPr="00087179">
              <w:rPr>
                <w:sz w:val="28"/>
                <w:szCs w:val="28"/>
                <w:lang w:val="en-US"/>
              </w:rPr>
              <w:t>route_id</w:t>
            </w:r>
            <w:proofErr w:type="spellEnd"/>
          </w:p>
        </w:tc>
        <w:tc>
          <w:tcPr>
            <w:tcW w:w="3115" w:type="dxa"/>
          </w:tcPr>
          <w:p w14:paraId="3736A8B9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46F393EE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02F47B02" w14:textId="77777777" w:rsidTr="008700A1">
        <w:tc>
          <w:tcPr>
            <w:tcW w:w="3115" w:type="dxa"/>
          </w:tcPr>
          <w:p w14:paraId="6263D9AE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bookmarkStart w:id="25" w:name="_Hlk181202675"/>
            <w:bookmarkEnd w:id="24"/>
            <w:proofErr w:type="spellStart"/>
            <w:r w:rsidRPr="00087179">
              <w:rPr>
                <w:sz w:val="28"/>
                <w:szCs w:val="28"/>
                <w:lang w:val="en-US"/>
              </w:rPr>
              <w:t>bus_id</w:t>
            </w:r>
            <w:proofErr w:type="spellEnd"/>
          </w:p>
        </w:tc>
        <w:tc>
          <w:tcPr>
            <w:tcW w:w="3115" w:type="dxa"/>
          </w:tcPr>
          <w:p w14:paraId="2BA2DF93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2267CB71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4A85C0BE" w14:textId="77777777" w:rsidTr="008700A1">
        <w:tc>
          <w:tcPr>
            <w:tcW w:w="3115" w:type="dxa"/>
          </w:tcPr>
          <w:p w14:paraId="781F9DBE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bookmarkStart w:id="26" w:name="_Hlk181202680"/>
            <w:bookmarkEnd w:id="25"/>
            <w:proofErr w:type="spellStart"/>
            <w:r w:rsidRPr="00087179">
              <w:rPr>
                <w:sz w:val="28"/>
                <w:szCs w:val="28"/>
                <w:lang w:val="en-US"/>
              </w:rPr>
              <w:lastRenderedPageBreak/>
              <w:t>service_id</w:t>
            </w:r>
            <w:proofErr w:type="spellEnd"/>
          </w:p>
        </w:tc>
        <w:tc>
          <w:tcPr>
            <w:tcW w:w="3115" w:type="dxa"/>
          </w:tcPr>
          <w:p w14:paraId="6FF36DB2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68C4372E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7199493B" w14:textId="77777777" w:rsidTr="008700A1">
        <w:tc>
          <w:tcPr>
            <w:tcW w:w="3115" w:type="dxa"/>
          </w:tcPr>
          <w:p w14:paraId="08401B7C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7" w:name="_Hlk181202685"/>
            <w:bookmarkEnd w:id="26"/>
            <w:proofErr w:type="spellStart"/>
            <w:r w:rsidRPr="00087179">
              <w:rPr>
                <w:sz w:val="28"/>
                <w:szCs w:val="28"/>
                <w:lang w:val="en-US"/>
              </w:rPr>
              <w:t>time_in_ride</w:t>
            </w:r>
            <w:proofErr w:type="spellEnd"/>
          </w:p>
        </w:tc>
        <w:tc>
          <w:tcPr>
            <w:tcW w:w="3115" w:type="dxa"/>
          </w:tcPr>
          <w:p w14:paraId="1E6B0B16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B9516D3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15)</w:t>
            </w:r>
          </w:p>
        </w:tc>
      </w:tr>
      <w:tr w:rsidR="002B2476" w:rsidRPr="00087179" w14:paraId="351B6E79" w14:textId="77777777" w:rsidTr="008700A1">
        <w:tc>
          <w:tcPr>
            <w:tcW w:w="3115" w:type="dxa"/>
          </w:tcPr>
          <w:p w14:paraId="209B5F8F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8" w:name="_Hlk181202693"/>
            <w:bookmarkEnd w:id="27"/>
            <w:proofErr w:type="spellStart"/>
            <w:r w:rsidRPr="00087179">
              <w:rPr>
                <w:sz w:val="28"/>
                <w:szCs w:val="28"/>
                <w:lang w:val="en-US"/>
              </w:rPr>
              <w:t>start_time</w:t>
            </w:r>
            <w:proofErr w:type="spellEnd"/>
          </w:p>
        </w:tc>
        <w:tc>
          <w:tcPr>
            <w:tcW w:w="3115" w:type="dxa"/>
          </w:tcPr>
          <w:p w14:paraId="03ADC5FF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C918155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15)</w:t>
            </w:r>
          </w:p>
        </w:tc>
      </w:tr>
      <w:tr w:rsidR="002B2476" w:rsidRPr="00087179" w14:paraId="4A54CBF5" w14:textId="77777777" w:rsidTr="008700A1">
        <w:tc>
          <w:tcPr>
            <w:tcW w:w="3115" w:type="dxa"/>
          </w:tcPr>
          <w:p w14:paraId="7869F491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29" w:name="_Hlk181202700"/>
            <w:bookmarkEnd w:id="28"/>
            <w:proofErr w:type="spellStart"/>
            <w:r w:rsidRPr="00087179">
              <w:rPr>
                <w:sz w:val="28"/>
                <w:szCs w:val="28"/>
                <w:lang w:val="en-US"/>
              </w:rPr>
              <w:t>finish_time</w:t>
            </w:r>
            <w:proofErr w:type="spellEnd"/>
          </w:p>
        </w:tc>
        <w:tc>
          <w:tcPr>
            <w:tcW w:w="3115" w:type="dxa"/>
          </w:tcPr>
          <w:p w14:paraId="13D84C00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BE85013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15)</w:t>
            </w:r>
          </w:p>
        </w:tc>
      </w:tr>
      <w:tr w:rsidR="002B2476" w:rsidRPr="00087179" w14:paraId="2681D89C" w14:textId="77777777" w:rsidTr="008700A1">
        <w:tc>
          <w:tcPr>
            <w:tcW w:w="3115" w:type="dxa"/>
          </w:tcPr>
          <w:p w14:paraId="322154F0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30" w:name="_Hlk181202715"/>
            <w:bookmarkEnd w:id="29"/>
            <w:r w:rsidRPr="00087179">
              <w:rPr>
                <w:sz w:val="28"/>
                <w:szCs w:val="28"/>
                <w:lang w:val="en-US"/>
              </w:rPr>
              <w:t>date</w:t>
            </w:r>
            <w:bookmarkEnd w:id="30"/>
          </w:p>
        </w:tc>
        <w:tc>
          <w:tcPr>
            <w:tcW w:w="3115" w:type="dxa"/>
          </w:tcPr>
          <w:p w14:paraId="43C45A59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ECAD608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15)</w:t>
            </w:r>
          </w:p>
        </w:tc>
      </w:tr>
      <w:tr w:rsidR="002B2476" w:rsidRPr="00087179" w14:paraId="327950E6" w14:textId="77777777" w:rsidTr="008700A1">
        <w:tc>
          <w:tcPr>
            <w:tcW w:w="3115" w:type="dxa"/>
          </w:tcPr>
          <w:p w14:paraId="5E5F9B22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31" w:name="_Hlk181202720"/>
            <w:proofErr w:type="spellStart"/>
            <w:r w:rsidRPr="00087179">
              <w:rPr>
                <w:sz w:val="28"/>
                <w:szCs w:val="28"/>
                <w:lang w:val="en-US"/>
              </w:rPr>
              <w:t>free_seats</w:t>
            </w:r>
            <w:proofErr w:type="spellEnd"/>
          </w:p>
        </w:tc>
        <w:tc>
          <w:tcPr>
            <w:tcW w:w="3115" w:type="dxa"/>
          </w:tcPr>
          <w:p w14:paraId="14CF459D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EAE5ED7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3)</w:t>
            </w:r>
          </w:p>
        </w:tc>
      </w:tr>
      <w:tr w:rsidR="002B2476" w:rsidRPr="00087179" w14:paraId="614B3EE2" w14:textId="77777777" w:rsidTr="008700A1">
        <w:tc>
          <w:tcPr>
            <w:tcW w:w="3115" w:type="dxa"/>
          </w:tcPr>
          <w:p w14:paraId="73214585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32" w:name="_Hlk181202728"/>
            <w:bookmarkEnd w:id="31"/>
            <w:r w:rsidRPr="00087179">
              <w:rPr>
                <w:sz w:val="28"/>
                <w:szCs w:val="28"/>
                <w:lang w:val="en-US"/>
              </w:rPr>
              <w:t>price</w:t>
            </w:r>
            <w:bookmarkEnd w:id="32"/>
          </w:p>
        </w:tc>
        <w:tc>
          <w:tcPr>
            <w:tcW w:w="3115" w:type="dxa"/>
          </w:tcPr>
          <w:p w14:paraId="5E74E179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4FAB6FF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VARCHAR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15)</w:t>
            </w:r>
          </w:p>
        </w:tc>
      </w:tr>
    </w:tbl>
    <w:p w14:paraId="38380870" w14:textId="1EB853AC" w:rsidR="002B2476" w:rsidRPr="00087179" w:rsidRDefault="002B2476" w:rsidP="00767341">
      <w:pPr>
        <w:pStyle w:val="a9"/>
        <w:spacing w:line="360" w:lineRule="exact"/>
        <w:ind w:firstLine="0"/>
        <w:rPr>
          <w:lang w:val="ru-BY"/>
        </w:rPr>
      </w:pPr>
    </w:p>
    <w:p w14:paraId="42ED8594" w14:textId="2EC8514C" w:rsidR="002B2476" w:rsidRPr="00087179" w:rsidRDefault="002B2476" w:rsidP="002B247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87179">
        <w:rPr>
          <w:rFonts w:ascii="Times New Roman" w:hAnsi="Times New Roman" w:cs="Times New Roman"/>
          <w:sz w:val="28"/>
          <w:szCs w:val="28"/>
        </w:rPr>
        <w:t>Билеты (</w:t>
      </w:r>
      <w:r w:rsidRPr="00087179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087179">
        <w:rPr>
          <w:rFonts w:ascii="Times New Roman" w:hAnsi="Times New Roman" w:cs="Times New Roman"/>
          <w:sz w:val="28"/>
          <w:szCs w:val="28"/>
        </w:rPr>
        <w:t xml:space="preserve"> _</w:t>
      </w:r>
      <w:r w:rsidRPr="00087179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87179">
        <w:rPr>
          <w:rFonts w:ascii="Times New Roman" w:hAnsi="Times New Roman" w:cs="Times New Roman"/>
          <w:sz w:val="28"/>
          <w:szCs w:val="28"/>
        </w:rPr>
        <w:t>: 1 – забронирован, 2 – оплачен, 3 – отменен</w:t>
      </w:r>
      <w:r w:rsidR="00F13AD3">
        <w:rPr>
          <w:rFonts w:ascii="Times New Roman" w:hAnsi="Times New Roman" w:cs="Times New Roman"/>
          <w:sz w:val="28"/>
          <w:szCs w:val="28"/>
        </w:rPr>
        <w:t>; х</w:t>
      </w:r>
      <w:r w:rsidR="00F13AD3" w:rsidRPr="00F13AD3">
        <w:rPr>
          <w:rFonts w:ascii="Times New Roman" w:hAnsi="Times New Roman" w:cs="Times New Roman"/>
          <w:sz w:val="28"/>
          <w:szCs w:val="28"/>
        </w:rPr>
        <w:t>ранит информацию о билетах, купленных пользователями для рейсов</w:t>
      </w:r>
      <w:r w:rsidRPr="00087179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087179" w14:paraId="1F68765F" w14:textId="77777777" w:rsidTr="008700A1">
        <w:tc>
          <w:tcPr>
            <w:tcW w:w="3115" w:type="dxa"/>
          </w:tcPr>
          <w:p w14:paraId="2D2A674B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proofErr w:type="spellStart"/>
            <w:r w:rsidRPr="00087179">
              <w:rPr>
                <w:sz w:val="28"/>
                <w:szCs w:val="28"/>
                <w:lang w:val="en-US"/>
              </w:rPr>
              <w:t>Атр</w:t>
            </w:r>
            <w:r w:rsidRPr="00087179">
              <w:rPr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4EC96AA2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200CA025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r w:rsidRPr="00087179">
              <w:rPr>
                <w:sz w:val="28"/>
                <w:szCs w:val="28"/>
              </w:rPr>
              <w:t>Тип</w:t>
            </w:r>
          </w:p>
        </w:tc>
      </w:tr>
      <w:tr w:rsidR="002B2476" w:rsidRPr="00087179" w14:paraId="3841AC0D" w14:textId="77777777" w:rsidTr="008700A1">
        <w:tc>
          <w:tcPr>
            <w:tcW w:w="3115" w:type="dxa"/>
          </w:tcPr>
          <w:p w14:paraId="0591E691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bookmarkStart w:id="33" w:name="_Hlk181202755"/>
            <w:proofErr w:type="spellStart"/>
            <w:r w:rsidRPr="00087179">
              <w:rPr>
                <w:sz w:val="28"/>
                <w:szCs w:val="28"/>
                <w:lang w:val="en-US"/>
              </w:rPr>
              <w:t>ticket_id</w:t>
            </w:r>
            <w:proofErr w:type="spellEnd"/>
          </w:p>
        </w:tc>
        <w:tc>
          <w:tcPr>
            <w:tcW w:w="3115" w:type="dxa"/>
          </w:tcPr>
          <w:p w14:paraId="49470A2A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r w:rsidRPr="00087179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455DBDA8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7D0CB4EF" w14:textId="77777777" w:rsidTr="008700A1">
        <w:tc>
          <w:tcPr>
            <w:tcW w:w="3115" w:type="dxa"/>
          </w:tcPr>
          <w:p w14:paraId="4A723647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bookmarkStart w:id="34" w:name="_Hlk181202760"/>
            <w:bookmarkEnd w:id="33"/>
            <w:proofErr w:type="spellStart"/>
            <w:r w:rsidRPr="00087179">
              <w:rPr>
                <w:sz w:val="28"/>
                <w:szCs w:val="28"/>
                <w:lang w:val="en-US"/>
              </w:rPr>
              <w:t>flight_id</w:t>
            </w:r>
            <w:proofErr w:type="spellEnd"/>
          </w:p>
        </w:tc>
        <w:tc>
          <w:tcPr>
            <w:tcW w:w="3115" w:type="dxa"/>
          </w:tcPr>
          <w:p w14:paraId="1A992D8B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r w:rsidRPr="0008717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0174E89E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4B68BCE7" w14:textId="77777777" w:rsidTr="008700A1">
        <w:tc>
          <w:tcPr>
            <w:tcW w:w="3115" w:type="dxa"/>
          </w:tcPr>
          <w:p w14:paraId="6B863639" w14:textId="77777777" w:rsidR="002B2476" w:rsidRPr="00087179" w:rsidRDefault="002B2476" w:rsidP="008700A1">
            <w:pPr>
              <w:rPr>
                <w:sz w:val="28"/>
                <w:szCs w:val="28"/>
              </w:rPr>
            </w:pPr>
            <w:bookmarkStart w:id="35" w:name="_Hlk181202768"/>
            <w:bookmarkEnd w:id="34"/>
            <w:proofErr w:type="spellStart"/>
            <w:r w:rsidRPr="00087179">
              <w:rPr>
                <w:sz w:val="28"/>
                <w:szCs w:val="28"/>
                <w:lang w:val="en-US"/>
              </w:rPr>
              <w:t>user_id</w:t>
            </w:r>
            <w:bookmarkEnd w:id="35"/>
            <w:proofErr w:type="spellEnd"/>
          </w:p>
        </w:tc>
        <w:tc>
          <w:tcPr>
            <w:tcW w:w="3115" w:type="dxa"/>
          </w:tcPr>
          <w:p w14:paraId="16DB28C3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r w:rsidRPr="0008717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70B784A6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INT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6)</w:t>
            </w:r>
          </w:p>
        </w:tc>
      </w:tr>
      <w:tr w:rsidR="002B2476" w:rsidRPr="00087179" w14:paraId="37C11999" w14:textId="77777777" w:rsidTr="008700A1">
        <w:tc>
          <w:tcPr>
            <w:tcW w:w="3115" w:type="dxa"/>
          </w:tcPr>
          <w:p w14:paraId="0C23D9A4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36" w:name="_Hlk181202775"/>
            <w:proofErr w:type="spellStart"/>
            <w:r w:rsidRPr="00087179">
              <w:rPr>
                <w:sz w:val="28"/>
                <w:szCs w:val="28"/>
                <w:lang w:val="en-US"/>
              </w:rPr>
              <w:t>seat_number</w:t>
            </w:r>
            <w:bookmarkEnd w:id="36"/>
            <w:proofErr w:type="spellEnd"/>
          </w:p>
        </w:tc>
        <w:tc>
          <w:tcPr>
            <w:tcW w:w="3115" w:type="dxa"/>
          </w:tcPr>
          <w:p w14:paraId="56611562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57E4244" w14:textId="77777777" w:rsidR="002B2476" w:rsidRPr="00087179" w:rsidRDefault="002B2476" w:rsidP="008700A1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en-US"/>
              </w:rPr>
              <w:t>VARCHAR(</w:t>
            </w:r>
            <w:proofErr w:type="gramEnd"/>
            <w:r w:rsidRPr="00087179">
              <w:rPr>
                <w:sz w:val="28"/>
                <w:szCs w:val="28"/>
                <w:lang w:val="en-US"/>
              </w:rPr>
              <w:t>7)</w:t>
            </w:r>
          </w:p>
        </w:tc>
      </w:tr>
      <w:tr w:rsidR="002B2476" w:rsidRPr="00087179" w14:paraId="732957DD" w14:textId="77777777" w:rsidTr="008700A1">
        <w:tc>
          <w:tcPr>
            <w:tcW w:w="3115" w:type="dxa"/>
          </w:tcPr>
          <w:p w14:paraId="05FFD5D5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bookmarkStart w:id="37" w:name="_Hlk181202779"/>
            <w:proofErr w:type="spellStart"/>
            <w:r w:rsidRPr="00087179">
              <w:rPr>
                <w:sz w:val="28"/>
                <w:szCs w:val="28"/>
                <w:lang w:val="en-US"/>
              </w:rPr>
              <w:t>ticket_status</w:t>
            </w:r>
            <w:bookmarkEnd w:id="37"/>
            <w:proofErr w:type="spellEnd"/>
          </w:p>
        </w:tc>
        <w:tc>
          <w:tcPr>
            <w:tcW w:w="3115" w:type="dxa"/>
          </w:tcPr>
          <w:p w14:paraId="42BAF849" w14:textId="77777777" w:rsidR="002B2476" w:rsidRPr="00087179" w:rsidRDefault="002B2476" w:rsidP="008700A1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9D3F34C" w14:textId="77777777" w:rsidR="002B2476" w:rsidRPr="00087179" w:rsidRDefault="002B2476" w:rsidP="008700A1">
            <w:pPr>
              <w:rPr>
                <w:sz w:val="28"/>
                <w:szCs w:val="28"/>
                <w:lang w:val="en-US"/>
              </w:rPr>
            </w:pPr>
            <w:proofErr w:type="gramStart"/>
            <w:r w:rsidRPr="00087179">
              <w:rPr>
                <w:sz w:val="28"/>
                <w:szCs w:val="28"/>
                <w:lang w:val="ru-BY"/>
              </w:rPr>
              <w:t>TINYINT</w:t>
            </w:r>
            <w:r w:rsidRPr="00087179">
              <w:rPr>
                <w:sz w:val="28"/>
                <w:szCs w:val="28"/>
              </w:rPr>
              <w:t>(</w:t>
            </w:r>
            <w:proofErr w:type="gramEnd"/>
            <w:r w:rsidRPr="00087179">
              <w:rPr>
                <w:sz w:val="28"/>
                <w:szCs w:val="28"/>
              </w:rPr>
              <w:t>1)</w:t>
            </w:r>
          </w:p>
        </w:tc>
      </w:tr>
    </w:tbl>
    <w:p w14:paraId="206EB2B8" w14:textId="141CAE67" w:rsidR="002B2476" w:rsidRPr="00087179" w:rsidRDefault="002B2476" w:rsidP="00767341">
      <w:pPr>
        <w:pStyle w:val="a9"/>
        <w:spacing w:line="360" w:lineRule="exact"/>
        <w:ind w:firstLine="0"/>
        <w:rPr>
          <w:lang w:val="ru-BY"/>
        </w:rPr>
      </w:pPr>
    </w:p>
    <w:p w14:paraId="2FC7C8AF" w14:textId="153BDB2D" w:rsidR="002B2476" w:rsidRPr="002B2476" w:rsidRDefault="002B2476" w:rsidP="002B2476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B2476">
        <w:rPr>
          <w:rFonts w:ascii="Times New Roman" w:hAnsi="Times New Roman" w:cs="Times New Roman"/>
          <w:sz w:val="28"/>
          <w:szCs w:val="28"/>
        </w:rPr>
        <w:t>Обратная связь (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2B2476">
        <w:rPr>
          <w:rFonts w:ascii="Times New Roman" w:hAnsi="Times New Roman" w:cs="Times New Roman"/>
          <w:sz w:val="28"/>
          <w:szCs w:val="28"/>
        </w:rPr>
        <w:t xml:space="preserve"> _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B2476">
        <w:rPr>
          <w:rFonts w:ascii="Times New Roman" w:hAnsi="Times New Roman" w:cs="Times New Roman"/>
          <w:sz w:val="28"/>
          <w:szCs w:val="28"/>
        </w:rPr>
        <w:t>: 1 – ждет ответа, 2 – получен ответ, 3 – некорректное сообщение</w:t>
      </w:r>
      <w:r w:rsidR="0031560F">
        <w:rPr>
          <w:rFonts w:ascii="Times New Roman" w:hAnsi="Times New Roman" w:cs="Times New Roman"/>
          <w:sz w:val="28"/>
          <w:szCs w:val="28"/>
        </w:rPr>
        <w:t>; х</w:t>
      </w:r>
      <w:r w:rsidR="0031560F" w:rsidRPr="0031560F">
        <w:rPr>
          <w:rFonts w:ascii="Times New Roman" w:hAnsi="Times New Roman" w:cs="Times New Roman"/>
          <w:sz w:val="28"/>
          <w:szCs w:val="28"/>
        </w:rPr>
        <w:t>ранит сообщения обратной связи от пользователей о работе сервиса</w:t>
      </w:r>
      <w:r w:rsidR="00415C04">
        <w:rPr>
          <w:rFonts w:ascii="Times New Roman" w:hAnsi="Times New Roman" w:cs="Times New Roman"/>
          <w:sz w:val="28"/>
          <w:szCs w:val="28"/>
        </w:rPr>
        <w:t xml:space="preserve"> и ответы </w:t>
      </w:r>
      <w:r w:rsidR="00FC2E8D">
        <w:rPr>
          <w:rFonts w:ascii="Times New Roman" w:hAnsi="Times New Roman" w:cs="Times New Roman"/>
          <w:sz w:val="28"/>
          <w:szCs w:val="28"/>
        </w:rPr>
        <w:t>администратора</w:t>
      </w:r>
      <w:r w:rsidRPr="002B247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2B2476" w14:paraId="02B8324C" w14:textId="77777777" w:rsidTr="008700A1">
        <w:tc>
          <w:tcPr>
            <w:tcW w:w="3115" w:type="dxa"/>
          </w:tcPr>
          <w:p w14:paraId="1E6A9CEB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7B12B7D0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18229B9A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B2476" w:rsidRPr="002B2476" w14:paraId="324F7E82" w14:textId="77777777" w:rsidTr="008700A1">
        <w:tc>
          <w:tcPr>
            <w:tcW w:w="3115" w:type="dxa"/>
          </w:tcPr>
          <w:p w14:paraId="6F6E4ECB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81202797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_id</w:t>
            </w:r>
            <w:bookmarkEnd w:id="38"/>
            <w:proofErr w:type="spellEnd"/>
          </w:p>
        </w:tc>
        <w:tc>
          <w:tcPr>
            <w:tcW w:w="3115" w:type="dxa"/>
          </w:tcPr>
          <w:p w14:paraId="75D1C2F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0B32AE25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1688FECA" w14:textId="77777777" w:rsidTr="008700A1">
        <w:tc>
          <w:tcPr>
            <w:tcW w:w="3115" w:type="dxa"/>
          </w:tcPr>
          <w:p w14:paraId="2EB51C7E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_Hlk181202804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bookmarkEnd w:id="39"/>
            <w:proofErr w:type="spellEnd"/>
          </w:p>
        </w:tc>
        <w:tc>
          <w:tcPr>
            <w:tcW w:w="3115" w:type="dxa"/>
          </w:tcPr>
          <w:p w14:paraId="7512CA63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6CEB3624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691BCA8A" w14:textId="77777777" w:rsidTr="008700A1">
        <w:tc>
          <w:tcPr>
            <w:tcW w:w="3115" w:type="dxa"/>
          </w:tcPr>
          <w:p w14:paraId="20A33AAA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181202809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bookmarkEnd w:id="40"/>
          </w:p>
        </w:tc>
        <w:tc>
          <w:tcPr>
            <w:tcW w:w="3115" w:type="dxa"/>
          </w:tcPr>
          <w:p w14:paraId="310E56D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E2629BC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</w:tr>
      <w:tr w:rsidR="002B2476" w:rsidRPr="002B2476" w14:paraId="264C65C3" w14:textId="77777777" w:rsidTr="008700A1">
        <w:tc>
          <w:tcPr>
            <w:tcW w:w="3115" w:type="dxa"/>
          </w:tcPr>
          <w:p w14:paraId="6A3607A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1" w:name="_Hlk181202813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_message</w:t>
            </w:r>
            <w:bookmarkEnd w:id="41"/>
            <w:proofErr w:type="spellEnd"/>
          </w:p>
        </w:tc>
        <w:tc>
          <w:tcPr>
            <w:tcW w:w="3115" w:type="dxa"/>
          </w:tcPr>
          <w:p w14:paraId="35D013EB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A98E315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</w:tr>
      <w:tr w:rsidR="002B2476" w:rsidRPr="002B2476" w14:paraId="2D4FB362" w14:textId="77777777" w:rsidTr="008700A1">
        <w:tc>
          <w:tcPr>
            <w:tcW w:w="3115" w:type="dxa"/>
          </w:tcPr>
          <w:p w14:paraId="5BE8A81B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Hlk181202820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bookmarkEnd w:id="42"/>
          </w:p>
        </w:tc>
        <w:tc>
          <w:tcPr>
            <w:tcW w:w="3115" w:type="dxa"/>
          </w:tcPr>
          <w:p w14:paraId="0785EB7A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A76EBA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</w:tr>
      <w:tr w:rsidR="002B2476" w:rsidRPr="002B2476" w14:paraId="06E2590E" w14:textId="77777777" w:rsidTr="008700A1">
        <w:tc>
          <w:tcPr>
            <w:tcW w:w="3115" w:type="dxa"/>
          </w:tcPr>
          <w:p w14:paraId="65A179F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3" w:name="_Hlk181202824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_status</w:t>
            </w:r>
            <w:bookmarkEnd w:id="43"/>
            <w:proofErr w:type="spellEnd"/>
          </w:p>
        </w:tc>
        <w:tc>
          <w:tcPr>
            <w:tcW w:w="3115" w:type="dxa"/>
          </w:tcPr>
          <w:p w14:paraId="7ED0B78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81D4B6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TINY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</w:tbl>
    <w:p w14:paraId="2B5B554C" w14:textId="347F2F20" w:rsidR="002B2476" w:rsidRPr="00087179" w:rsidRDefault="002B2476" w:rsidP="00767341">
      <w:pPr>
        <w:pStyle w:val="a9"/>
        <w:spacing w:line="360" w:lineRule="exact"/>
        <w:ind w:firstLine="0"/>
        <w:rPr>
          <w:lang w:val="ru-BY"/>
        </w:rPr>
      </w:pPr>
    </w:p>
    <w:p w14:paraId="0C348F02" w14:textId="6B875BE4" w:rsidR="002B2476" w:rsidRPr="002B2476" w:rsidRDefault="002B2476" w:rsidP="002B2476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B2476">
        <w:rPr>
          <w:rFonts w:ascii="Times New Roman" w:hAnsi="Times New Roman" w:cs="Times New Roman"/>
          <w:sz w:val="28"/>
          <w:szCs w:val="28"/>
        </w:rPr>
        <w:t>Доп. услуги</w:t>
      </w:r>
      <w:r w:rsidR="00F81055">
        <w:rPr>
          <w:rFonts w:ascii="Times New Roman" w:hAnsi="Times New Roman" w:cs="Times New Roman"/>
          <w:sz w:val="28"/>
          <w:szCs w:val="28"/>
        </w:rPr>
        <w:t xml:space="preserve"> (содержит информацию о дополнительных услугах, предлагаемых пользователям, таких как перевоз багажа и другие)</w:t>
      </w:r>
      <w:r w:rsidRPr="002B24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2B2476" w14:paraId="1C4463DC" w14:textId="77777777" w:rsidTr="008700A1">
        <w:tc>
          <w:tcPr>
            <w:tcW w:w="3115" w:type="dxa"/>
          </w:tcPr>
          <w:p w14:paraId="575EF047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7034C89B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3400C2F8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B2476" w:rsidRPr="002B2476" w14:paraId="5DA58368" w14:textId="77777777" w:rsidTr="008700A1">
        <w:tc>
          <w:tcPr>
            <w:tcW w:w="3115" w:type="dxa"/>
          </w:tcPr>
          <w:p w14:paraId="06B7B881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Hlk181202842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id</w:t>
            </w:r>
            <w:bookmarkEnd w:id="44"/>
            <w:proofErr w:type="spellEnd"/>
          </w:p>
        </w:tc>
        <w:tc>
          <w:tcPr>
            <w:tcW w:w="3115" w:type="dxa"/>
          </w:tcPr>
          <w:p w14:paraId="512DEE93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6A2662B4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1A2E3E17" w14:textId="77777777" w:rsidTr="008700A1">
        <w:tc>
          <w:tcPr>
            <w:tcW w:w="3115" w:type="dxa"/>
          </w:tcPr>
          <w:p w14:paraId="31AF1BD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81202845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bookmarkEnd w:id="45"/>
          </w:p>
        </w:tc>
        <w:tc>
          <w:tcPr>
            <w:tcW w:w="3115" w:type="dxa"/>
          </w:tcPr>
          <w:p w14:paraId="25CB4ED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39C31C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</w:tr>
      <w:tr w:rsidR="002B2476" w:rsidRPr="002B2476" w14:paraId="312DD28F" w14:textId="77777777" w:rsidTr="008700A1">
        <w:tc>
          <w:tcPr>
            <w:tcW w:w="3115" w:type="dxa"/>
          </w:tcPr>
          <w:p w14:paraId="7B10C4EE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6" w:name="_Hlk181202849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price</w:t>
            </w:r>
            <w:bookmarkEnd w:id="46"/>
            <w:proofErr w:type="spellEnd"/>
          </w:p>
        </w:tc>
        <w:tc>
          <w:tcPr>
            <w:tcW w:w="3115" w:type="dxa"/>
          </w:tcPr>
          <w:p w14:paraId="4D5FD0BA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FD7498E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</w:tr>
    </w:tbl>
    <w:p w14:paraId="0E3FAB94" w14:textId="45F38919" w:rsidR="002B2476" w:rsidRPr="00087179" w:rsidRDefault="002B2476" w:rsidP="00767341">
      <w:pPr>
        <w:pStyle w:val="a9"/>
        <w:spacing w:line="360" w:lineRule="exact"/>
        <w:ind w:firstLine="0"/>
        <w:rPr>
          <w:lang w:val="ru-BY"/>
        </w:rPr>
      </w:pPr>
    </w:p>
    <w:p w14:paraId="2F0B38AD" w14:textId="67F22AFB" w:rsidR="002B2476" w:rsidRPr="002B2476" w:rsidRDefault="002B2476" w:rsidP="008700A1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B2476">
        <w:rPr>
          <w:rFonts w:ascii="Times New Roman" w:hAnsi="Times New Roman" w:cs="Times New Roman"/>
          <w:sz w:val="28"/>
          <w:szCs w:val="28"/>
        </w:rPr>
        <w:t>Отзывы</w:t>
      </w:r>
      <w:r w:rsidR="00192F99">
        <w:rPr>
          <w:rFonts w:ascii="Times New Roman" w:hAnsi="Times New Roman" w:cs="Times New Roman"/>
          <w:sz w:val="28"/>
          <w:szCs w:val="28"/>
        </w:rPr>
        <w:t xml:space="preserve"> (хранит отзывы пользователей о совершенных поездках или о сервисе в целом)</w:t>
      </w:r>
      <w:r w:rsidRPr="002B24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2B2476" w14:paraId="2545CE84" w14:textId="77777777" w:rsidTr="008700A1">
        <w:tc>
          <w:tcPr>
            <w:tcW w:w="3115" w:type="dxa"/>
          </w:tcPr>
          <w:p w14:paraId="5C8A1073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37A5F02F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73FBFDD5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B2476" w:rsidRPr="002B2476" w14:paraId="69B361DC" w14:textId="77777777" w:rsidTr="008700A1">
        <w:tc>
          <w:tcPr>
            <w:tcW w:w="3115" w:type="dxa"/>
          </w:tcPr>
          <w:p w14:paraId="0210546E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Hlk181202862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_id</w:t>
            </w:r>
            <w:bookmarkEnd w:id="47"/>
            <w:proofErr w:type="spellEnd"/>
          </w:p>
        </w:tc>
        <w:tc>
          <w:tcPr>
            <w:tcW w:w="3115" w:type="dxa"/>
          </w:tcPr>
          <w:p w14:paraId="4783B576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22D53DDF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10BD18A3" w14:textId="77777777" w:rsidTr="008700A1">
        <w:tc>
          <w:tcPr>
            <w:tcW w:w="3115" w:type="dxa"/>
          </w:tcPr>
          <w:p w14:paraId="21BE2A90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Hlk181202866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bookmarkEnd w:id="48"/>
            <w:proofErr w:type="spellEnd"/>
          </w:p>
        </w:tc>
        <w:tc>
          <w:tcPr>
            <w:tcW w:w="3115" w:type="dxa"/>
          </w:tcPr>
          <w:p w14:paraId="17739089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477C906A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294D2AE0" w14:textId="77777777" w:rsidTr="008700A1">
        <w:tc>
          <w:tcPr>
            <w:tcW w:w="3115" w:type="dxa"/>
          </w:tcPr>
          <w:p w14:paraId="4166EECB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Hlk181202870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essage</w:t>
            </w:r>
            <w:bookmarkEnd w:id="49"/>
          </w:p>
        </w:tc>
        <w:tc>
          <w:tcPr>
            <w:tcW w:w="3115" w:type="dxa"/>
          </w:tcPr>
          <w:p w14:paraId="24E3C9D3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1C26297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</w:tr>
      <w:tr w:rsidR="002B2476" w:rsidRPr="002B2476" w14:paraId="24CED73E" w14:textId="77777777" w:rsidTr="008700A1">
        <w:tc>
          <w:tcPr>
            <w:tcW w:w="3115" w:type="dxa"/>
          </w:tcPr>
          <w:p w14:paraId="10729C0F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Hlk181202873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bookmarkEnd w:id="50"/>
          </w:p>
        </w:tc>
        <w:tc>
          <w:tcPr>
            <w:tcW w:w="3115" w:type="dxa"/>
          </w:tcPr>
          <w:p w14:paraId="17D9A645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3CC6F19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</w:tr>
    </w:tbl>
    <w:p w14:paraId="2ADF530F" w14:textId="77777777" w:rsidR="002B2476" w:rsidRPr="00087179" w:rsidRDefault="002B2476" w:rsidP="00767341">
      <w:pPr>
        <w:pStyle w:val="a9"/>
        <w:spacing w:line="360" w:lineRule="exact"/>
        <w:ind w:firstLine="0"/>
        <w:rPr>
          <w:lang w:val="ru-BY"/>
        </w:rPr>
      </w:pPr>
    </w:p>
    <w:p w14:paraId="4ECAB309" w14:textId="0105F5AB" w:rsidR="002B2476" w:rsidRPr="002B2476" w:rsidRDefault="002B2476" w:rsidP="002B2476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B2476">
        <w:rPr>
          <w:rFonts w:ascii="Times New Roman" w:hAnsi="Times New Roman" w:cs="Times New Roman"/>
          <w:sz w:val="28"/>
          <w:szCs w:val="28"/>
        </w:rPr>
        <w:t>Отчеты поездок (</w:t>
      </w:r>
      <w:bookmarkStart w:id="51" w:name="_Hlk181203348"/>
      <w:r w:rsidRPr="002B247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2476">
        <w:rPr>
          <w:rFonts w:ascii="Times New Roman" w:hAnsi="Times New Roman" w:cs="Times New Roman"/>
          <w:sz w:val="28"/>
          <w:szCs w:val="28"/>
        </w:rPr>
        <w:t>_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2476">
        <w:rPr>
          <w:rFonts w:ascii="Times New Roman" w:hAnsi="Times New Roman" w:cs="Times New Roman"/>
          <w:sz w:val="28"/>
          <w:szCs w:val="28"/>
        </w:rPr>
        <w:t xml:space="preserve"> – водитель, добавивший отчёт</w:t>
      </w:r>
      <w:r w:rsidR="00A63911">
        <w:rPr>
          <w:rFonts w:ascii="Times New Roman" w:hAnsi="Times New Roman" w:cs="Times New Roman"/>
          <w:sz w:val="28"/>
          <w:szCs w:val="28"/>
        </w:rPr>
        <w:t>; содержит отчеты водителей о выполненных рейсах</w:t>
      </w:r>
      <w:bookmarkEnd w:id="51"/>
      <w:r w:rsidRPr="002B247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2B2476" w14:paraId="244B25DB" w14:textId="77777777" w:rsidTr="008700A1">
        <w:tc>
          <w:tcPr>
            <w:tcW w:w="3115" w:type="dxa"/>
          </w:tcPr>
          <w:p w14:paraId="51433CF5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1B8650E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0ADB90B5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B2476" w:rsidRPr="002B2476" w14:paraId="71B640C7" w14:textId="77777777" w:rsidTr="008700A1">
        <w:tc>
          <w:tcPr>
            <w:tcW w:w="3115" w:type="dxa"/>
          </w:tcPr>
          <w:p w14:paraId="71F7FB9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Hlk181202888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_id</w:t>
            </w:r>
            <w:bookmarkEnd w:id="52"/>
            <w:proofErr w:type="spellEnd"/>
          </w:p>
        </w:tc>
        <w:tc>
          <w:tcPr>
            <w:tcW w:w="3115" w:type="dxa"/>
          </w:tcPr>
          <w:p w14:paraId="517B3F5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003AFADB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0354D43A" w14:textId="77777777" w:rsidTr="008700A1">
        <w:tc>
          <w:tcPr>
            <w:tcW w:w="3115" w:type="dxa"/>
          </w:tcPr>
          <w:p w14:paraId="77E00C59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Hlk181202893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_id</w:t>
            </w:r>
            <w:bookmarkEnd w:id="53"/>
            <w:proofErr w:type="spellEnd"/>
          </w:p>
        </w:tc>
        <w:tc>
          <w:tcPr>
            <w:tcW w:w="3115" w:type="dxa"/>
          </w:tcPr>
          <w:p w14:paraId="6946BCD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59C8B1AB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76FF1824" w14:textId="77777777" w:rsidTr="008700A1">
        <w:tc>
          <w:tcPr>
            <w:tcW w:w="3115" w:type="dxa"/>
          </w:tcPr>
          <w:p w14:paraId="685E6625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Hlk181202897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bookmarkEnd w:id="54"/>
            <w:proofErr w:type="spellEnd"/>
          </w:p>
        </w:tc>
        <w:tc>
          <w:tcPr>
            <w:tcW w:w="3115" w:type="dxa"/>
          </w:tcPr>
          <w:p w14:paraId="088198AD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6ECAD94C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20314DB9" w14:textId="77777777" w:rsidTr="008700A1">
        <w:tc>
          <w:tcPr>
            <w:tcW w:w="3115" w:type="dxa"/>
          </w:tcPr>
          <w:p w14:paraId="334E0DB2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5" w:name="_Hlk181202900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_message</w:t>
            </w:r>
            <w:bookmarkEnd w:id="55"/>
            <w:proofErr w:type="spellEnd"/>
          </w:p>
        </w:tc>
        <w:tc>
          <w:tcPr>
            <w:tcW w:w="3115" w:type="dxa"/>
          </w:tcPr>
          <w:p w14:paraId="54703FCD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14C8904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</w:tr>
      <w:tr w:rsidR="002B2476" w:rsidRPr="002B2476" w14:paraId="58065CAA" w14:textId="77777777" w:rsidTr="008700A1">
        <w:tc>
          <w:tcPr>
            <w:tcW w:w="3115" w:type="dxa"/>
          </w:tcPr>
          <w:p w14:paraId="1E7F8202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6" w:name="_Hlk181202907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_date</w:t>
            </w:r>
            <w:bookmarkEnd w:id="56"/>
            <w:proofErr w:type="spellEnd"/>
          </w:p>
        </w:tc>
        <w:tc>
          <w:tcPr>
            <w:tcW w:w="3115" w:type="dxa"/>
          </w:tcPr>
          <w:p w14:paraId="1CAB4B5D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276F0F2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</w:tr>
    </w:tbl>
    <w:p w14:paraId="56D744E6" w14:textId="071DBD34" w:rsidR="00D31132" w:rsidRPr="00087179" w:rsidRDefault="00D31132" w:rsidP="00767341">
      <w:pPr>
        <w:pStyle w:val="a9"/>
        <w:spacing w:line="360" w:lineRule="exact"/>
        <w:ind w:firstLine="0"/>
        <w:rPr>
          <w:lang w:val="ru-BY"/>
        </w:rPr>
      </w:pPr>
    </w:p>
    <w:p w14:paraId="404F8995" w14:textId="2BCEFF49" w:rsidR="002B2476" w:rsidRPr="002B2476" w:rsidRDefault="002B2476" w:rsidP="002B2476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B2476">
        <w:rPr>
          <w:rFonts w:ascii="Times New Roman" w:hAnsi="Times New Roman" w:cs="Times New Roman"/>
          <w:sz w:val="28"/>
          <w:szCs w:val="28"/>
        </w:rPr>
        <w:t>Автобусы (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2B2476">
        <w:rPr>
          <w:rFonts w:ascii="Times New Roman" w:hAnsi="Times New Roman" w:cs="Times New Roman"/>
          <w:sz w:val="28"/>
          <w:szCs w:val="28"/>
        </w:rPr>
        <w:t xml:space="preserve"> – год выпуска, </w:t>
      </w:r>
      <w:r w:rsidRPr="002B247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B2476">
        <w:rPr>
          <w:rFonts w:ascii="Times New Roman" w:hAnsi="Times New Roman" w:cs="Times New Roman"/>
          <w:sz w:val="28"/>
          <w:szCs w:val="28"/>
        </w:rPr>
        <w:t>: 1 – городской, 2 – туристический, 3 – экскурсионный</w:t>
      </w:r>
      <w:r w:rsidR="00587274">
        <w:rPr>
          <w:rFonts w:ascii="Times New Roman" w:hAnsi="Times New Roman" w:cs="Times New Roman"/>
          <w:sz w:val="28"/>
          <w:szCs w:val="28"/>
        </w:rPr>
        <w:t>; хранит информацию обо всех моделях эксплуатируемых автобусов для</w:t>
      </w:r>
      <w:bookmarkStart w:id="57" w:name="_GoBack"/>
      <w:bookmarkEnd w:id="57"/>
      <w:r w:rsidR="00587274">
        <w:rPr>
          <w:rFonts w:ascii="Times New Roman" w:hAnsi="Times New Roman" w:cs="Times New Roman"/>
          <w:sz w:val="28"/>
          <w:szCs w:val="28"/>
        </w:rPr>
        <w:t xml:space="preserve"> перевозки пассажиров</w:t>
      </w:r>
      <w:r w:rsidRPr="002B247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2B2476" w14:paraId="48374762" w14:textId="77777777" w:rsidTr="008700A1">
        <w:tc>
          <w:tcPr>
            <w:tcW w:w="3115" w:type="dxa"/>
          </w:tcPr>
          <w:p w14:paraId="465DEBED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1C30B1ED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132687E0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B2476" w:rsidRPr="002B2476" w14:paraId="41DE24FA" w14:textId="77777777" w:rsidTr="008700A1">
        <w:tc>
          <w:tcPr>
            <w:tcW w:w="3115" w:type="dxa"/>
          </w:tcPr>
          <w:p w14:paraId="0BBA5E7C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Hlk181202917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_id</w:t>
            </w:r>
            <w:bookmarkEnd w:id="58"/>
            <w:proofErr w:type="spellEnd"/>
          </w:p>
        </w:tc>
        <w:tc>
          <w:tcPr>
            <w:tcW w:w="3115" w:type="dxa"/>
          </w:tcPr>
          <w:p w14:paraId="07C7736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09A2B3F3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6BFC945D" w14:textId="77777777" w:rsidTr="008700A1">
        <w:tc>
          <w:tcPr>
            <w:tcW w:w="3115" w:type="dxa"/>
          </w:tcPr>
          <w:p w14:paraId="023D7167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9" w:name="_Hlk181202924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_num</w:t>
            </w:r>
            <w:bookmarkEnd w:id="59"/>
            <w:proofErr w:type="spellEnd"/>
          </w:p>
        </w:tc>
        <w:tc>
          <w:tcPr>
            <w:tcW w:w="3115" w:type="dxa"/>
          </w:tcPr>
          <w:p w14:paraId="0A34231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D32ABFC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)</w:t>
            </w:r>
          </w:p>
        </w:tc>
      </w:tr>
      <w:tr w:rsidR="002B2476" w:rsidRPr="002B2476" w14:paraId="470FCDAF" w14:textId="77777777" w:rsidTr="008700A1">
        <w:tc>
          <w:tcPr>
            <w:tcW w:w="3115" w:type="dxa"/>
          </w:tcPr>
          <w:p w14:paraId="53D49CB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Hlk181202927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bookmarkEnd w:id="60"/>
          </w:p>
        </w:tc>
        <w:tc>
          <w:tcPr>
            <w:tcW w:w="3115" w:type="dxa"/>
          </w:tcPr>
          <w:p w14:paraId="1E8CDED7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D4DA717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</w:tr>
      <w:tr w:rsidR="002B2476" w:rsidRPr="002B2476" w14:paraId="68002A18" w14:textId="77777777" w:rsidTr="008700A1">
        <w:tc>
          <w:tcPr>
            <w:tcW w:w="3115" w:type="dxa"/>
          </w:tcPr>
          <w:p w14:paraId="4452927C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_Hlk181202930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bookmarkEnd w:id="61"/>
          </w:p>
        </w:tc>
        <w:tc>
          <w:tcPr>
            <w:tcW w:w="3115" w:type="dxa"/>
          </w:tcPr>
          <w:p w14:paraId="2ECA65B5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AC8F3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TINY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2B2476" w:rsidRPr="002B2476" w14:paraId="5D001F05" w14:textId="77777777" w:rsidTr="008700A1">
        <w:tc>
          <w:tcPr>
            <w:tcW w:w="3115" w:type="dxa"/>
          </w:tcPr>
          <w:p w14:paraId="695BBC20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Hlk181202933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bookmarkEnd w:id="62"/>
          </w:p>
        </w:tc>
        <w:tc>
          <w:tcPr>
            <w:tcW w:w="3115" w:type="dxa"/>
          </w:tcPr>
          <w:p w14:paraId="7F4CF68E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9BAB1C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2476" w:rsidRPr="002B2476" w14:paraId="241F061C" w14:textId="77777777" w:rsidTr="008700A1">
        <w:tc>
          <w:tcPr>
            <w:tcW w:w="3115" w:type="dxa"/>
          </w:tcPr>
          <w:p w14:paraId="68B2F87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Hlk181202937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s</w:t>
            </w:r>
            <w:bookmarkEnd w:id="63"/>
          </w:p>
        </w:tc>
        <w:tc>
          <w:tcPr>
            <w:tcW w:w="3115" w:type="dxa"/>
          </w:tcPr>
          <w:p w14:paraId="34F25AB9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08F4A37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</w:tr>
    </w:tbl>
    <w:p w14:paraId="1AF02665" w14:textId="09FDB481" w:rsidR="002B2476" w:rsidRPr="00087179" w:rsidRDefault="002B2476" w:rsidP="00767341">
      <w:pPr>
        <w:pStyle w:val="a9"/>
        <w:spacing w:line="360" w:lineRule="exact"/>
        <w:ind w:firstLine="0"/>
        <w:rPr>
          <w:lang w:val="ru-BY"/>
        </w:rPr>
      </w:pPr>
    </w:p>
    <w:p w14:paraId="633F730C" w14:textId="273E1956" w:rsidR="002B2476" w:rsidRPr="002B2476" w:rsidRDefault="00300220" w:rsidP="002B2476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2A0">
        <w:rPr>
          <w:rFonts w:ascii="Times New Roman" w:hAnsi="Times New Roman" w:cs="Times New Roman"/>
          <w:sz w:val="28"/>
          <w:szCs w:val="28"/>
        </w:rPr>
        <w:t>Записи р</w:t>
      </w:r>
      <w:r w:rsidR="002B2476" w:rsidRPr="002B2476">
        <w:rPr>
          <w:rFonts w:ascii="Times New Roman" w:hAnsi="Times New Roman" w:cs="Times New Roman"/>
          <w:sz w:val="28"/>
          <w:szCs w:val="28"/>
        </w:rPr>
        <w:t>асписани</w:t>
      </w:r>
      <w:r w:rsidR="00B802A0">
        <w:rPr>
          <w:rFonts w:ascii="Times New Roman" w:hAnsi="Times New Roman" w:cs="Times New Roman"/>
          <w:sz w:val="28"/>
          <w:szCs w:val="28"/>
        </w:rPr>
        <w:t>я</w:t>
      </w:r>
      <w:r w:rsidR="002B2476" w:rsidRPr="002B2476">
        <w:rPr>
          <w:rFonts w:ascii="Times New Roman" w:hAnsi="Times New Roman" w:cs="Times New Roman"/>
          <w:sz w:val="28"/>
          <w:szCs w:val="28"/>
        </w:rPr>
        <w:t xml:space="preserve"> (</w:t>
      </w:r>
      <w:r w:rsidR="002B2476" w:rsidRPr="002B247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B2476" w:rsidRPr="002B2476">
        <w:rPr>
          <w:rFonts w:ascii="Times New Roman" w:hAnsi="Times New Roman" w:cs="Times New Roman"/>
          <w:sz w:val="28"/>
          <w:szCs w:val="28"/>
        </w:rPr>
        <w:t>_</w:t>
      </w:r>
      <w:r w:rsidR="002B2476" w:rsidRPr="002B247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B2476" w:rsidRPr="002B2476">
        <w:rPr>
          <w:rFonts w:ascii="Times New Roman" w:hAnsi="Times New Roman" w:cs="Times New Roman"/>
          <w:sz w:val="28"/>
          <w:szCs w:val="28"/>
        </w:rPr>
        <w:t xml:space="preserve"> – водитель, </w:t>
      </w:r>
      <w:r w:rsidR="002B2476" w:rsidRPr="002B2476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2B2476" w:rsidRPr="002B2476">
        <w:rPr>
          <w:rFonts w:ascii="Times New Roman" w:hAnsi="Times New Roman" w:cs="Times New Roman"/>
          <w:sz w:val="28"/>
          <w:szCs w:val="28"/>
        </w:rPr>
        <w:t>_</w:t>
      </w:r>
      <w:r w:rsidR="002B2476" w:rsidRPr="002B2476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B2476" w:rsidRPr="002B2476">
        <w:rPr>
          <w:rFonts w:ascii="Times New Roman" w:hAnsi="Times New Roman" w:cs="Times New Roman"/>
          <w:sz w:val="28"/>
          <w:szCs w:val="28"/>
        </w:rPr>
        <w:t xml:space="preserve"> – статус рейса: 1 – активен, 2 – отменен, 3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B2476" w:rsidRPr="002B2476">
        <w:rPr>
          <w:rFonts w:ascii="Times New Roman" w:hAnsi="Times New Roman" w:cs="Times New Roman"/>
          <w:sz w:val="28"/>
          <w:szCs w:val="28"/>
        </w:rPr>
        <w:t xml:space="preserve"> задерживае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6156F">
        <w:rPr>
          <w:rFonts w:ascii="Times New Roman" w:hAnsi="Times New Roman" w:cs="Times New Roman"/>
          <w:sz w:val="28"/>
          <w:szCs w:val="28"/>
        </w:rPr>
        <w:t xml:space="preserve">представляет собой расписание, </w:t>
      </w:r>
      <w:r>
        <w:rPr>
          <w:rFonts w:ascii="Times New Roman" w:hAnsi="Times New Roman" w:cs="Times New Roman"/>
          <w:sz w:val="28"/>
          <w:szCs w:val="28"/>
        </w:rPr>
        <w:t>содержит информацию о доступных рейсах, водителях и статусе того или иного рейса</w:t>
      </w:r>
      <w:r w:rsidR="002B2476" w:rsidRPr="002B247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B2476" w:rsidRPr="002B2476" w14:paraId="4FCBE720" w14:textId="77777777" w:rsidTr="008700A1">
        <w:tc>
          <w:tcPr>
            <w:tcW w:w="3115" w:type="dxa"/>
          </w:tcPr>
          <w:p w14:paraId="142D913E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р</w:t>
            </w: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ибут</w:t>
            </w:r>
            <w:proofErr w:type="spellEnd"/>
          </w:p>
        </w:tc>
        <w:tc>
          <w:tcPr>
            <w:tcW w:w="3115" w:type="dxa"/>
          </w:tcPr>
          <w:p w14:paraId="3329B0FF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5" w:type="dxa"/>
          </w:tcPr>
          <w:p w14:paraId="6177E653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2B2476" w:rsidRPr="002B2476" w14:paraId="5350C79A" w14:textId="77777777" w:rsidTr="008700A1">
        <w:tc>
          <w:tcPr>
            <w:tcW w:w="3115" w:type="dxa"/>
          </w:tcPr>
          <w:p w14:paraId="5C6EA2D2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4" w:name="_Hlk181202954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_id</w:t>
            </w:r>
            <w:bookmarkEnd w:id="64"/>
            <w:proofErr w:type="spellEnd"/>
          </w:p>
        </w:tc>
        <w:tc>
          <w:tcPr>
            <w:tcW w:w="3115" w:type="dxa"/>
          </w:tcPr>
          <w:p w14:paraId="1B693738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115" w:type="dxa"/>
          </w:tcPr>
          <w:p w14:paraId="2E782C85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2E173E54" w14:textId="77777777" w:rsidTr="008700A1">
        <w:tc>
          <w:tcPr>
            <w:tcW w:w="3115" w:type="dxa"/>
          </w:tcPr>
          <w:p w14:paraId="5D063E41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5" w:name="_Hlk181202959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_id</w:t>
            </w:r>
            <w:bookmarkEnd w:id="65"/>
            <w:proofErr w:type="spellEnd"/>
          </w:p>
        </w:tc>
        <w:tc>
          <w:tcPr>
            <w:tcW w:w="3115" w:type="dxa"/>
          </w:tcPr>
          <w:p w14:paraId="538F1F40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34AEB9B6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63F12C47" w14:textId="77777777" w:rsidTr="008700A1">
        <w:tc>
          <w:tcPr>
            <w:tcW w:w="3115" w:type="dxa"/>
          </w:tcPr>
          <w:p w14:paraId="4CBEF3BB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6" w:name="_Hlk181202962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bookmarkEnd w:id="66"/>
            <w:proofErr w:type="spellEnd"/>
          </w:p>
        </w:tc>
        <w:tc>
          <w:tcPr>
            <w:tcW w:w="3115" w:type="dxa"/>
          </w:tcPr>
          <w:p w14:paraId="54993742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115" w:type="dxa"/>
          </w:tcPr>
          <w:p w14:paraId="14E9AF27" w14:textId="77777777" w:rsidR="002B2476" w:rsidRPr="002B2476" w:rsidRDefault="002B2476" w:rsidP="002B247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  <w:tr w:rsidR="002B2476" w:rsidRPr="002B2476" w14:paraId="10FBD391" w14:textId="77777777" w:rsidTr="008700A1">
        <w:tc>
          <w:tcPr>
            <w:tcW w:w="3115" w:type="dxa"/>
          </w:tcPr>
          <w:p w14:paraId="363C9A14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7" w:name="_Hlk181202966"/>
            <w:proofErr w:type="spellStart"/>
            <w:r w:rsidRPr="002B2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_status</w:t>
            </w:r>
            <w:bookmarkEnd w:id="67"/>
            <w:proofErr w:type="spellEnd"/>
          </w:p>
        </w:tc>
        <w:tc>
          <w:tcPr>
            <w:tcW w:w="3115" w:type="dxa"/>
          </w:tcPr>
          <w:p w14:paraId="4DEFB586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013C1BB" w14:textId="77777777" w:rsidR="002B2476" w:rsidRPr="002B2476" w:rsidRDefault="002B2476" w:rsidP="002B24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TINYINT(</w:t>
            </w:r>
            <w:proofErr w:type="gramEnd"/>
            <w:r w:rsidRPr="002B247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</w:tbl>
    <w:p w14:paraId="65027B19" w14:textId="77777777" w:rsidR="002B2476" w:rsidRPr="0002348F" w:rsidRDefault="002B2476" w:rsidP="00767341">
      <w:pPr>
        <w:pStyle w:val="a9"/>
        <w:spacing w:line="360" w:lineRule="exact"/>
        <w:ind w:firstLine="0"/>
      </w:pPr>
    </w:p>
    <w:p w14:paraId="1024BBEE" w14:textId="252C80DC" w:rsidR="00DA5CC6" w:rsidRPr="005301C9" w:rsidRDefault="00432452" w:rsidP="00767341">
      <w:pPr>
        <w:pStyle w:val="a9"/>
        <w:spacing w:line="360" w:lineRule="exact"/>
        <w:ind w:firstLine="0"/>
        <w:rPr>
          <w:lang w:val="ru-BY"/>
        </w:rPr>
      </w:pPr>
      <w:r>
        <w:rPr>
          <w:lang w:val="ru-BY"/>
        </w:rPr>
        <w:tab/>
      </w:r>
      <w:r>
        <w:t xml:space="preserve">Связь </w:t>
      </w:r>
      <w:r w:rsidR="00DA5CC6">
        <w:t xml:space="preserve">«один ко многим»: </w:t>
      </w:r>
      <w:r w:rsidR="00DA5CC6" w:rsidRPr="00023B40">
        <w:rPr>
          <w:lang w:val="ru-BY"/>
        </w:rPr>
        <w:t>Пользователи</w:t>
      </w:r>
      <w:r w:rsidR="00DA5CC6">
        <w:t xml:space="preserve"> с </w:t>
      </w:r>
      <w:r w:rsidR="00DA5CC6" w:rsidRPr="00023B40">
        <w:rPr>
          <w:lang w:val="ru-BY"/>
        </w:rPr>
        <w:t>Билетами</w:t>
      </w:r>
      <w:r w:rsidR="00DA5CC6">
        <w:t xml:space="preserve">, </w:t>
      </w:r>
      <w:r w:rsidR="00DA5CC6" w:rsidRPr="00023B40">
        <w:rPr>
          <w:lang w:val="ru-BY"/>
        </w:rPr>
        <w:t>Обратной связью</w:t>
      </w:r>
      <w:r w:rsidR="00DA5CC6">
        <w:t xml:space="preserve">, </w:t>
      </w:r>
      <w:r w:rsidR="00DA5CC6" w:rsidRPr="00023B40">
        <w:rPr>
          <w:lang w:val="ru-BY"/>
        </w:rPr>
        <w:t>Отзывами</w:t>
      </w:r>
      <w:r w:rsidR="00DA5CC6">
        <w:t xml:space="preserve">, </w:t>
      </w:r>
      <w:r w:rsidR="00DA5CC6" w:rsidRPr="00023B40">
        <w:rPr>
          <w:lang w:val="ru-BY"/>
        </w:rPr>
        <w:t>Отчетами поездок</w:t>
      </w:r>
      <w:r w:rsidR="00DA5CC6">
        <w:t xml:space="preserve">, </w:t>
      </w:r>
      <w:r w:rsidR="0006156F">
        <w:t>Записями расписания</w:t>
      </w:r>
      <w:r w:rsidR="00DA5CC6">
        <w:t xml:space="preserve">; Маршруты с Рейсами; </w:t>
      </w:r>
      <w:r w:rsidR="005301C9">
        <w:t>Рейсы с Билетами</w:t>
      </w:r>
      <w:r w:rsidR="00B465D9">
        <w:t>, Отчетами поездок</w:t>
      </w:r>
      <w:r w:rsidR="005301C9">
        <w:t xml:space="preserve"> и </w:t>
      </w:r>
      <w:r w:rsidR="0006156F">
        <w:t>Записями расписания</w:t>
      </w:r>
      <w:r w:rsidR="005301C9">
        <w:t xml:space="preserve">; </w:t>
      </w:r>
      <w:r w:rsidR="005301C9" w:rsidRPr="005301C9">
        <w:t>Дополнительные услуги</w:t>
      </w:r>
      <w:r w:rsidR="005301C9">
        <w:t xml:space="preserve"> с Рейсами; Автобусы с Рейсами.</w:t>
      </w:r>
    </w:p>
    <w:p w14:paraId="429B8C42" w14:textId="2710D49C" w:rsidR="00DA5CC6" w:rsidRDefault="00DA5CC6" w:rsidP="00E05961">
      <w:pPr>
        <w:pStyle w:val="a9"/>
        <w:spacing w:line="360" w:lineRule="exact"/>
        <w:ind w:firstLine="709"/>
      </w:pPr>
      <w:r>
        <w:t xml:space="preserve">Связь «многие к одному»: </w:t>
      </w:r>
      <w:r w:rsidR="008F1DC2">
        <w:t xml:space="preserve">Рейсы с Маршрутами, Автобусами и Дополнительными Услугами; Билеты с Рейсами и Пользователями; Обратная </w:t>
      </w:r>
      <w:r w:rsidR="00B24CD3">
        <w:t>с</w:t>
      </w:r>
      <w:r w:rsidR="008F1DC2">
        <w:t>вязь с Пользователями</w:t>
      </w:r>
      <w:r w:rsidR="007E2752">
        <w:t>; Отзывы с Пользователями</w:t>
      </w:r>
      <w:r w:rsidR="00556C00">
        <w:t xml:space="preserve">; Отчеты поездок с Рейсами и Пользователями; </w:t>
      </w:r>
      <w:r w:rsidR="0006156F">
        <w:t xml:space="preserve">Записи расписания </w:t>
      </w:r>
      <w:r w:rsidR="00556C00">
        <w:t>с Рейсами и Пользователями.</w:t>
      </w:r>
    </w:p>
    <w:p w14:paraId="4BB93825" w14:textId="76B6E6F5" w:rsidR="00B30826" w:rsidRDefault="00B30826" w:rsidP="00E05961">
      <w:pPr>
        <w:pStyle w:val="a9"/>
        <w:spacing w:line="360" w:lineRule="exact"/>
        <w:ind w:firstLine="709"/>
      </w:pPr>
      <w:r>
        <w:lastRenderedPageBreak/>
        <w:t>Диаграмма классов</w:t>
      </w:r>
      <w:r w:rsidR="00D833A8">
        <w:t xml:space="preserve"> изображена на рисунке </w:t>
      </w:r>
      <w:r w:rsidR="00D833A8" w:rsidRPr="00D833A8">
        <w:rPr>
          <w:b/>
          <w:color w:val="FF0000"/>
        </w:rPr>
        <w:t>номер</w:t>
      </w:r>
    </w:p>
    <w:p w14:paraId="24826C36" w14:textId="1CBE686C" w:rsidR="00B30826" w:rsidRDefault="006848D0" w:rsidP="00E05961">
      <w:pPr>
        <w:pStyle w:val="a9"/>
        <w:spacing w:line="360" w:lineRule="exact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6CFC10" wp14:editId="4FB8B80C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928360" cy="58369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94D65B" w14:textId="7BF2629F" w:rsidR="00B30826" w:rsidRPr="00DA5CC6" w:rsidRDefault="00B30826" w:rsidP="00E05961">
      <w:pPr>
        <w:pStyle w:val="a9"/>
        <w:spacing w:line="360" w:lineRule="exact"/>
        <w:ind w:firstLine="709"/>
      </w:pPr>
    </w:p>
    <w:p w14:paraId="18CC4492" w14:textId="407105B4" w:rsidR="00DA5CC6" w:rsidRDefault="00DA5CC6" w:rsidP="00767341">
      <w:pPr>
        <w:pStyle w:val="a9"/>
        <w:spacing w:line="360" w:lineRule="exact"/>
        <w:ind w:firstLine="0"/>
      </w:pPr>
    </w:p>
    <w:p w14:paraId="35132F1E" w14:textId="77777777" w:rsidR="006848D0" w:rsidRDefault="006848D0" w:rsidP="00767341">
      <w:pPr>
        <w:pStyle w:val="a9"/>
        <w:spacing w:line="360" w:lineRule="exact"/>
        <w:ind w:firstLine="0"/>
      </w:pPr>
    </w:p>
    <w:p w14:paraId="6A88407C" w14:textId="77777777" w:rsidR="006848D0" w:rsidRDefault="006848D0" w:rsidP="00767341">
      <w:pPr>
        <w:pStyle w:val="a9"/>
        <w:spacing w:line="360" w:lineRule="exact"/>
        <w:ind w:firstLine="0"/>
      </w:pPr>
    </w:p>
    <w:p w14:paraId="29ED9E4C" w14:textId="7C7982C4" w:rsidR="00093012" w:rsidRDefault="00093012" w:rsidP="00767341">
      <w:pPr>
        <w:pStyle w:val="a9"/>
        <w:spacing w:line="360" w:lineRule="exact"/>
        <w:ind w:firstLine="0"/>
      </w:pPr>
    </w:p>
    <w:p w14:paraId="5C9A944F" w14:textId="4FD77FB7" w:rsidR="006848D0" w:rsidRDefault="006848D0" w:rsidP="00767341">
      <w:pPr>
        <w:pStyle w:val="a9"/>
        <w:spacing w:line="360" w:lineRule="exact"/>
        <w:ind w:firstLine="0"/>
      </w:pPr>
    </w:p>
    <w:p w14:paraId="194B6C05" w14:textId="7D7BBBCD" w:rsidR="006848D0" w:rsidRDefault="006848D0" w:rsidP="00767341">
      <w:pPr>
        <w:pStyle w:val="a9"/>
        <w:spacing w:line="360" w:lineRule="exact"/>
        <w:ind w:firstLine="0"/>
      </w:pPr>
    </w:p>
    <w:p w14:paraId="0EE0AC53" w14:textId="5C3FA193" w:rsidR="006848D0" w:rsidRDefault="006848D0" w:rsidP="00767341">
      <w:pPr>
        <w:pStyle w:val="a9"/>
        <w:spacing w:line="360" w:lineRule="exact"/>
        <w:ind w:firstLine="0"/>
      </w:pPr>
    </w:p>
    <w:p w14:paraId="102671CD" w14:textId="2DE88071" w:rsidR="006848D0" w:rsidRDefault="006848D0" w:rsidP="00767341">
      <w:pPr>
        <w:pStyle w:val="a9"/>
        <w:spacing w:line="360" w:lineRule="exact"/>
        <w:ind w:firstLine="0"/>
      </w:pPr>
    </w:p>
    <w:p w14:paraId="4B944704" w14:textId="127547BC" w:rsidR="006848D0" w:rsidRDefault="006848D0" w:rsidP="00767341">
      <w:pPr>
        <w:pStyle w:val="a9"/>
        <w:spacing w:line="360" w:lineRule="exact"/>
        <w:ind w:firstLine="0"/>
      </w:pPr>
    </w:p>
    <w:p w14:paraId="384DC4A0" w14:textId="1A7CF2FD" w:rsidR="006848D0" w:rsidRDefault="006848D0" w:rsidP="00767341">
      <w:pPr>
        <w:pStyle w:val="a9"/>
        <w:spacing w:line="360" w:lineRule="exact"/>
        <w:ind w:firstLine="0"/>
      </w:pPr>
    </w:p>
    <w:p w14:paraId="4682849D" w14:textId="1826576D" w:rsidR="006848D0" w:rsidRDefault="006848D0" w:rsidP="00767341">
      <w:pPr>
        <w:pStyle w:val="a9"/>
        <w:spacing w:line="360" w:lineRule="exact"/>
        <w:ind w:firstLine="0"/>
      </w:pPr>
    </w:p>
    <w:p w14:paraId="11F4A2A7" w14:textId="77777777" w:rsidR="006848D0" w:rsidRPr="0006156F" w:rsidRDefault="006848D0" w:rsidP="00767341">
      <w:pPr>
        <w:pStyle w:val="a9"/>
        <w:spacing w:line="360" w:lineRule="exact"/>
        <w:ind w:firstLine="0"/>
      </w:pPr>
    </w:p>
    <w:sectPr w:rsidR="006848D0" w:rsidRPr="0006156F" w:rsidSect="00554B23">
      <w:footerReference w:type="default" r:id="rId9"/>
      <w:pgSz w:w="11906" w:h="16838"/>
      <w:pgMar w:top="993" w:right="851" w:bottom="1531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B954E" w14:textId="77777777" w:rsidR="00C467F6" w:rsidRDefault="00C467F6" w:rsidP="00240AAF">
      <w:pPr>
        <w:spacing w:after="0" w:line="240" w:lineRule="auto"/>
      </w:pPr>
      <w:r>
        <w:separator/>
      </w:r>
    </w:p>
  </w:endnote>
  <w:endnote w:type="continuationSeparator" w:id="0">
    <w:p w14:paraId="125D7C37" w14:textId="77777777" w:rsidR="00C467F6" w:rsidRDefault="00C467F6" w:rsidP="0024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475594"/>
      <w:docPartObj>
        <w:docPartGallery w:val="Page Numbers (Bottom of Page)"/>
        <w:docPartUnique/>
      </w:docPartObj>
    </w:sdtPr>
    <w:sdtEndPr/>
    <w:sdtContent>
      <w:p w14:paraId="0498018B" w14:textId="77777777" w:rsidR="008700A1" w:rsidRDefault="008700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1AD0">
          <w:rPr>
            <w:noProof/>
          </w:rPr>
          <w:t>32</w:t>
        </w:r>
        <w:r>
          <w:fldChar w:fldCharType="end"/>
        </w:r>
      </w:p>
    </w:sdtContent>
  </w:sdt>
  <w:p w14:paraId="567FD3E3" w14:textId="77777777" w:rsidR="008700A1" w:rsidRDefault="008700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28D4" w14:textId="77777777" w:rsidR="00C467F6" w:rsidRDefault="00C467F6" w:rsidP="00240AAF">
      <w:pPr>
        <w:spacing w:after="0" w:line="240" w:lineRule="auto"/>
      </w:pPr>
      <w:r>
        <w:separator/>
      </w:r>
    </w:p>
  </w:footnote>
  <w:footnote w:type="continuationSeparator" w:id="0">
    <w:p w14:paraId="2634BEE2" w14:textId="77777777" w:rsidR="00C467F6" w:rsidRDefault="00C467F6" w:rsidP="0024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F03"/>
    <w:multiLevelType w:val="hybridMultilevel"/>
    <w:tmpl w:val="590486D6"/>
    <w:lvl w:ilvl="0" w:tplc="5308E05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B047A"/>
    <w:multiLevelType w:val="hybridMultilevel"/>
    <w:tmpl w:val="64D83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75D9"/>
    <w:multiLevelType w:val="hybridMultilevel"/>
    <w:tmpl w:val="F27E6570"/>
    <w:lvl w:ilvl="0" w:tplc="67826D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F2876"/>
    <w:multiLevelType w:val="hybridMultilevel"/>
    <w:tmpl w:val="38DCA39E"/>
    <w:lvl w:ilvl="0" w:tplc="96CED5C6">
      <w:start w:val="1"/>
      <w:numFmt w:val="decimal"/>
      <w:pStyle w:val="wwf"/>
      <w:lvlText w:val="%1"/>
      <w:lvlJc w:val="left"/>
      <w:pPr>
        <w:ind w:left="759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312" w:hanging="360"/>
      </w:pPr>
    </w:lvl>
    <w:lvl w:ilvl="2" w:tplc="0419001B" w:tentative="1">
      <w:start w:val="1"/>
      <w:numFmt w:val="lowerRoman"/>
      <w:lvlText w:val="%3."/>
      <w:lvlJc w:val="right"/>
      <w:pPr>
        <w:ind w:left="9032" w:hanging="180"/>
      </w:pPr>
    </w:lvl>
    <w:lvl w:ilvl="3" w:tplc="0419000F" w:tentative="1">
      <w:start w:val="1"/>
      <w:numFmt w:val="decimal"/>
      <w:lvlText w:val="%4."/>
      <w:lvlJc w:val="left"/>
      <w:pPr>
        <w:ind w:left="9752" w:hanging="360"/>
      </w:pPr>
    </w:lvl>
    <w:lvl w:ilvl="4" w:tplc="04190019" w:tentative="1">
      <w:start w:val="1"/>
      <w:numFmt w:val="lowerLetter"/>
      <w:lvlText w:val="%5."/>
      <w:lvlJc w:val="left"/>
      <w:pPr>
        <w:ind w:left="10472" w:hanging="360"/>
      </w:pPr>
    </w:lvl>
    <w:lvl w:ilvl="5" w:tplc="0419001B" w:tentative="1">
      <w:start w:val="1"/>
      <w:numFmt w:val="lowerRoman"/>
      <w:lvlText w:val="%6."/>
      <w:lvlJc w:val="right"/>
      <w:pPr>
        <w:ind w:left="11192" w:hanging="180"/>
      </w:pPr>
    </w:lvl>
    <w:lvl w:ilvl="6" w:tplc="0419000F" w:tentative="1">
      <w:start w:val="1"/>
      <w:numFmt w:val="decimal"/>
      <w:lvlText w:val="%7."/>
      <w:lvlJc w:val="left"/>
      <w:pPr>
        <w:ind w:left="11912" w:hanging="360"/>
      </w:pPr>
    </w:lvl>
    <w:lvl w:ilvl="7" w:tplc="04190019" w:tentative="1">
      <w:start w:val="1"/>
      <w:numFmt w:val="lowerLetter"/>
      <w:lvlText w:val="%8."/>
      <w:lvlJc w:val="left"/>
      <w:pPr>
        <w:ind w:left="12632" w:hanging="360"/>
      </w:pPr>
    </w:lvl>
    <w:lvl w:ilvl="8" w:tplc="0419001B" w:tentative="1">
      <w:start w:val="1"/>
      <w:numFmt w:val="lowerRoman"/>
      <w:lvlText w:val="%9."/>
      <w:lvlJc w:val="right"/>
      <w:pPr>
        <w:ind w:left="13352" w:hanging="180"/>
      </w:pPr>
    </w:lvl>
  </w:abstractNum>
  <w:abstractNum w:abstractNumId="4" w15:restartNumberingAfterBreak="0">
    <w:nsid w:val="38566B05"/>
    <w:multiLevelType w:val="multilevel"/>
    <w:tmpl w:val="8702E7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5" w15:restartNumberingAfterBreak="0">
    <w:nsid w:val="3F705D23"/>
    <w:multiLevelType w:val="multilevel"/>
    <w:tmpl w:val="8702E71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6" w15:restartNumberingAfterBreak="0">
    <w:nsid w:val="41B204D0"/>
    <w:multiLevelType w:val="hybridMultilevel"/>
    <w:tmpl w:val="C5F02B92"/>
    <w:lvl w:ilvl="0" w:tplc="C6FEBB7C">
      <w:start w:val="1"/>
      <w:numFmt w:val="decimal"/>
      <w:pStyle w:val="21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41B10"/>
    <w:multiLevelType w:val="hybridMultilevel"/>
    <w:tmpl w:val="A80C6C36"/>
    <w:lvl w:ilvl="0" w:tplc="59BCF1C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C542CE"/>
    <w:multiLevelType w:val="hybridMultilevel"/>
    <w:tmpl w:val="17821FA0"/>
    <w:lvl w:ilvl="0" w:tplc="6D5E3FC4">
      <w:start w:val="1"/>
      <w:numFmt w:val="decimal"/>
      <w:pStyle w:val="m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77AE0"/>
    <w:multiLevelType w:val="hybridMultilevel"/>
    <w:tmpl w:val="80162896"/>
    <w:lvl w:ilvl="0" w:tplc="5524A57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8F3A49"/>
    <w:multiLevelType w:val="hybridMultilevel"/>
    <w:tmpl w:val="E49E1062"/>
    <w:lvl w:ilvl="0" w:tplc="D4A68EE0">
      <w:start w:val="1"/>
      <w:numFmt w:val="decimal"/>
      <w:pStyle w:val="22"/>
      <w:lvlText w:val="2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BA535A"/>
    <w:multiLevelType w:val="hybridMultilevel"/>
    <w:tmpl w:val="CB68CC62"/>
    <w:lvl w:ilvl="0" w:tplc="161A683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1F3776E"/>
    <w:multiLevelType w:val="hybridMultilevel"/>
    <w:tmpl w:val="C18EEC46"/>
    <w:lvl w:ilvl="0" w:tplc="30AE144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277704"/>
    <w:multiLevelType w:val="hybridMultilevel"/>
    <w:tmpl w:val="A7B8C0EC"/>
    <w:lvl w:ilvl="0" w:tplc="DFE4C636">
      <w:start w:val="1"/>
      <w:numFmt w:val="decimal"/>
      <w:pStyle w:val="31"/>
      <w:suff w:val="space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E165C"/>
    <w:multiLevelType w:val="hybridMultilevel"/>
    <w:tmpl w:val="8526AAF0"/>
    <w:lvl w:ilvl="0" w:tplc="6768695E">
      <w:start w:val="1"/>
      <w:numFmt w:val="decimal"/>
      <w:pStyle w:val="1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250E1D"/>
    <w:multiLevelType w:val="hybridMultilevel"/>
    <w:tmpl w:val="507887A2"/>
    <w:lvl w:ilvl="0" w:tplc="DCC6186C">
      <w:start w:val="1"/>
      <w:numFmt w:val="decimal"/>
      <w:pStyle w:val="1"/>
      <w:lvlText w:val="%1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6" w15:restartNumberingAfterBreak="0">
    <w:nsid w:val="7029267F"/>
    <w:multiLevelType w:val="hybridMultilevel"/>
    <w:tmpl w:val="11B811D4"/>
    <w:lvl w:ilvl="0" w:tplc="78E0C21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  <w:num w:numId="14">
    <w:abstractNumId w:val="16"/>
  </w:num>
  <w:num w:numId="15">
    <w:abstractNumId w:val="4"/>
  </w:num>
  <w:num w:numId="16">
    <w:abstractNumId w:val="2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05"/>
    <w:rsid w:val="00003716"/>
    <w:rsid w:val="00005689"/>
    <w:rsid w:val="00007DE8"/>
    <w:rsid w:val="000115C5"/>
    <w:rsid w:val="00012E99"/>
    <w:rsid w:val="00013798"/>
    <w:rsid w:val="00015152"/>
    <w:rsid w:val="0001694A"/>
    <w:rsid w:val="0002348F"/>
    <w:rsid w:val="00023B40"/>
    <w:rsid w:val="000369D9"/>
    <w:rsid w:val="00037D31"/>
    <w:rsid w:val="00037EC4"/>
    <w:rsid w:val="00043AF6"/>
    <w:rsid w:val="00051920"/>
    <w:rsid w:val="0005410A"/>
    <w:rsid w:val="00054C63"/>
    <w:rsid w:val="0006156F"/>
    <w:rsid w:val="00067497"/>
    <w:rsid w:val="00074448"/>
    <w:rsid w:val="000847DA"/>
    <w:rsid w:val="00087179"/>
    <w:rsid w:val="00093012"/>
    <w:rsid w:val="000A57A0"/>
    <w:rsid w:val="000B5A6A"/>
    <w:rsid w:val="000C7305"/>
    <w:rsid w:val="000E0BAD"/>
    <w:rsid w:val="000E39E3"/>
    <w:rsid w:val="000E7D9C"/>
    <w:rsid w:val="000F2AFD"/>
    <w:rsid w:val="000F4677"/>
    <w:rsid w:val="000F4A71"/>
    <w:rsid w:val="00102867"/>
    <w:rsid w:val="00110184"/>
    <w:rsid w:val="00115814"/>
    <w:rsid w:val="00115F5A"/>
    <w:rsid w:val="00120080"/>
    <w:rsid w:val="00121B75"/>
    <w:rsid w:val="001261F5"/>
    <w:rsid w:val="0013258D"/>
    <w:rsid w:val="001378C3"/>
    <w:rsid w:val="00146955"/>
    <w:rsid w:val="0015352E"/>
    <w:rsid w:val="0015557C"/>
    <w:rsid w:val="00162353"/>
    <w:rsid w:val="001626A7"/>
    <w:rsid w:val="0016631E"/>
    <w:rsid w:val="00167F89"/>
    <w:rsid w:val="00171638"/>
    <w:rsid w:val="00176D2C"/>
    <w:rsid w:val="00192F99"/>
    <w:rsid w:val="001952CD"/>
    <w:rsid w:val="001A158F"/>
    <w:rsid w:val="001A3845"/>
    <w:rsid w:val="001C7AFF"/>
    <w:rsid w:val="001E0F32"/>
    <w:rsid w:val="001E44E3"/>
    <w:rsid w:val="001E6008"/>
    <w:rsid w:val="001E723C"/>
    <w:rsid w:val="001F4C40"/>
    <w:rsid w:val="001F58CC"/>
    <w:rsid w:val="00220B91"/>
    <w:rsid w:val="00224D6B"/>
    <w:rsid w:val="00231605"/>
    <w:rsid w:val="00231A55"/>
    <w:rsid w:val="00240AAF"/>
    <w:rsid w:val="0024117D"/>
    <w:rsid w:val="00255B9D"/>
    <w:rsid w:val="00256079"/>
    <w:rsid w:val="00257278"/>
    <w:rsid w:val="002639CF"/>
    <w:rsid w:val="002703BA"/>
    <w:rsid w:val="002752FD"/>
    <w:rsid w:val="00275E9F"/>
    <w:rsid w:val="00277181"/>
    <w:rsid w:val="00280E4B"/>
    <w:rsid w:val="002A33D9"/>
    <w:rsid w:val="002A58BB"/>
    <w:rsid w:val="002B2476"/>
    <w:rsid w:val="002C43DE"/>
    <w:rsid w:val="002C5F0A"/>
    <w:rsid w:val="002C6F6B"/>
    <w:rsid w:val="002D4F0F"/>
    <w:rsid w:val="002D7462"/>
    <w:rsid w:val="002E1E2D"/>
    <w:rsid w:val="002E781E"/>
    <w:rsid w:val="002F0F41"/>
    <w:rsid w:val="002F6695"/>
    <w:rsid w:val="00300220"/>
    <w:rsid w:val="00310283"/>
    <w:rsid w:val="0031129D"/>
    <w:rsid w:val="0031312A"/>
    <w:rsid w:val="0031317D"/>
    <w:rsid w:val="0031560F"/>
    <w:rsid w:val="00327D6E"/>
    <w:rsid w:val="00335A9F"/>
    <w:rsid w:val="00337D12"/>
    <w:rsid w:val="003409BC"/>
    <w:rsid w:val="00353770"/>
    <w:rsid w:val="00354B25"/>
    <w:rsid w:val="00362F0D"/>
    <w:rsid w:val="00371162"/>
    <w:rsid w:val="003765C0"/>
    <w:rsid w:val="00381E82"/>
    <w:rsid w:val="00391BC1"/>
    <w:rsid w:val="00396BBE"/>
    <w:rsid w:val="003A0D14"/>
    <w:rsid w:val="003A2BF0"/>
    <w:rsid w:val="003B0DD6"/>
    <w:rsid w:val="003B5FC8"/>
    <w:rsid w:val="003B6C61"/>
    <w:rsid w:val="003C404E"/>
    <w:rsid w:val="003E5FD6"/>
    <w:rsid w:val="003E7321"/>
    <w:rsid w:val="00401139"/>
    <w:rsid w:val="004044AA"/>
    <w:rsid w:val="00415C04"/>
    <w:rsid w:val="004228B0"/>
    <w:rsid w:val="00432452"/>
    <w:rsid w:val="004330BE"/>
    <w:rsid w:val="00436B17"/>
    <w:rsid w:val="00440A1F"/>
    <w:rsid w:val="00440E1E"/>
    <w:rsid w:val="00444ED0"/>
    <w:rsid w:val="00446010"/>
    <w:rsid w:val="00447B28"/>
    <w:rsid w:val="00447CA2"/>
    <w:rsid w:val="00450DE3"/>
    <w:rsid w:val="00450F26"/>
    <w:rsid w:val="00452485"/>
    <w:rsid w:val="004549EB"/>
    <w:rsid w:val="0045707A"/>
    <w:rsid w:val="00460109"/>
    <w:rsid w:val="004607AB"/>
    <w:rsid w:val="00461F4F"/>
    <w:rsid w:val="004651AD"/>
    <w:rsid w:val="00467565"/>
    <w:rsid w:val="00483488"/>
    <w:rsid w:val="00484DFE"/>
    <w:rsid w:val="00486412"/>
    <w:rsid w:val="00493114"/>
    <w:rsid w:val="00495C01"/>
    <w:rsid w:val="004A61BE"/>
    <w:rsid w:val="004B142C"/>
    <w:rsid w:val="004B1742"/>
    <w:rsid w:val="004B1746"/>
    <w:rsid w:val="004B26D6"/>
    <w:rsid w:val="004B562E"/>
    <w:rsid w:val="004B6734"/>
    <w:rsid w:val="004C15E6"/>
    <w:rsid w:val="004D1E72"/>
    <w:rsid w:val="004E79E7"/>
    <w:rsid w:val="004F1226"/>
    <w:rsid w:val="004F4B85"/>
    <w:rsid w:val="00501A86"/>
    <w:rsid w:val="005035F8"/>
    <w:rsid w:val="00517521"/>
    <w:rsid w:val="00520ED9"/>
    <w:rsid w:val="005211C1"/>
    <w:rsid w:val="005233E1"/>
    <w:rsid w:val="005268B4"/>
    <w:rsid w:val="005301C9"/>
    <w:rsid w:val="0053023D"/>
    <w:rsid w:val="00532A98"/>
    <w:rsid w:val="0053500C"/>
    <w:rsid w:val="00535A4C"/>
    <w:rsid w:val="005364D1"/>
    <w:rsid w:val="005461E0"/>
    <w:rsid w:val="0054651C"/>
    <w:rsid w:val="00554B23"/>
    <w:rsid w:val="00556C00"/>
    <w:rsid w:val="00570BC4"/>
    <w:rsid w:val="00573B0C"/>
    <w:rsid w:val="005760C9"/>
    <w:rsid w:val="0057620D"/>
    <w:rsid w:val="00577407"/>
    <w:rsid w:val="00587274"/>
    <w:rsid w:val="00593039"/>
    <w:rsid w:val="00593C1B"/>
    <w:rsid w:val="00594457"/>
    <w:rsid w:val="005A3750"/>
    <w:rsid w:val="005A3FFB"/>
    <w:rsid w:val="005B71F4"/>
    <w:rsid w:val="005C0C21"/>
    <w:rsid w:val="005C1BDE"/>
    <w:rsid w:val="005D2DA7"/>
    <w:rsid w:val="005E52AE"/>
    <w:rsid w:val="005E770E"/>
    <w:rsid w:val="005F03AD"/>
    <w:rsid w:val="005F2D98"/>
    <w:rsid w:val="005F54F5"/>
    <w:rsid w:val="005F7812"/>
    <w:rsid w:val="00601100"/>
    <w:rsid w:val="00620B91"/>
    <w:rsid w:val="00630B88"/>
    <w:rsid w:val="0064341F"/>
    <w:rsid w:val="00643EA5"/>
    <w:rsid w:val="0064772D"/>
    <w:rsid w:val="00651017"/>
    <w:rsid w:val="006524D9"/>
    <w:rsid w:val="00653E0F"/>
    <w:rsid w:val="006644F6"/>
    <w:rsid w:val="00671ABC"/>
    <w:rsid w:val="0067251F"/>
    <w:rsid w:val="00677891"/>
    <w:rsid w:val="00682BC9"/>
    <w:rsid w:val="006848D0"/>
    <w:rsid w:val="006853C2"/>
    <w:rsid w:val="00686FE0"/>
    <w:rsid w:val="00693D91"/>
    <w:rsid w:val="00696D53"/>
    <w:rsid w:val="00697A2D"/>
    <w:rsid w:val="006B6AD0"/>
    <w:rsid w:val="006D1CE4"/>
    <w:rsid w:val="006D3132"/>
    <w:rsid w:val="006D331E"/>
    <w:rsid w:val="006D6A6C"/>
    <w:rsid w:val="006F390F"/>
    <w:rsid w:val="006F493A"/>
    <w:rsid w:val="006F7871"/>
    <w:rsid w:val="00700D7C"/>
    <w:rsid w:val="00700E10"/>
    <w:rsid w:val="00705797"/>
    <w:rsid w:val="0071312D"/>
    <w:rsid w:val="00726382"/>
    <w:rsid w:val="007318DE"/>
    <w:rsid w:val="00732528"/>
    <w:rsid w:val="00736262"/>
    <w:rsid w:val="00740FCA"/>
    <w:rsid w:val="00741AF4"/>
    <w:rsid w:val="00742CBF"/>
    <w:rsid w:val="00751C58"/>
    <w:rsid w:val="007521AC"/>
    <w:rsid w:val="0075720E"/>
    <w:rsid w:val="00767341"/>
    <w:rsid w:val="00772B17"/>
    <w:rsid w:val="00774A6D"/>
    <w:rsid w:val="007869D6"/>
    <w:rsid w:val="00790B63"/>
    <w:rsid w:val="00795830"/>
    <w:rsid w:val="0079704D"/>
    <w:rsid w:val="00797ED0"/>
    <w:rsid w:val="007A0756"/>
    <w:rsid w:val="007A2101"/>
    <w:rsid w:val="007A2F02"/>
    <w:rsid w:val="007A6B19"/>
    <w:rsid w:val="007B1A94"/>
    <w:rsid w:val="007B48FC"/>
    <w:rsid w:val="007C3F31"/>
    <w:rsid w:val="007C45AE"/>
    <w:rsid w:val="007D6461"/>
    <w:rsid w:val="007E2752"/>
    <w:rsid w:val="007E3DE4"/>
    <w:rsid w:val="007F7113"/>
    <w:rsid w:val="007F774A"/>
    <w:rsid w:val="00801E42"/>
    <w:rsid w:val="008104EA"/>
    <w:rsid w:val="0081397A"/>
    <w:rsid w:val="008154AF"/>
    <w:rsid w:val="00832B42"/>
    <w:rsid w:val="00835FB0"/>
    <w:rsid w:val="008411F7"/>
    <w:rsid w:val="008431F0"/>
    <w:rsid w:val="00852B7F"/>
    <w:rsid w:val="00857A64"/>
    <w:rsid w:val="008663CB"/>
    <w:rsid w:val="008700A1"/>
    <w:rsid w:val="00872D4D"/>
    <w:rsid w:val="00880A4E"/>
    <w:rsid w:val="008855F8"/>
    <w:rsid w:val="008A1E27"/>
    <w:rsid w:val="008B063F"/>
    <w:rsid w:val="008B1AD0"/>
    <w:rsid w:val="008B60AC"/>
    <w:rsid w:val="008B73CF"/>
    <w:rsid w:val="008C1F68"/>
    <w:rsid w:val="008C2B48"/>
    <w:rsid w:val="008C7A28"/>
    <w:rsid w:val="008D492F"/>
    <w:rsid w:val="008E07DC"/>
    <w:rsid w:val="008F1DC2"/>
    <w:rsid w:val="008F74E0"/>
    <w:rsid w:val="008F75A9"/>
    <w:rsid w:val="00906FDE"/>
    <w:rsid w:val="009202F1"/>
    <w:rsid w:val="00925DDB"/>
    <w:rsid w:val="00925E5A"/>
    <w:rsid w:val="00930422"/>
    <w:rsid w:val="00933812"/>
    <w:rsid w:val="009341AE"/>
    <w:rsid w:val="00937239"/>
    <w:rsid w:val="00941231"/>
    <w:rsid w:val="00942339"/>
    <w:rsid w:val="00946CBA"/>
    <w:rsid w:val="009648CA"/>
    <w:rsid w:val="00976008"/>
    <w:rsid w:val="00986B3C"/>
    <w:rsid w:val="00987066"/>
    <w:rsid w:val="009929B8"/>
    <w:rsid w:val="009948B8"/>
    <w:rsid w:val="009A23F0"/>
    <w:rsid w:val="009B04B2"/>
    <w:rsid w:val="009B0D26"/>
    <w:rsid w:val="009B57DD"/>
    <w:rsid w:val="009B77CA"/>
    <w:rsid w:val="009C06E2"/>
    <w:rsid w:val="009C135A"/>
    <w:rsid w:val="009C2D39"/>
    <w:rsid w:val="009D1845"/>
    <w:rsid w:val="009D541C"/>
    <w:rsid w:val="009E0C43"/>
    <w:rsid w:val="009E249B"/>
    <w:rsid w:val="009E6558"/>
    <w:rsid w:val="009F7CD4"/>
    <w:rsid w:val="00A01FB2"/>
    <w:rsid w:val="00A07431"/>
    <w:rsid w:val="00A117E3"/>
    <w:rsid w:val="00A13542"/>
    <w:rsid w:val="00A14183"/>
    <w:rsid w:val="00A161AE"/>
    <w:rsid w:val="00A31766"/>
    <w:rsid w:val="00A37618"/>
    <w:rsid w:val="00A42145"/>
    <w:rsid w:val="00A518A6"/>
    <w:rsid w:val="00A56A73"/>
    <w:rsid w:val="00A61EA5"/>
    <w:rsid w:val="00A62EB9"/>
    <w:rsid w:val="00A63911"/>
    <w:rsid w:val="00A653A0"/>
    <w:rsid w:val="00A70391"/>
    <w:rsid w:val="00A71372"/>
    <w:rsid w:val="00A72EB6"/>
    <w:rsid w:val="00A83BA2"/>
    <w:rsid w:val="00A875E5"/>
    <w:rsid w:val="00AA0D6D"/>
    <w:rsid w:val="00AC3DF3"/>
    <w:rsid w:val="00AD243A"/>
    <w:rsid w:val="00AD2E72"/>
    <w:rsid w:val="00AE4EC8"/>
    <w:rsid w:val="00AE7735"/>
    <w:rsid w:val="00AF56EF"/>
    <w:rsid w:val="00AF7E1C"/>
    <w:rsid w:val="00B05794"/>
    <w:rsid w:val="00B1050E"/>
    <w:rsid w:val="00B12CB2"/>
    <w:rsid w:val="00B15019"/>
    <w:rsid w:val="00B24CD3"/>
    <w:rsid w:val="00B27338"/>
    <w:rsid w:val="00B27614"/>
    <w:rsid w:val="00B30826"/>
    <w:rsid w:val="00B33132"/>
    <w:rsid w:val="00B347CD"/>
    <w:rsid w:val="00B37943"/>
    <w:rsid w:val="00B4309D"/>
    <w:rsid w:val="00B465D9"/>
    <w:rsid w:val="00B51CA4"/>
    <w:rsid w:val="00B53B9B"/>
    <w:rsid w:val="00B61AF8"/>
    <w:rsid w:val="00B64050"/>
    <w:rsid w:val="00B74E42"/>
    <w:rsid w:val="00B75173"/>
    <w:rsid w:val="00B802A0"/>
    <w:rsid w:val="00B818E3"/>
    <w:rsid w:val="00B81C5D"/>
    <w:rsid w:val="00B9124E"/>
    <w:rsid w:val="00BA28E2"/>
    <w:rsid w:val="00BA3FC2"/>
    <w:rsid w:val="00BA6015"/>
    <w:rsid w:val="00BA69E7"/>
    <w:rsid w:val="00BB14B6"/>
    <w:rsid w:val="00BB40EC"/>
    <w:rsid w:val="00BB7A32"/>
    <w:rsid w:val="00BD6702"/>
    <w:rsid w:val="00BE68DA"/>
    <w:rsid w:val="00BE7C2B"/>
    <w:rsid w:val="00BE7FF1"/>
    <w:rsid w:val="00BF168C"/>
    <w:rsid w:val="00BF18CA"/>
    <w:rsid w:val="00BF5FEA"/>
    <w:rsid w:val="00C167E5"/>
    <w:rsid w:val="00C20B71"/>
    <w:rsid w:val="00C24CD1"/>
    <w:rsid w:val="00C30B1C"/>
    <w:rsid w:val="00C3236D"/>
    <w:rsid w:val="00C36EDB"/>
    <w:rsid w:val="00C40458"/>
    <w:rsid w:val="00C44A3C"/>
    <w:rsid w:val="00C467F6"/>
    <w:rsid w:val="00C554D6"/>
    <w:rsid w:val="00C630BB"/>
    <w:rsid w:val="00C64FBE"/>
    <w:rsid w:val="00C758BE"/>
    <w:rsid w:val="00C77BFC"/>
    <w:rsid w:val="00C84EFC"/>
    <w:rsid w:val="00C91416"/>
    <w:rsid w:val="00CA5481"/>
    <w:rsid w:val="00CB4680"/>
    <w:rsid w:val="00CD2088"/>
    <w:rsid w:val="00CE4A06"/>
    <w:rsid w:val="00CE5A6E"/>
    <w:rsid w:val="00CF5AA5"/>
    <w:rsid w:val="00D04A7B"/>
    <w:rsid w:val="00D06AD5"/>
    <w:rsid w:val="00D07FC2"/>
    <w:rsid w:val="00D16EB6"/>
    <w:rsid w:val="00D307DD"/>
    <w:rsid w:val="00D31132"/>
    <w:rsid w:val="00D3144F"/>
    <w:rsid w:val="00D323AB"/>
    <w:rsid w:val="00D415F0"/>
    <w:rsid w:val="00D45CE8"/>
    <w:rsid w:val="00D473D6"/>
    <w:rsid w:val="00D51222"/>
    <w:rsid w:val="00D513C1"/>
    <w:rsid w:val="00D57706"/>
    <w:rsid w:val="00D61099"/>
    <w:rsid w:val="00D67823"/>
    <w:rsid w:val="00D76703"/>
    <w:rsid w:val="00D810D1"/>
    <w:rsid w:val="00D833A8"/>
    <w:rsid w:val="00D84E39"/>
    <w:rsid w:val="00D863EE"/>
    <w:rsid w:val="00D9048F"/>
    <w:rsid w:val="00D963BB"/>
    <w:rsid w:val="00DA5CC6"/>
    <w:rsid w:val="00DA622E"/>
    <w:rsid w:val="00DA6588"/>
    <w:rsid w:val="00DB0F2D"/>
    <w:rsid w:val="00DB528C"/>
    <w:rsid w:val="00DD4151"/>
    <w:rsid w:val="00DD5527"/>
    <w:rsid w:val="00DE2A24"/>
    <w:rsid w:val="00DE30FC"/>
    <w:rsid w:val="00DE536A"/>
    <w:rsid w:val="00DF1AC1"/>
    <w:rsid w:val="00DF3047"/>
    <w:rsid w:val="00DF3DA5"/>
    <w:rsid w:val="00E05961"/>
    <w:rsid w:val="00E2738B"/>
    <w:rsid w:val="00E30BCF"/>
    <w:rsid w:val="00E33B60"/>
    <w:rsid w:val="00E528DB"/>
    <w:rsid w:val="00E56038"/>
    <w:rsid w:val="00E63FC4"/>
    <w:rsid w:val="00E758ED"/>
    <w:rsid w:val="00EA2415"/>
    <w:rsid w:val="00EA4E87"/>
    <w:rsid w:val="00EB1C47"/>
    <w:rsid w:val="00EB37DE"/>
    <w:rsid w:val="00EB66A6"/>
    <w:rsid w:val="00EC4926"/>
    <w:rsid w:val="00EC5E1F"/>
    <w:rsid w:val="00EC7267"/>
    <w:rsid w:val="00ED1573"/>
    <w:rsid w:val="00EE6FE6"/>
    <w:rsid w:val="00EF48E0"/>
    <w:rsid w:val="00F01712"/>
    <w:rsid w:val="00F03E64"/>
    <w:rsid w:val="00F12A08"/>
    <w:rsid w:val="00F13AD3"/>
    <w:rsid w:val="00F313D9"/>
    <w:rsid w:val="00F346E2"/>
    <w:rsid w:val="00F40A2B"/>
    <w:rsid w:val="00F430D0"/>
    <w:rsid w:val="00F6047A"/>
    <w:rsid w:val="00F65E91"/>
    <w:rsid w:val="00F73211"/>
    <w:rsid w:val="00F81055"/>
    <w:rsid w:val="00F83086"/>
    <w:rsid w:val="00F837F5"/>
    <w:rsid w:val="00F85965"/>
    <w:rsid w:val="00F979A0"/>
    <w:rsid w:val="00F97CEF"/>
    <w:rsid w:val="00FA09F2"/>
    <w:rsid w:val="00FA11F4"/>
    <w:rsid w:val="00FA7DCA"/>
    <w:rsid w:val="00FB1687"/>
    <w:rsid w:val="00FB2BFE"/>
    <w:rsid w:val="00FC184B"/>
    <w:rsid w:val="00FC2E8D"/>
    <w:rsid w:val="00FD0F29"/>
    <w:rsid w:val="00FD12DC"/>
    <w:rsid w:val="00FD649E"/>
    <w:rsid w:val="00FE7D13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A85B"/>
  <w15:chartTrackingRefBased/>
  <w15:docId w15:val="{87136E63-1082-4F31-BD7B-8D45DF6F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4E3"/>
  </w:style>
  <w:style w:type="paragraph" w:styleId="10">
    <w:name w:val="heading 1"/>
    <w:basedOn w:val="a"/>
    <w:next w:val="a"/>
    <w:link w:val="11"/>
    <w:uiPriority w:val="9"/>
    <w:qFormat/>
    <w:rsid w:val="001E6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1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link w:val="13"/>
    <w:qFormat/>
    <w:rsid w:val="00F03E64"/>
    <w:pPr>
      <w:pageBreakBefore/>
      <w:numPr>
        <w:numId w:val="1"/>
      </w:numPr>
      <w:spacing w:after="360" w:line="360" w:lineRule="exact"/>
      <w:jc w:val="center"/>
    </w:pPr>
    <w:rPr>
      <w:rFonts w:ascii="Times New Roman" w:hAnsi="Times New Roman"/>
      <w:b/>
      <w:caps/>
      <w:sz w:val="32"/>
    </w:rPr>
  </w:style>
  <w:style w:type="paragraph" w:customStyle="1" w:styleId="12">
    <w:name w:val="Подзаголовок12"/>
    <w:basedOn w:val="1"/>
    <w:link w:val="120"/>
    <w:qFormat/>
    <w:rsid w:val="00D307DD"/>
    <w:pPr>
      <w:pageBreakBefore w:val="0"/>
      <w:numPr>
        <w:numId w:val="2"/>
      </w:numPr>
      <w:spacing w:before="120" w:after="120"/>
      <w:jc w:val="both"/>
    </w:pPr>
    <w:rPr>
      <w:caps w:val="0"/>
      <w:sz w:val="28"/>
    </w:rPr>
  </w:style>
  <w:style w:type="paragraph" w:customStyle="1" w:styleId="21">
    <w:name w:val="Подзаголовок21"/>
    <w:basedOn w:val="12"/>
    <w:next w:val="a"/>
    <w:link w:val="210"/>
    <w:qFormat/>
    <w:rsid w:val="00F03E64"/>
    <w:pPr>
      <w:numPr>
        <w:numId w:val="3"/>
      </w:numPr>
      <w:outlineLvl w:val="1"/>
    </w:pPr>
  </w:style>
  <w:style w:type="paragraph" w:customStyle="1" w:styleId="22">
    <w:name w:val="Подзаголовок22"/>
    <w:basedOn w:val="12"/>
    <w:rsid w:val="00F03E64"/>
    <w:pPr>
      <w:numPr>
        <w:numId w:val="4"/>
      </w:numPr>
      <w:contextualSpacing/>
    </w:pPr>
  </w:style>
  <w:style w:type="paragraph" w:customStyle="1" w:styleId="31">
    <w:name w:val="Подзаголовок31"/>
    <w:basedOn w:val="22"/>
    <w:qFormat/>
    <w:rsid w:val="00F03E64"/>
    <w:pPr>
      <w:numPr>
        <w:numId w:val="5"/>
      </w:numPr>
    </w:pPr>
  </w:style>
  <w:style w:type="paragraph" w:customStyle="1" w:styleId="mine">
    <w:name w:val="Заголовок mine"/>
    <w:basedOn w:val="10"/>
    <w:link w:val="mine0"/>
    <w:qFormat/>
    <w:rsid w:val="001E6008"/>
    <w:pPr>
      <w:keepNext w:val="0"/>
      <w:keepLines w:val="0"/>
      <w:widowControl w:val="0"/>
      <w:autoSpaceDE w:val="0"/>
      <w:autoSpaceDN w:val="0"/>
      <w:spacing w:before="5" w:line="276" w:lineRule="auto"/>
      <w:ind w:left="279" w:right="1642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mine0">
    <w:name w:val="Заголовок mine Знак"/>
    <w:basedOn w:val="11"/>
    <w:link w:val="mine"/>
    <w:rsid w:val="001E6008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1E6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B1A94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5461E0"/>
    <w:pPr>
      <w:tabs>
        <w:tab w:val="left" w:pos="1760"/>
        <w:tab w:val="right" w:leader="dot" w:pos="10650"/>
      </w:tabs>
      <w:spacing w:after="100" w:line="240" w:lineRule="auto"/>
      <w:ind w:firstLine="426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B1A94"/>
    <w:pPr>
      <w:tabs>
        <w:tab w:val="right" w:leader="dot" w:pos="9356"/>
      </w:tabs>
      <w:spacing w:after="100"/>
      <w:ind w:left="851" w:hanging="425"/>
    </w:pPr>
  </w:style>
  <w:style w:type="paragraph" w:styleId="a4">
    <w:name w:val="header"/>
    <w:basedOn w:val="a"/>
    <w:link w:val="a5"/>
    <w:uiPriority w:val="99"/>
    <w:unhideWhenUsed/>
    <w:rsid w:val="0024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AAF"/>
  </w:style>
  <w:style w:type="paragraph" w:styleId="a6">
    <w:name w:val="footer"/>
    <w:basedOn w:val="a"/>
    <w:link w:val="a7"/>
    <w:uiPriority w:val="99"/>
    <w:unhideWhenUsed/>
    <w:rsid w:val="0024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AAF"/>
  </w:style>
  <w:style w:type="paragraph" w:styleId="a8">
    <w:name w:val="List Paragraph"/>
    <w:basedOn w:val="a"/>
    <w:uiPriority w:val="34"/>
    <w:qFormat/>
    <w:rsid w:val="00C758BE"/>
    <w:pPr>
      <w:ind w:left="720"/>
      <w:contextualSpacing/>
    </w:pPr>
  </w:style>
  <w:style w:type="paragraph" w:customStyle="1" w:styleId="a9">
    <w:name w:val="Текст Обычный"/>
    <w:basedOn w:val="aa"/>
    <w:link w:val="ab"/>
    <w:qFormat/>
    <w:rsid w:val="00594457"/>
    <w:pPr>
      <w:widowControl w:val="0"/>
      <w:autoSpaceDE w:val="0"/>
      <w:autoSpaceDN w:val="0"/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Текст Обычный Знак"/>
    <w:basedOn w:val="ac"/>
    <w:link w:val="a9"/>
    <w:rsid w:val="0059445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ody Text"/>
    <w:basedOn w:val="a"/>
    <w:link w:val="ac"/>
    <w:uiPriority w:val="99"/>
    <w:semiHidden/>
    <w:unhideWhenUsed/>
    <w:rsid w:val="00594457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94457"/>
  </w:style>
  <w:style w:type="character" w:customStyle="1" w:styleId="13">
    <w:name w:val="Заголовок1 Знак"/>
    <w:basedOn w:val="a0"/>
    <w:link w:val="1"/>
    <w:rsid w:val="00594457"/>
    <w:rPr>
      <w:rFonts w:ascii="Times New Roman" w:hAnsi="Times New Roman"/>
      <w:b/>
      <w:caps/>
      <w:sz w:val="32"/>
    </w:rPr>
  </w:style>
  <w:style w:type="paragraph" w:customStyle="1" w:styleId="wwf">
    <w:name w:val="wwf Список нумерованный"/>
    <w:basedOn w:val="a"/>
    <w:autoRedefine/>
    <w:rsid w:val="002752FD"/>
    <w:pPr>
      <w:numPr>
        <w:numId w:val="7"/>
      </w:num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111">
    <w:name w:val="11111"/>
    <w:link w:val="111110"/>
    <w:qFormat/>
    <w:rsid w:val="0031312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11110">
    <w:name w:val="11111 Знак"/>
    <w:basedOn w:val="a0"/>
    <w:link w:val="11111"/>
    <w:rsid w:val="0031312A"/>
    <w:rPr>
      <w:rFonts w:ascii="Times New Roman" w:hAnsi="Times New Roman" w:cs="Times New Roman"/>
      <w:sz w:val="28"/>
      <w:szCs w:val="28"/>
      <w:lang w:val="en-US"/>
    </w:rPr>
  </w:style>
  <w:style w:type="table" w:styleId="ad">
    <w:name w:val="Table Grid"/>
    <w:basedOn w:val="a1"/>
    <w:uiPriority w:val="39"/>
    <w:rsid w:val="00B61A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3537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377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53770"/>
    <w:rPr>
      <w:vertAlign w:val="superscript"/>
    </w:rPr>
  </w:style>
  <w:style w:type="paragraph" w:customStyle="1" w:styleId="m">
    <w:name w:val="mПодзаголовок"/>
    <w:basedOn w:val="21"/>
    <w:link w:val="m0"/>
    <w:rsid w:val="000847DA"/>
    <w:pPr>
      <w:numPr>
        <w:numId w:val="8"/>
      </w:numPr>
    </w:pPr>
  </w:style>
  <w:style w:type="paragraph" w:customStyle="1" w:styleId="15">
    <w:name w:val="1 подзаголовок"/>
    <w:basedOn w:val="12"/>
    <w:next w:val="a"/>
    <w:link w:val="16"/>
    <w:qFormat/>
    <w:rsid w:val="00467565"/>
    <w:pPr>
      <w:numPr>
        <w:numId w:val="0"/>
      </w:numPr>
      <w:spacing w:before="0" w:after="0"/>
      <w:ind w:left="1069" w:hanging="360"/>
    </w:pPr>
  </w:style>
  <w:style w:type="character" w:customStyle="1" w:styleId="120">
    <w:name w:val="Подзаголовок12 Знак"/>
    <w:basedOn w:val="13"/>
    <w:link w:val="12"/>
    <w:rsid w:val="000847DA"/>
    <w:rPr>
      <w:rFonts w:ascii="Times New Roman" w:hAnsi="Times New Roman"/>
      <w:b/>
      <w:caps w:val="0"/>
      <w:sz w:val="28"/>
    </w:rPr>
  </w:style>
  <w:style w:type="character" w:customStyle="1" w:styleId="210">
    <w:name w:val="Подзаголовок21 Знак"/>
    <w:basedOn w:val="120"/>
    <w:link w:val="21"/>
    <w:rsid w:val="000847DA"/>
    <w:rPr>
      <w:rFonts w:ascii="Times New Roman" w:hAnsi="Times New Roman"/>
      <w:b/>
      <w:caps w:val="0"/>
      <w:sz w:val="28"/>
    </w:rPr>
  </w:style>
  <w:style w:type="character" w:customStyle="1" w:styleId="m0">
    <w:name w:val="mПодзаголовок Знак"/>
    <w:basedOn w:val="210"/>
    <w:link w:val="m"/>
    <w:rsid w:val="000847DA"/>
    <w:rPr>
      <w:rFonts w:ascii="Times New Roman" w:hAnsi="Times New Roman"/>
      <w:b/>
      <w:caps w:val="0"/>
      <w:sz w:val="28"/>
    </w:rPr>
  </w:style>
  <w:style w:type="character" w:customStyle="1" w:styleId="20">
    <w:name w:val="Заголовок 2 Знак"/>
    <w:basedOn w:val="a0"/>
    <w:link w:val="2"/>
    <w:uiPriority w:val="9"/>
    <w:rsid w:val="00FB1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6">
    <w:name w:val="1 подзаголовок Знак"/>
    <w:basedOn w:val="120"/>
    <w:link w:val="15"/>
    <w:rsid w:val="00467565"/>
    <w:rPr>
      <w:rFonts w:ascii="Times New Roman" w:hAnsi="Times New Roman"/>
      <w:b/>
      <w:caps w:val="0"/>
      <w:sz w:val="28"/>
      <w:lang w:val="ru-RU"/>
    </w:rPr>
  </w:style>
  <w:style w:type="paragraph" w:customStyle="1" w:styleId="m2">
    <w:name w:val="mЗаголовок 2"/>
    <w:basedOn w:val="2"/>
    <w:link w:val="m20"/>
    <w:qFormat/>
    <w:rsid w:val="00FB1687"/>
    <w:pPr>
      <w:ind w:firstLine="720"/>
    </w:pPr>
    <w:rPr>
      <w:rFonts w:ascii="Times New Roman" w:hAnsi="Times New Roman"/>
      <w:b/>
      <w:color w:val="000000" w:themeColor="text1"/>
      <w:sz w:val="28"/>
    </w:rPr>
  </w:style>
  <w:style w:type="character" w:customStyle="1" w:styleId="m20">
    <w:name w:val="mЗаголовок 2 Знак"/>
    <w:basedOn w:val="20"/>
    <w:link w:val="m2"/>
    <w:rsid w:val="00FB16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TOC Heading"/>
    <w:basedOn w:val="10"/>
    <w:next w:val="a"/>
    <w:uiPriority w:val="39"/>
    <w:unhideWhenUsed/>
    <w:qFormat/>
    <w:rsid w:val="00B12CB2"/>
    <w:pPr>
      <w:outlineLvl w:val="9"/>
    </w:pPr>
  </w:style>
  <w:style w:type="character" w:styleId="af2">
    <w:name w:val="Unresolved Mention"/>
    <w:basedOn w:val="a0"/>
    <w:uiPriority w:val="99"/>
    <w:semiHidden/>
    <w:unhideWhenUsed/>
    <w:rsid w:val="004D1E72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906FDE"/>
    <w:rPr>
      <w:b/>
      <w:bCs/>
    </w:rPr>
  </w:style>
  <w:style w:type="table" w:customStyle="1" w:styleId="17">
    <w:name w:val="Сетка таблицы1"/>
    <w:basedOn w:val="a1"/>
    <w:next w:val="ad"/>
    <w:uiPriority w:val="39"/>
    <w:rsid w:val="002B2476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d"/>
    <w:uiPriority w:val="39"/>
    <w:rsid w:val="002B2476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2B2476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39"/>
    <w:rsid w:val="002B2476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2B2476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2B2476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39"/>
    <w:rsid w:val="002B2476"/>
    <w:pPr>
      <w:spacing w:after="0" w:line="240" w:lineRule="auto"/>
    </w:pPr>
    <w:rPr>
      <w:lang w:val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1D61-5E0E-4505-B1F3-88FD8702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1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wl</dc:creator>
  <cp:keywords/>
  <dc:description/>
  <cp:lastModifiedBy>Вадим Курбатский</cp:lastModifiedBy>
  <cp:revision>67</cp:revision>
  <cp:lastPrinted>2023-12-04T16:29:00Z</cp:lastPrinted>
  <dcterms:created xsi:type="dcterms:W3CDTF">2024-09-10T11:50:00Z</dcterms:created>
  <dcterms:modified xsi:type="dcterms:W3CDTF">2024-12-01T17:39:00Z</dcterms:modified>
</cp:coreProperties>
</file>